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C3" w:rsidRDefault="005D3528" w:rsidP="0018725A">
      <w:pPr>
        <w:sectPr w:rsidR="00F977C3" w:rsidSect="00B46D3C">
          <w:headerReference w:type="default" r:id="rId8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  <w:r>
        <w:rPr>
          <w:noProof/>
          <w:lang w:val="es-ES" w:eastAsia="es-ES"/>
        </w:rPr>
        <w:pict>
          <v:group id="_x0000_s1100" style="position:absolute;margin-left:28.3pt;margin-top:18.75pt;width:563.8pt;height:763.45pt;z-index:1;mso-position-horizontal-relative:page;mso-position-vertical-relative:page" coordorigin="316,406" coordsize="11608,15028" o:allowincell="f">
            <v:group id="_x0000_s1101" style="position:absolute;left:316;top:406;width:11608;height:15028;mso-position-horizontal:center;mso-position-horizontal-relative:page;mso-position-vertical:center;mso-position-vertical-relative:page" coordorigin="321,406" coordsize="11600,15025" o:allowincell="f">
              <v:rect id="_x0000_s1102" style="position:absolute;left:339;top:406;width:11582;height:15025;v-text-anchor:middle" fillcolor="#8c8c8c" strokecolor="white" strokeweight="1pt">
                <v:fill r:id="rId9" o:title="" color2="#bfbfbf" type="pattern"/>
                <v:shadow color="#d8d8d8" offset="3pt,3pt" offset2="2pt,2pt"/>
              </v:rect>
              <v:rect id="_x0000_s1103" style="position:absolute;left:3446;top:406;width:8475;height:15025" fillcolor="#737373" strokecolor="white" strokeweight="1pt">
                <v:shadow color="#d8d8d8" offset="3pt,3pt" offset2="2pt,2pt"/>
                <v:textbox style="mso-next-textbox:#_x0000_s1103" inset="18pt,108pt,36pt">
                  <w:txbxContent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80"/>
                          <w:szCs w:val="80"/>
                          <w:lang w:val="es-AR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sz w:val="80"/>
                          <w:szCs w:val="80"/>
                          <w:lang w:val="es-ES"/>
                        </w:rPr>
                      </w:pPr>
                      <w:r>
                        <w:rPr>
                          <w:color w:val="FFFFFF"/>
                          <w:sz w:val="80"/>
                          <w:szCs w:val="80"/>
                          <w:lang w:val="es-AR"/>
                        </w:rPr>
                        <w:t>Workflow de Diseño</w:t>
                      </w:r>
                      <w:r w:rsidRPr="00B82D43">
                        <w:rPr>
                          <w:color w:val="FFFFFF"/>
                          <w:sz w:val="80"/>
                          <w:szCs w:val="80"/>
                          <w:lang w:val="es-AR"/>
                        </w:rPr>
                        <w:t xml:space="preserve">  </w:t>
                      </w: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40"/>
                          <w:szCs w:val="40"/>
                          <w:lang w:val="es-AR"/>
                        </w:rPr>
                      </w:pP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40"/>
                          <w:szCs w:val="40"/>
                          <w:lang w:val="es-AR"/>
                        </w:rPr>
                      </w:pP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40"/>
                          <w:szCs w:val="40"/>
                          <w:lang w:val="es-AR"/>
                        </w:rPr>
                      </w:pPr>
                    </w:p>
                    <w:p w:rsidR="00B27294" w:rsidRPr="001E6BC8" w:rsidRDefault="00B27294" w:rsidP="005D35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Empresa: 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Coming S.A.</w:t>
                      </w:r>
                    </w:p>
                    <w:p w:rsidR="00B27294" w:rsidRPr="001E6BC8" w:rsidRDefault="00B27294" w:rsidP="005D35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Actividad: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 Servicios de telecomunicaciones.</w:t>
                      </w:r>
                    </w:p>
                    <w:p w:rsidR="00B27294" w:rsidRDefault="00B27294" w:rsidP="005D3528">
                      <w:pPr>
                        <w:pStyle w:val="Sinespaciado"/>
                        <w:ind w:left="1416" w:hanging="1416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  <w:t>Proyecto:</w:t>
                      </w:r>
                      <w:r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  <w:tab/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  <w:t xml:space="preserve"> Gestión de instalación y mantenimiento de antenas de telecomunicaciones.</w:t>
                      </w: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  <w:t xml:space="preserve">Metodología: </w:t>
                      </w:r>
                      <w:r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  <w:tab/>
                        <w:t>Proceso Unificado de Desarrollo</w:t>
                      </w: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B27294" w:rsidRPr="001E6BC8" w:rsidRDefault="00B27294" w:rsidP="005D3528">
                      <w:pPr>
                        <w:spacing w:line="240" w:lineRule="auto"/>
                        <w:ind w:left="57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b/>
                          <w:color w:val="FFFFFF"/>
                          <w:sz w:val="20"/>
                          <w:szCs w:val="20"/>
                        </w:rPr>
                        <w:t>Docentes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:</w:t>
                      </w:r>
                    </w:p>
                    <w:p w:rsidR="00B27294" w:rsidRPr="001E6BC8" w:rsidRDefault="00B27294" w:rsidP="00CF7A5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Ing. Julio Zohil Titular</w:t>
                      </w:r>
                    </w:p>
                    <w:p w:rsidR="00B27294" w:rsidRPr="001E6BC8" w:rsidRDefault="00B27294" w:rsidP="00CF7A5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Ing. Natalia Jaime</w:t>
                      </w:r>
                    </w:p>
                    <w:p w:rsidR="00B27294" w:rsidRPr="001E6BC8" w:rsidRDefault="00B27294" w:rsidP="00CF7A5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Ing. Francisco Aquino</w:t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br/>
                      </w:r>
                    </w:p>
                    <w:p w:rsidR="00B27294" w:rsidRPr="001E6BC8" w:rsidRDefault="00B27294" w:rsidP="005D3528">
                      <w:pPr>
                        <w:spacing w:line="240" w:lineRule="auto"/>
                        <w:ind w:left="57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b/>
                          <w:color w:val="FFFFFF"/>
                          <w:sz w:val="20"/>
                          <w:szCs w:val="20"/>
                        </w:rPr>
                        <w:t>Grupo 3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:</w:t>
                      </w:r>
                    </w:p>
                    <w:p w:rsidR="00B27294" w:rsidRPr="001E6BC8" w:rsidRDefault="00B27294" w:rsidP="00CF7A5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Carlos Trepat</w:t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ab/>
                        <w:t>48270</w:t>
                      </w:r>
                    </w:p>
                    <w:p w:rsidR="00B27294" w:rsidRPr="001E6BC8" w:rsidRDefault="00B27294" w:rsidP="00CF7A5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Javier Brizuela </w:t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ab/>
                        <w:t>23965</w:t>
                      </w:r>
                    </w:p>
                    <w:p w:rsidR="00B27294" w:rsidRPr="001E6BC8" w:rsidRDefault="00B27294" w:rsidP="00CF7A5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Demián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Odasso</w:t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ab/>
                        <w:t>45921</w:t>
                      </w:r>
                    </w:p>
                    <w:p w:rsidR="00B27294" w:rsidRPr="001E6BC8" w:rsidRDefault="00B27294" w:rsidP="00CF7A5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Mariano Gava</w:t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ab/>
                        <w:t>55498</w:t>
                      </w:r>
                    </w:p>
                    <w:p w:rsidR="00B27294" w:rsidRPr="001E6BC8" w:rsidRDefault="00B27294" w:rsidP="00CF7A5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Pablo Tissera</w:t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ab/>
                        <w:t>43508</w:t>
                      </w:r>
                    </w:p>
                    <w:p w:rsidR="00B27294" w:rsidRPr="001E6BC8" w:rsidRDefault="00B27294" w:rsidP="00CF7A5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Mariano Guillén  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50712</w:t>
                      </w:r>
                    </w:p>
                    <w:p w:rsidR="00B27294" w:rsidRDefault="00B27294" w:rsidP="005D3528">
                      <w:pPr>
                        <w:pStyle w:val="Sinespaciado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sz w:val="40"/>
                          <w:szCs w:val="40"/>
                          <w:lang w:val="es-ES"/>
                        </w:rPr>
                      </w:pPr>
                      <w:r w:rsidRPr="001E6BC8">
                        <w:rPr>
                          <w:rFonts w:ascii="Helvetica" w:hAnsi="Helvetica" w:cs="Helvetica"/>
                          <w:lang w:val="es-ES"/>
                        </w:rPr>
                        <w:br/>
                      </w: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</w:p>
                    <w:p w:rsidR="00B27294" w:rsidRPr="00B82D43" w:rsidRDefault="00B27294" w:rsidP="005D3528">
                      <w:pPr>
                        <w:pStyle w:val="Sinespaciado"/>
                        <w:rPr>
                          <w:color w:val="FFFFFF"/>
                          <w:lang w:val="es-ES"/>
                        </w:rPr>
                      </w:pP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</w:p>
                  </w:txbxContent>
                </v:textbox>
              </v:rect>
              <v:group id="_x0000_s1104" style="position:absolute;left:321;top:3424;width:3125;height:6069" coordorigin="654,3599" coordsize="2880,5760">
                <v:rect id="_x0000_s1105" style="position:absolute;left:2094;top:6479;width:1440;height:1440;flip:x;v-text-anchor:middle" fillcolor="#b8d1ba" strokecolor="white" strokeweight="1pt">
                  <v:fill opacity="52429f"/>
                  <v:shadow color="#d8d8d8" offset="3pt,3pt" offset2="2pt,2pt"/>
                </v:rect>
                <v:rect id="_x0000_s1106" style="position:absolute;left:2094;top:5039;width:1440;height:1440;flip:x;v-text-anchor:middle" fillcolor="#b8d1ba" strokecolor="white" strokeweight="1pt">
                  <v:fill opacity=".5"/>
                  <v:shadow color="#d8d8d8" offset="3pt,3pt" offset2="2pt,2pt"/>
                </v:rect>
                <v:rect id="_x0000_s1107" style="position:absolute;left:654;top:5039;width:1440;height:1440;flip:x;v-text-anchor:middle" fillcolor="#b8d1ba" strokecolor="white" strokeweight="1pt">
                  <v:fill opacity="52429f"/>
                  <v:shadow color="#d8d8d8" offset="3pt,3pt" offset2="2pt,2pt"/>
                </v:rect>
                <v:rect id="_x0000_s1108" style="position:absolute;left:654;top:3599;width:1440;height:1440;flip:x;v-text-anchor:middle" fillcolor="#b8d1ba" strokecolor="white" strokeweight="1pt">
                  <v:fill opacity=".5"/>
                  <v:shadow color="#d8d8d8" offset="3pt,3pt" offset2="2pt,2pt"/>
                </v:rect>
                <v:rect id="_x0000_s1109" style="position:absolute;left:654;top:6479;width:1440;height:1440;flip:x;v-text-anchor:middle" fillcolor="#b8d1ba" strokecolor="white" strokeweight="1pt">
                  <v:fill opacity=".5"/>
                  <v:shadow color="#d8d8d8" offset="3pt,3pt" offset2="2pt,2pt"/>
                </v:rect>
                <v:rect id="_x0000_s1110" style="position:absolute;left:2094;top:7919;width:1440;height:1440;flip:x;v-text-anchor:middle" fillcolor="#b8d1ba" strokecolor="white" strokeweight="1pt">
                  <v:fill opacity=".5"/>
                  <v:shadow color="#d8d8d8" offset="3pt,3pt" offset2="2pt,2pt"/>
                </v:rect>
              </v:group>
              <v:rect id="_x0000_s1111" style="position:absolute;left:2690;top:406;width:1563;height:1518;flip:x;v-text-anchor:bottom" fillcolor="#b0ccb0" strokecolor="white" strokeweight="1pt">
                <v:shadow color="#d8d8d8" offset="3pt,3pt" offset2="2pt,2pt"/>
                <v:textbox style="mso-next-textbox:#_x0000_s1111">
                  <w:txbxContent>
                    <w:p w:rsidR="00B27294" w:rsidRPr="00B82D43" w:rsidRDefault="00B27294" w:rsidP="005D3528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  <w:lang w:val="es-ES"/>
                        </w:rPr>
                      </w:pPr>
                      <w:r w:rsidRPr="00B82D43">
                        <w:rPr>
                          <w:color w:val="FFFFFF"/>
                          <w:sz w:val="52"/>
                          <w:szCs w:val="52"/>
                          <w:lang w:val="es-ES"/>
                        </w:rPr>
                        <w:t>2012</w:t>
                      </w:r>
                    </w:p>
                  </w:txbxContent>
                </v:textbox>
              </v:rect>
            </v:group>
            <v:group id="_x0000_s1112" style="position:absolute;left:3446;top:13758;width:8169;height:1382" coordorigin="3446,13758" coordsize="8169,1382">
              <v:group id="_x0000_s1113" style="position:absolute;left:10833;top:14380;width:782;height:760;flip:x y" coordorigin="8754,11945" coordsize="2880,2859">
                <v:rect id="_x0000_s1114" style="position:absolute;left:10194;top:11945;width:1440;height:1440;flip:x;v-text-anchor:middle" fillcolor="#bfbfbf" strokecolor="white" strokeweight="1pt">
                  <v:fill opacity=".5"/>
                  <v:shadow color="#d8d8d8" offset="3pt,3pt" offset2="2pt,2pt"/>
                </v:rect>
                <v:rect id="_x0000_s1115" style="position:absolute;left:10194;top:13364;width:1440;height:1440;flip:x;v-text-anchor:middle" fillcolor="#b0ccb0" strokecolor="white" strokeweight="1pt">
                  <v:shadow color="#d8d8d8" offset="3pt,3pt" offset2="2pt,2pt"/>
                </v:rect>
                <v:rect id="_x0000_s1116" style="position:absolute;left:8754;top:13364;width:1440;height:1440;flip:x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117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117" inset=",0,,0">
                  <w:txbxContent>
                    <w:p w:rsidR="00B27294" w:rsidRDefault="00B27294" w:rsidP="005D3528">
                      <w:pPr>
                        <w:rPr>
                          <w:lang w:val="es-ES"/>
                        </w:rPr>
                      </w:pPr>
                    </w:p>
                    <w:p w:rsidR="00B27294" w:rsidRPr="001E6BC8" w:rsidRDefault="00B27294" w:rsidP="005D352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F977C3" w:rsidRPr="008F360B" w:rsidRDefault="00F977C3" w:rsidP="0018725A">
      <w:pPr>
        <w:rPr>
          <w:color w:val="527D55"/>
        </w:rPr>
      </w:pPr>
      <w:bookmarkStart w:id="0" w:name="_Toc325642665"/>
      <w:r w:rsidRPr="008F360B">
        <w:rPr>
          <w:rFonts w:ascii="Cambria" w:hAnsi="Cambria"/>
          <w:b/>
          <w:color w:val="527D55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421"/>
        <w:gridCol w:w="1133"/>
        <w:gridCol w:w="5653"/>
        <w:gridCol w:w="1913"/>
      </w:tblGrid>
      <w:tr w:rsidR="00F977C3" w:rsidRPr="005B717D" w:rsidTr="00B46D3C">
        <w:trPr>
          <w:cantSplit/>
          <w:tblHeader/>
          <w:jc w:val="center"/>
        </w:trPr>
        <w:tc>
          <w:tcPr>
            <w:tcW w:w="1421" w:type="dxa"/>
            <w:shd w:val="clear" w:color="auto" w:fill="E6E6E6"/>
          </w:tcPr>
          <w:p w:rsidR="00F977C3" w:rsidRPr="005B717D" w:rsidRDefault="00F977C3" w:rsidP="00B46D3C">
            <w:pPr>
              <w:spacing w:line="240" w:lineRule="auto"/>
              <w:rPr>
                <w:rFonts w:cs="Calibri"/>
                <w:sz w:val="20"/>
              </w:rPr>
            </w:pPr>
            <w:r w:rsidRPr="005B717D">
              <w:rPr>
                <w:rFonts w:cs="Calibri"/>
                <w:sz w:val="20"/>
              </w:rPr>
              <w:t>Fecha</w:t>
            </w:r>
          </w:p>
        </w:tc>
        <w:tc>
          <w:tcPr>
            <w:tcW w:w="1133" w:type="dxa"/>
            <w:shd w:val="clear" w:color="auto" w:fill="E6E6E6"/>
          </w:tcPr>
          <w:p w:rsidR="00F977C3" w:rsidRPr="005B717D" w:rsidRDefault="00F977C3" w:rsidP="00B46D3C">
            <w:pPr>
              <w:spacing w:line="240" w:lineRule="auto"/>
              <w:rPr>
                <w:rFonts w:cs="Calibri"/>
                <w:sz w:val="20"/>
              </w:rPr>
            </w:pPr>
            <w:r w:rsidRPr="005B717D">
              <w:rPr>
                <w:rFonts w:cs="Calibri"/>
                <w:sz w:val="20"/>
              </w:rPr>
              <w:t>Versión</w:t>
            </w:r>
          </w:p>
        </w:tc>
        <w:tc>
          <w:tcPr>
            <w:tcW w:w="5653" w:type="dxa"/>
            <w:shd w:val="clear" w:color="auto" w:fill="E6E6E6"/>
          </w:tcPr>
          <w:p w:rsidR="00F977C3" w:rsidRPr="005B717D" w:rsidRDefault="00F977C3" w:rsidP="00B46D3C">
            <w:pPr>
              <w:spacing w:line="240" w:lineRule="auto"/>
              <w:rPr>
                <w:rFonts w:cs="Calibri"/>
                <w:sz w:val="20"/>
              </w:rPr>
            </w:pPr>
            <w:r w:rsidRPr="005B717D">
              <w:rPr>
                <w:rFonts w:cs="Calibri"/>
                <w:sz w:val="20"/>
              </w:rPr>
              <w:t>Descripción</w:t>
            </w:r>
          </w:p>
        </w:tc>
        <w:tc>
          <w:tcPr>
            <w:tcW w:w="1913" w:type="dxa"/>
            <w:shd w:val="clear" w:color="auto" w:fill="E6E6E6"/>
          </w:tcPr>
          <w:p w:rsidR="00F977C3" w:rsidRPr="005B717D" w:rsidRDefault="00F977C3" w:rsidP="00B46D3C">
            <w:pPr>
              <w:spacing w:line="240" w:lineRule="auto"/>
              <w:rPr>
                <w:rFonts w:cs="Calibri"/>
                <w:sz w:val="20"/>
              </w:rPr>
            </w:pPr>
            <w:r w:rsidRPr="005B717D">
              <w:rPr>
                <w:rFonts w:cs="Calibri"/>
                <w:sz w:val="20"/>
              </w:rPr>
              <w:t>Autor</w:t>
            </w:r>
          </w:p>
        </w:tc>
      </w:tr>
      <w:tr w:rsidR="00F977C3" w:rsidRPr="005B717D" w:rsidTr="00B46D3C">
        <w:trPr>
          <w:cantSplit/>
          <w:jc w:val="center"/>
        </w:trPr>
        <w:tc>
          <w:tcPr>
            <w:tcW w:w="1421" w:type="dxa"/>
          </w:tcPr>
          <w:p w:rsidR="00F977C3" w:rsidRPr="005B717D" w:rsidRDefault="008F360B" w:rsidP="00882E97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0/12</w:t>
            </w:r>
            <w:r w:rsidR="00F977C3" w:rsidRPr="005B717D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</w:tcPr>
          <w:p w:rsidR="00F977C3" w:rsidRPr="005B717D" w:rsidRDefault="00F977C3" w:rsidP="00B46D3C">
            <w:pPr>
              <w:spacing w:line="240" w:lineRule="auto"/>
              <w:rPr>
                <w:iCs/>
                <w:sz w:val="20"/>
              </w:rPr>
            </w:pPr>
            <w:r w:rsidRPr="005B717D">
              <w:rPr>
                <w:iCs/>
                <w:sz w:val="20"/>
              </w:rPr>
              <w:t>1.0</w:t>
            </w:r>
          </w:p>
        </w:tc>
        <w:tc>
          <w:tcPr>
            <w:tcW w:w="5653" w:type="dxa"/>
          </w:tcPr>
          <w:p w:rsidR="00F977C3" w:rsidRPr="005B717D" w:rsidRDefault="00F977C3" w:rsidP="00B46D3C">
            <w:pPr>
              <w:spacing w:line="240" w:lineRule="auto"/>
              <w:rPr>
                <w:iCs/>
                <w:sz w:val="20"/>
              </w:rPr>
            </w:pPr>
            <w:r w:rsidRPr="005B717D"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</w:tcPr>
          <w:p w:rsidR="00F977C3" w:rsidRPr="005B717D" w:rsidRDefault="008F360B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n Odasso</w:t>
            </w:r>
          </w:p>
        </w:tc>
      </w:tr>
    </w:tbl>
    <w:p w:rsidR="00F977C3" w:rsidRPr="00126B24" w:rsidRDefault="00F977C3" w:rsidP="0018725A">
      <w:pPr>
        <w:sectPr w:rsidR="00F977C3" w:rsidRPr="00126B24" w:rsidSect="00B46D3C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F977C3" w:rsidRPr="008F360B" w:rsidRDefault="008F360B" w:rsidP="0018725A">
      <w:pPr>
        <w:pStyle w:val="TtulodeTDC"/>
        <w:rPr>
          <w:lang w:val="es-AR"/>
        </w:rPr>
      </w:pPr>
      <w:r w:rsidRPr="008F360B">
        <w:rPr>
          <w:lang w:val="es-AR"/>
        </w:rPr>
        <w:lastRenderedPageBreak/>
        <w:t>Contenido</w:t>
      </w:r>
    </w:p>
    <w:p w:rsidR="00B60179" w:rsidRDefault="00FE4D9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>
        <w:fldChar w:fldCharType="begin"/>
      </w:r>
      <w:r w:rsidR="00F977C3">
        <w:instrText xml:space="preserve"> TOC \o "1-3" \h \z \u </w:instrText>
      </w:r>
      <w:r>
        <w:fldChar w:fldCharType="separate"/>
      </w:r>
      <w:hyperlink w:anchor="_Toc342872094" w:history="1">
        <w:r w:rsidR="00B60179" w:rsidRPr="000B6DA6">
          <w:rPr>
            <w:rStyle w:val="Hipervnculo"/>
            <w:noProof/>
          </w:rPr>
          <w:t>Introducción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09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</w:t>
        </w:r>
        <w:r w:rsidR="00B60179">
          <w:rPr>
            <w:noProof/>
            <w:webHidden/>
          </w:rPr>
          <w:fldChar w:fldCharType="end"/>
        </w:r>
      </w:hyperlink>
    </w:p>
    <w:p w:rsidR="00B60179" w:rsidRDefault="00B6017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095" w:history="1">
        <w:r w:rsidRPr="000B6DA6">
          <w:rPr>
            <w:rStyle w:val="Hipervnculo"/>
            <w:noProof/>
          </w:rPr>
          <w:t>Paquet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096" w:history="1">
        <w:r w:rsidRPr="000B6DA6">
          <w:rPr>
            <w:rStyle w:val="Hipervnculo"/>
            <w:noProof/>
          </w:rPr>
          <w:t>Realización CU1: Crear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097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098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099" w:history="1">
        <w:r w:rsidRPr="000B6DA6">
          <w:rPr>
            <w:rStyle w:val="Hipervnculo"/>
            <w:noProof/>
          </w:rPr>
          <w:t>Realización CU2: Crear solicitud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00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01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02" w:history="1">
        <w:r w:rsidRPr="000B6DA6">
          <w:rPr>
            <w:rStyle w:val="Hipervnculo"/>
            <w:noProof/>
          </w:rPr>
          <w:t>Realización CU18: Registrar documento de solicitud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03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04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05" w:history="1">
        <w:r w:rsidRPr="000B6DA6">
          <w:rPr>
            <w:rStyle w:val="Hipervnculo"/>
            <w:noProof/>
          </w:rPr>
          <w:t>Realización CU24: Gestionar solicitud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06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07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08" w:history="1">
        <w:r w:rsidRPr="000B6DA6">
          <w:rPr>
            <w:rStyle w:val="Hipervnculo"/>
            <w:noProof/>
          </w:rPr>
          <w:t>Realización CU25: Consultar solicitud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09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10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11" w:history="1">
        <w:r w:rsidRPr="000B6DA6">
          <w:rPr>
            <w:rStyle w:val="Hipervnculo"/>
            <w:noProof/>
          </w:rPr>
          <w:t>Realización CU29: Asignar proyecto a administrador de proy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12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13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14" w:history="1">
        <w:r w:rsidRPr="000B6DA6">
          <w:rPr>
            <w:rStyle w:val="Hipervnculo"/>
            <w:noProof/>
          </w:rPr>
          <w:t>Realización CU27: Seleccionar proyecto a gesti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15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16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17" w:history="1">
        <w:r w:rsidRPr="000B6DA6">
          <w:rPr>
            <w:rStyle w:val="Hipervnculo"/>
            <w:noProof/>
          </w:rPr>
          <w:t>Realización CU18: Actualizar progreso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18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19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20" w:history="1">
        <w:r w:rsidRPr="000B6DA6">
          <w:rPr>
            <w:rStyle w:val="Hipervnculo"/>
            <w:noProof/>
          </w:rPr>
          <w:t>Realización CU19: Actualizar progreso tarea por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21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22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23" w:history="1">
        <w:r w:rsidRPr="000B6DA6">
          <w:rPr>
            <w:rStyle w:val="Hipervnculo"/>
            <w:noProof/>
          </w:rPr>
          <w:t>Realización CU100: Consultar acontecimiento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24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25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26" w:history="1">
        <w:r w:rsidRPr="000B6DA6">
          <w:rPr>
            <w:rStyle w:val="Hipervnculo"/>
            <w:noProof/>
          </w:rPr>
          <w:t>Realización CU102: Controlar cambio de estado de la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27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28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29" w:history="1">
        <w:r w:rsidRPr="000B6DA6">
          <w:rPr>
            <w:rStyle w:val="Hipervnculo"/>
            <w:noProof/>
          </w:rPr>
          <w:t>Realización CU32: Registrar solicitud de pago a cuad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30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31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32" w:history="1">
        <w:r w:rsidRPr="000B6DA6">
          <w:rPr>
            <w:rStyle w:val="Hipervnculo"/>
            <w:noProof/>
          </w:rPr>
          <w:t>Realización CU3: Registrar acontecimiento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33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34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35" w:history="1">
        <w:r w:rsidRPr="000B6DA6">
          <w:rPr>
            <w:rStyle w:val="Hipervnculo"/>
            <w:noProof/>
          </w:rPr>
          <w:t>Realización CU38: Registrar permiso acceso o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36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37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38" w:history="1">
        <w:r w:rsidRPr="000B6DA6">
          <w:rPr>
            <w:rStyle w:val="Hipervnculo"/>
            <w:noProof/>
          </w:rPr>
          <w:t>Realización CU8: Registrar solicitud de vi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39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40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41" w:history="1">
        <w:r w:rsidRPr="000B6DA6">
          <w:rPr>
            <w:rStyle w:val="Hipervnculo"/>
            <w:noProof/>
          </w:rPr>
          <w:t>Realización CU17: Modificar documento de solicitud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42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43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44" w:history="1">
        <w:r w:rsidRPr="000B6DA6">
          <w:rPr>
            <w:rStyle w:val="Hipervnculo"/>
            <w:noProof/>
          </w:rPr>
          <w:t>Realización CU99: Gestionar acontecimiento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45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46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47" w:history="1">
        <w:r w:rsidRPr="000B6DA6">
          <w:rPr>
            <w:rStyle w:val="Hipervnculo"/>
            <w:noProof/>
          </w:rPr>
          <w:t>Paquete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48" w:history="1">
        <w:r w:rsidRPr="000B6DA6">
          <w:rPr>
            <w:rStyle w:val="Hipervnculo"/>
            <w:noProof/>
          </w:rPr>
          <w:t>Realización CU107: Generar informe de tareas desviadas por fact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49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50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51" w:history="1">
        <w:r w:rsidRPr="000B6DA6">
          <w:rPr>
            <w:rStyle w:val="Hipervnculo"/>
            <w:noProof/>
          </w:rPr>
          <w:t>Realización CU28: Generar reporte de documentación de integrantes de cuadrilla por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52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53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54" w:history="1">
        <w:r w:rsidRPr="000B6DA6">
          <w:rPr>
            <w:rStyle w:val="Hipervnculo"/>
            <w:noProof/>
          </w:rPr>
          <w:t>Realización CU29: Generar reporte de proyectos por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55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56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57" w:history="1">
        <w:r w:rsidRPr="000B6DA6">
          <w:rPr>
            <w:rStyle w:val="Hipervnculo"/>
            <w:noProof/>
          </w:rPr>
          <w:t>Realización CU31: Generar reporte de tareas por fil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58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59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60" w:history="1">
        <w:r w:rsidRPr="000B6DA6">
          <w:rPr>
            <w:rStyle w:val="Hipervnculo"/>
            <w:noProof/>
          </w:rPr>
          <w:t>Paquete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61" w:history="1">
        <w:r w:rsidRPr="000B6DA6">
          <w:rPr>
            <w:rStyle w:val="Hipervnculo"/>
            <w:noProof/>
          </w:rPr>
          <w:t>Realización CU41: Notificar solicitud de tarea apta para cobrar 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62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63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64" w:history="1">
        <w:r w:rsidRPr="000B6DA6">
          <w:rPr>
            <w:rStyle w:val="Hipervnculo"/>
            <w:noProof/>
          </w:rPr>
          <w:t>Realización CU39: Notificar vencimiento documento de integrante de cuad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65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66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67" w:history="1">
        <w:r w:rsidRPr="000B6DA6">
          <w:rPr>
            <w:rStyle w:val="Hipervnculo"/>
            <w:noProof/>
          </w:rPr>
          <w:t>Paquete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68" w:history="1">
        <w:r w:rsidRPr="000B6DA6">
          <w:rPr>
            <w:rStyle w:val="Hipervnculo"/>
            <w:noProof/>
          </w:rPr>
          <w:t>Realización CU33: Registrar cobro de solicitud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69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70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71" w:history="1">
        <w:r w:rsidRPr="000B6DA6">
          <w:rPr>
            <w:rStyle w:val="Hipervnculo"/>
            <w:noProof/>
          </w:rPr>
          <w:t>Realización CU9: Modificar solicitud de vi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72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73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74" w:history="1">
        <w:r w:rsidRPr="000B6DA6">
          <w:rPr>
            <w:rStyle w:val="Hipervnculo"/>
            <w:noProof/>
          </w:rPr>
          <w:t>Realización CU34: Modificar solicitud de pago a cuad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75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76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77" w:history="1">
        <w:r w:rsidRPr="000B6DA6">
          <w:rPr>
            <w:rStyle w:val="Hipervnculo"/>
            <w:noProof/>
          </w:rPr>
          <w:t>Realización CU35: Registrar documento de integrante de cuad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78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79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80" w:history="1">
        <w:r w:rsidRPr="000B6DA6">
          <w:rPr>
            <w:rStyle w:val="Hipervnculo"/>
            <w:noProof/>
          </w:rPr>
          <w:t>Paquet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81" w:history="1">
        <w:r w:rsidRPr="000B6DA6">
          <w:rPr>
            <w:rStyle w:val="Hipervnculo"/>
            <w:noProof/>
          </w:rPr>
          <w:t>Realización CU47: 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82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83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84" w:history="1">
        <w:r w:rsidRPr="000B6DA6">
          <w:rPr>
            <w:rStyle w:val="Hipervnculo"/>
            <w:noProof/>
          </w:rPr>
          <w:t>Realización CU48: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85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86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87" w:history="1">
        <w:r w:rsidRPr="000B6DA6">
          <w:rPr>
            <w:rStyle w:val="Hipervnculo"/>
            <w:noProof/>
          </w:rPr>
          <w:t>Realización CU60: Gestionar cuad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88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89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90" w:history="1">
        <w:r w:rsidRPr="000B6DA6">
          <w:rPr>
            <w:rStyle w:val="Hipervnculo"/>
            <w:noProof/>
          </w:rPr>
          <w:t>Realización CU62: Registrar cuad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91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92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93" w:history="1">
        <w:r w:rsidRPr="000B6DA6">
          <w:rPr>
            <w:rStyle w:val="Hipervnculo"/>
            <w:noProof/>
          </w:rPr>
          <w:t>Realización CU64: Modificar cuad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94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95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96" w:history="1">
        <w:r w:rsidRPr="000B6DA6">
          <w:rPr>
            <w:rStyle w:val="Hipervnculo"/>
            <w:noProof/>
          </w:rPr>
          <w:t>Realización CU61: Consultar cuad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97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98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199" w:history="1">
        <w:r w:rsidRPr="000B6DA6">
          <w:rPr>
            <w:rStyle w:val="Hipervnculo"/>
            <w:noProof/>
          </w:rPr>
          <w:t>Realización CU63: Eliminar cuad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00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01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02" w:history="1">
        <w:r w:rsidRPr="000B6DA6">
          <w:rPr>
            <w:rStyle w:val="Hipervnculo"/>
            <w:noProof/>
          </w:rPr>
          <w:t>Realización CU55: Gestionar integrante de cuad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03" w:history="1">
        <w:r w:rsidRPr="000B6DA6">
          <w:rPr>
            <w:rStyle w:val="Hipervnculo"/>
            <w:noProof/>
          </w:rPr>
          <w:t>Clas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04" w:history="1">
        <w:r w:rsidRPr="000B6DA6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05" w:history="1">
        <w:r w:rsidRPr="000B6DA6">
          <w:rPr>
            <w:rStyle w:val="Hipervnculo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06" w:history="1">
        <w:r w:rsidRPr="000B6DA6">
          <w:rPr>
            <w:rStyle w:val="Hipervnculo"/>
            <w:noProof/>
          </w:rPr>
          <w:t>Diagramas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07" w:history="1">
        <w:r w:rsidRPr="000B6DA6">
          <w:rPr>
            <w:rStyle w:val="Hipervnculo"/>
            <w:noProof/>
          </w:rPr>
          <w:t>Despliegue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08" w:history="1">
        <w:r w:rsidRPr="000B6DA6">
          <w:rPr>
            <w:rStyle w:val="Hipervnculo"/>
            <w:noProof/>
          </w:rPr>
          <w:t>Despliegue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09" w:history="1">
        <w:r w:rsidRPr="000B6DA6">
          <w:rPr>
            <w:rStyle w:val="Hipervnculo"/>
            <w:noProof/>
          </w:rPr>
          <w:t>Diseño de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10" w:history="1">
        <w:r w:rsidRPr="000B6DA6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11" w:history="1">
        <w:r w:rsidRPr="000B6DA6">
          <w:rPr>
            <w:rStyle w:val="Hipervnculo"/>
            <w:noProof/>
          </w:rPr>
          <w:t>Form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12" w:history="1">
        <w:r w:rsidRPr="000B6DA6">
          <w:rPr>
            <w:rStyle w:val="Hipervnculo"/>
            <w:noProof/>
          </w:rPr>
          <w:t>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13" w:history="1">
        <w:r w:rsidRPr="000B6DA6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14" w:history="1">
        <w:r w:rsidRPr="000B6DA6">
          <w:rPr>
            <w:rStyle w:val="Hipervnculo"/>
            <w:noProof/>
          </w:rPr>
          <w:t>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15" w:history="1">
        <w:r w:rsidRPr="000B6DA6">
          <w:rPr>
            <w:rStyle w:val="Hipervnculo"/>
            <w:noProof/>
          </w:rPr>
          <w:t>Acontec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16" w:history="1">
        <w:r w:rsidRPr="000B6DA6">
          <w:rPr>
            <w:rStyle w:val="Hipervnculo"/>
            <w:noProof/>
          </w:rPr>
          <w:t>Tipos de Acontec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17" w:history="1">
        <w:r w:rsidRPr="000B6DA6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60179" w:rsidRDefault="00B6017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2872218" w:history="1">
        <w:r w:rsidRPr="000B6DA6">
          <w:rPr>
            <w:rStyle w:val="Hipervnculo"/>
            <w:noProof/>
          </w:rPr>
          <w:t>Diagrama de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87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977C3" w:rsidRDefault="00FE4D96" w:rsidP="0018725A">
      <w:r>
        <w:fldChar w:fldCharType="end"/>
      </w:r>
    </w:p>
    <w:p w:rsidR="00F977C3" w:rsidRDefault="00F977C3" w:rsidP="0018725A">
      <w:pPr>
        <w:sectPr w:rsidR="00F977C3" w:rsidSect="00B46D3C">
          <w:footerReference w:type="default" r:id="rId1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F977C3" w:rsidRPr="008F360B" w:rsidRDefault="00F977C3" w:rsidP="008F360B">
      <w:pPr>
        <w:pStyle w:val="Ttulo1"/>
      </w:pPr>
      <w:bookmarkStart w:id="1" w:name="_Toc342872094"/>
      <w:r w:rsidRPr="008F360B">
        <w:lastRenderedPageBreak/>
        <w:t>Introducción</w:t>
      </w:r>
      <w:bookmarkEnd w:id="1"/>
    </w:p>
    <w:p w:rsidR="00F977C3" w:rsidRPr="00DA5ED2" w:rsidRDefault="00F977C3" w:rsidP="007B236C">
      <w:p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 xml:space="preserve">El modelo de Diseño toma como entrada principal el modelo de análisis, pero se adapta al entorno de implementación, adquiriendo una mayor comprensión de los requisitos no funcionales y restricciones relacionadas con el lenguaje de programación.  Los artefactos utilizados en esta etapa son: </w:t>
      </w:r>
    </w:p>
    <w:p w:rsidR="00F977C3" w:rsidRPr="00DA5ED2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>Diagrama de clases de diseño.</w:t>
      </w:r>
    </w:p>
    <w:p w:rsidR="00F977C3" w:rsidRPr="00DA5ED2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>Diagramas de secuencia.</w:t>
      </w:r>
    </w:p>
    <w:p w:rsidR="00F977C3" w:rsidRPr="00DA5ED2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>Diagrama de componentes.</w:t>
      </w:r>
    </w:p>
    <w:p w:rsidR="00F977C3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>Diagramas de despliegue.</w:t>
      </w:r>
    </w:p>
    <w:p w:rsidR="00F977C3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seño de web services.</w:t>
      </w:r>
    </w:p>
    <w:p w:rsidR="00F977C3" w:rsidRPr="00DA5ED2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 de entidad relación.</w:t>
      </w:r>
    </w:p>
    <w:p w:rsidR="00F977C3" w:rsidRPr="00DA5ED2" w:rsidRDefault="00F977C3" w:rsidP="005A04D2">
      <w:p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>Organizaremos el documento a través de realizaciones de casos de uso de diseño y solo nos concentraremos en aquellas realizaciones de casos de uso de diseño que consideramos guías para el resto del sistema.</w:t>
      </w: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Pr="00C742D9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DD1935">
      <w:pPr>
        <w:pStyle w:val="Ttulo1"/>
      </w:pPr>
      <w:bookmarkStart w:id="2" w:name="_Toc342872095"/>
      <w:r w:rsidRPr="00FE0199">
        <w:lastRenderedPageBreak/>
        <w:t>Paquete Proyecto</w:t>
      </w:r>
      <w:bookmarkEnd w:id="2"/>
    </w:p>
    <w:p w:rsidR="00F977C3" w:rsidRDefault="00F977C3" w:rsidP="00DD1935">
      <w:pPr>
        <w:pStyle w:val="Ttulo2"/>
      </w:pPr>
      <w:bookmarkStart w:id="3" w:name="_Toc342872096"/>
      <w:r>
        <w:t>Realización CU1: Crear proyecto</w:t>
      </w:r>
      <w:bookmarkEnd w:id="3"/>
    </w:p>
    <w:p w:rsidR="00F977C3" w:rsidRDefault="00F977C3" w:rsidP="008F360B">
      <w:pPr>
        <w:pStyle w:val="Ttulo3"/>
      </w:pPr>
      <w:bookmarkStart w:id="4" w:name="_Toc342872097"/>
      <w:r>
        <w:t>Clases intervinientes</w:t>
      </w:r>
      <w:bookmarkEnd w:id="4"/>
    </w:p>
    <w:p w:rsidR="00F977C3" w:rsidRPr="00DD1935" w:rsidRDefault="005D3528" w:rsidP="00DD19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6.75pt;height:456.45pt">
            <v:imagedata r:id="rId12" o:title=""/>
          </v:shape>
        </w:pict>
      </w:r>
    </w:p>
    <w:p w:rsidR="00F977C3" w:rsidRPr="00776984" w:rsidRDefault="00F977C3" w:rsidP="00776984"/>
    <w:p w:rsidR="00F977C3" w:rsidRPr="00DD1935" w:rsidRDefault="00B27294" w:rsidP="008F360B">
      <w:pPr>
        <w:pStyle w:val="Ttulo3"/>
      </w:pPr>
      <w:r>
        <w:br w:type="page"/>
      </w:r>
      <w:bookmarkStart w:id="5" w:name="_Toc342872098"/>
      <w:r w:rsidR="00F977C3">
        <w:lastRenderedPageBreak/>
        <w:t>Diagrama de secuencia</w:t>
      </w:r>
      <w:bookmarkEnd w:id="5"/>
    </w:p>
    <w:p w:rsidR="00F977C3" w:rsidRPr="00DD1935" w:rsidRDefault="00B27294" w:rsidP="00F745E9">
      <w:pPr>
        <w:ind w:hanging="567"/>
        <w:jc w:val="center"/>
      </w:pPr>
      <w:r>
        <w:pict>
          <v:shape id="_x0000_i1082" type="#_x0000_t75" style="width:330.8pt;height:624.9pt">
            <v:imagedata r:id="rId13" o:title="DiagSecCrearProyectoCN"/>
          </v:shape>
        </w:pict>
      </w:r>
    </w:p>
    <w:p w:rsidR="00F977C3" w:rsidRDefault="00B27294" w:rsidP="0019365D">
      <w:pPr>
        <w:pStyle w:val="Ttulo2"/>
      </w:pPr>
      <w:r>
        <w:br w:type="page"/>
      </w:r>
      <w:bookmarkStart w:id="6" w:name="_Toc342872099"/>
      <w:r w:rsidR="00F977C3">
        <w:lastRenderedPageBreak/>
        <w:t>Realización CU2: Crear solicitud de tarea</w:t>
      </w:r>
      <w:bookmarkEnd w:id="6"/>
    </w:p>
    <w:p w:rsidR="00F977C3" w:rsidRDefault="00F977C3" w:rsidP="008F360B">
      <w:pPr>
        <w:pStyle w:val="Ttulo3"/>
      </w:pPr>
      <w:bookmarkStart w:id="7" w:name="_Toc342872100"/>
      <w:r>
        <w:t>Clases intervinientes</w:t>
      </w:r>
      <w:bookmarkEnd w:id="7"/>
    </w:p>
    <w:p w:rsidR="00F977C3" w:rsidRDefault="005D3528" w:rsidP="00E71244">
      <w:pPr>
        <w:ind w:hanging="567"/>
      </w:pPr>
      <w:r>
        <w:pict>
          <v:shape id="_x0000_i1030" type="#_x0000_t75" style="width:512.15pt;height:514.85pt">
            <v:imagedata r:id="rId14" o:title=""/>
          </v:shape>
        </w:pict>
      </w:r>
    </w:p>
    <w:p w:rsidR="00F977C3" w:rsidRDefault="00F977C3" w:rsidP="008F360B">
      <w:pPr>
        <w:pStyle w:val="Ttulo3"/>
      </w:pPr>
      <w:bookmarkStart w:id="8" w:name="_Toc342872101"/>
      <w:r>
        <w:lastRenderedPageBreak/>
        <w:t>Diagrama de secuencia</w:t>
      </w:r>
      <w:bookmarkEnd w:id="8"/>
    </w:p>
    <w:p w:rsidR="00F977C3" w:rsidRPr="0019365D" w:rsidRDefault="00EF7699" w:rsidP="00B27294">
      <w:pPr>
        <w:ind w:hanging="567"/>
        <w:jc w:val="center"/>
      </w:pPr>
      <w:r>
        <w:pict>
          <v:shape id="_x0000_i1083" type="#_x0000_t75" style="width:350.5pt;height:649.35pt">
            <v:imagedata r:id="rId15" o:title="CrearSolicitudTarea - Curso Normal"/>
          </v:shape>
        </w:pict>
      </w:r>
    </w:p>
    <w:p w:rsidR="00F977C3" w:rsidRDefault="00B27294" w:rsidP="001F7707">
      <w:pPr>
        <w:pStyle w:val="Ttulo2"/>
      </w:pPr>
      <w:r>
        <w:br w:type="page"/>
      </w:r>
      <w:bookmarkStart w:id="9" w:name="_Toc342872102"/>
      <w:r w:rsidR="00F977C3">
        <w:lastRenderedPageBreak/>
        <w:t>Realización CU18: Registrar documento de solicitud de tarea</w:t>
      </w:r>
      <w:bookmarkEnd w:id="9"/>
    </w:p>
    <w:p w:rsidR="00F977C3" w:rsidRDefault="00F977C3" w:rsidP="008F360B">
      <w:pPr>
        <w:pStyle w:val="Ttulo3"/>
      </w:pPr>
      <w:bookmarkStart w:id="10" w:name="_Toc342872103"/>
      <w:r>
        <w:t>Clases intervinientes</w:t>
      </w:r>
      <w:bookmarkEnd w:id="10"/>
    </w:p>
    <w:p w:rsidR="00F977C3" w:rsidRDefault="005D3528" w:rsidP="001F7707">
      <w:r>
        <w:pict>
          <v:shape id="_x0000_i1031" type="#_x0000_t75" style="width:434.7pt;height:495.15pt">
            <v:imagedata r:id="rId16" o:title=""/>
          </v:shape>
        </w:pict>
      </w:r>
    </w:p>
    <w:p w:rsidR="00F977C3" w:rsidRDefault="00DB67FC" w:rsidP="008F360B">
      <w:pPr>
        <w:pStyle w:val="Ttulo3"/>
      </w:pPr>
      <w:r>
        <w:br w:type="page"/>
      </w:r>
      <w:bookmarkStart w:id="11" w:name="_Toc342872104"/>
      <w:r w:rsidR="00F977C3">
        <w:lastRenderedPageBreak/>
        <w:t>Diagrama de secuencia</w:t>
      </w:r>
      <w:bookmarkEnd w:id="11"/>
    </w:p>
    <w:p w:rsidR="00DB67FC" w:rsidRPr="00DB67FC" w:rsidRDefault="00DB67FC" w:rsidP="00DB67FC">
      <w:pPr>
        <w:jc w:val="center"/>
        <w:rPr>
          <w:lang w:eastAsia="es-ES"/>
        </w:rPr>
      </w:pPr>
      <w:r>
        <w:rPr>
          <w:lang w:eastAsia="es-ES"/>
        </w:rPr>
        <w:pict>
          <v:shape id="_x0000_i1084" type="#_x0000_t75" style="width:442.2pt;height:628.3pt">
            <v:imagedata r:id="rId17" o:title="DiagComCURegistrarDocumentoSolicitudTareaCN"/>
          </v:shape>
        </w:pict>
      </w:r>
    </w:p>
    <w:p w:rsidR="00F977C3" w:rsidRDefault="00F977C3" w:rsidP="008D4D52">
      <w:pPr>
        <w:pStyle w:val="Ttulo2"/>
      </w:pPr>
      <w:bookmarkStart w:id="12" w:name="_Toc342872105"/>
      <w:r>
        <w:lastRenderedPageBreak/>
        <w:t>Realización CU24: Gestionar solicitud de tarea</w:t>
      </w:r>
      <w:bookmarkEnd w:id="12"/>
    </w:p>
    <w:p w:rsidR="00F977C3" w:rsidRDefault="00F977C3" w:rsidP="008F360B">
      <w:pPr>
        <w:pStyle w:val="Ttulo3"/>
      </w:pPr>
      <w:bookmarkStart w:id="13" w:name="_Toc342872106"/>
      <w:r>
        <w:t>Clases intervinientes</w:t>
      </w:r>
      <w:bookmarkEnd w:id="13"/>
    </w:p>
    <w:p w:rsidR="00F977C3" w:rsidRDefault="005D3528" w:rsidP="00E71244">
      <w:pPr>
        <w:ind w:hanging="567"/>
      </w:pPr>
      <w:r>
        <w:pict>
          <v:shape id="_x0000_i1032" type="#_x0000_t75" style="width:520.3pt;height:472.75pt">
            <v:imagedata r:id="rId18" o:title=""/>
          </v:shape>
        </w:pict>
      </w:r>
    </w:p>
    <w:p w:rsidR="00F977C3" w:rsidRDefault="007606DC" w:rsidP="008F360B">
      <w:pPr>
        <w:pStyle w:val="Ttulo3"/>
      </w:pPr>
      <w:r>
        <w:br w:type="page"/>
      </w:r>
      <w:bookmarkStart w:id="14" w:name="_Toc342872107"/>
      <w:r w:rsidR="00F977C3">
        <w:lastRenderedPageBreak/>
        <w:t>Diagrama de secuencia</w:t>
      </w:r>
      <w:bookmarkEnd w:id="14"/>
    </w:p>
    <w:p w:rsidR="00F977C3" w:rsidRDefault="007606DC" w:rsidP="007606DC">
      <w:pPr>
        <w:ind w:hanging="567"/>
        <w:jc w:val="center"/>
      </w:pPr>
      <w:r>
        <w:pict>
          <v:shape id="_x0000_i1085" type="#_x0000_t75" style="width:441.5pt;height:365.45pt">
            <v:imagedata r:id="rId19" o:title="GestionarSolicitudTarea - Curso Normal"/>
          </v:shape>
        </w:pict>
      </w:r>
    </w:p>
    <w:p w:rsidR="00F977C3" w:rsidRDefault="007606DC" w:rsidP="00456F88">
      <w:pPr>
        <w:pStyle w:val="Ttulo2"/>
      </w:pPr>
      <w:r>
        <w:br w:type="page"/>
      </w:r>
      <w:bookmarkStart w:id="15" w:name="_Toc342872108"/>
      <w:r w:rsidR="00F977C3">
        <w:lastRenderedPageBreak/>
        <w:t>Realización CU25: Consultar solicitud de tarea</w:t>
      </w:r>
      <w:bookmarkEnd w:id="15"/>
      <w:r w:rsidR="00F977C3">
        <w:t xml:space="preserve"> </w:t>
      </w:r>
    </w:p>
    <w:p w:rsidR="00F977C3" w:rsidRDefault="00F977C3" w:rsidP="008F360B">
      <w:pPr>
        <w:pStyle w:val="Ttulo3"/>
      </w:pPr>
      <w:bookmarkStart w:id="16" w:name="_Toc342872109"/>
      <w:r>
        <w:t>Clases intervinientes</w:t>
      </w:r>
      <w:bookmarkEnd w:id="16"/>
    </w:p>
    <w:p w:rsidR="00F977C3" w:rsidRPr="00456F88" w:rsidRDefault="005D3528" w:rsidP="00E71244">
      <w:pPr>
        <w:ind w:hanging="567"/>
      </w:pPr>
      <w:r>
        <w:pict>
          <v:shape id="_x0000_i1033" type="#_x0000_t75" style="width:489.05pt;height:252.7pt">
            <v:imagedata r:id="rId20" o:title=""/>
          </v:shape>
        </w:pict>
      </w:r>
    </w:p>
    <w:p w:rsidR="00F977C3" w:rsidRDefault="007606DC" w:rsidP="008F360B">
      <w:pPr>
        <w:pStyle w:val="Ttulo3"/>
      </w:pPr>
      <w:r>
        <w:br w:type="page"/>
      </w:r>
      <w:bookmarkStart w:id="17" w:name="_Toc342872110"/>
      <w:r w:rsidR="00F977C3">
        <w:lastRenderedPageBreak/>
        <w:t>Diagrama de secuencia</w:t>
      </w:r>
      <w:bookmarkEnd w:id="17"/>
    </w:p>
    <w:p w:rsidR="00F977C3" w:rsidRPr="00456F88" w:rsidRDefault="007606DC" w:rsidP="007606DC">
      <w:pPr>
        <w:jc w:val="center"/>
      </w:pPr>
      <w:r>
        <w:pict>
          <v:shape id="_x0000_i1086" type="#_x0000_t75" style="width:441.5pt;height:367.45pt">
            <v:imagedata r:id="rId21" o:title="ConsultarSolicitudTarea- Curso Normal"/>
          </v:shape>
        </w:pict>
      </w:r>
    </w:p>
    <w:p w:rsidR="00F977C3" w:rsidRDefault="007606DC" w:rsidP="00456F88">
      <w:pPr>
        <w:pStyle w:val="Ttulo2"/>
      </w:pPr>
      <w:r>
        <w:br w:type="page"/>
      </w:r>
      <w:bookmarkStart w:id="18" w:name="_Toc342872111"/>
      <w:r w:rsidR="00F977C3">
        <w:lastRenderedPageBreak/>
        <w:t>Realización CU29: Asignar proyecto a administrador de proyectos</w:t>
      </w:r>
      <w:bookmarkEnd w:id="18"/>
      <w:r w:rsidR="00F977C3">
        <w:t xml:space="preserve"> </w:t>
      </w:r>
    </w:p>
    <w:p w:rsidR="00F977C3" w:rsidRDefault="00F977C3" w:rsidP="008F360B">
      <w:pPr>
        <w:pStyle w:val="Ttulo3"/>
      </w:pPr>
      <w:bookmarkStart w:id="19" w:name="_Toc342872112"/>
      <w:r>
        <w:t>Clases intervinientes</w:t>
      </w:r>
      <w:bookmarkEnd w:id="19"/>
    </w:p>
    <w:p w:rsidR="00F977C3" w:rsidRPr="008921A1" w:rsidRDefault="005D3528" w:rsidP="00E71244">
      <w:pPr>
        <w:ind w:hanging="567"/>
      </w:pPr>
      <w:r>
        <w:pict>
          <v:shape id="_x0000_i1034" type="#_x0000_t75" style="width:438.8pt;height:301.6pt">
            <v:imagedata r:id="rId22" o:title=""/>
          </v:shape>
        </w:pict>
      </w:r>
    </w:p>
    <w:p w:rsidR="00F977C3" w:rsidRDefault="00F977C3" w:rsidP="008F360B">
      <w:pPr>
        <w:pStyle w:val="Ttulo3"/>
      </w:pPr>
      <w:bookmarkStart w:id="20" w:name="_Toc342872113"/>
      <w:r>
        <w:lastRenderedPageBreak/>
        <w:t>Diagrama de secuencia</w:t>
      </w:r>
      <w:bookmarkEnd w:id="20"/>
    </w:p>
    <w:p w:rsidR="00F977C3" w:rsidRPr="008921A1" w:rsidRDefault="005D3528" w:rsidP="008921A1">
      <w:r>
        <w:pict>
          <v:shape id="_x0000_i1087" type="#_x0000_t75" style="width:432.7pt;height:476.15pt">
            <v:imagedata r:id="rId23" o:title=""/>
          </v:shape>
        </w:pict>
      </w:r>
    </w:p>
    <w:p w:rsidR="00F977C3" w:rsidRDefault="00F977C3" w:rsidP="00456F88">
      <w:pPr>
        <w:pStyle w:val="Ttulo2"/>
      </w:pPr>
      <w:bookmarkStart w:id="21" w:name="_Toc342872114"/>
      <w:r>
        <w:lastRenderedPageBreak/>
        <w:t>Realización CU27: Seleccionar proyecto a gestionar</w:t>
      </w:r>
      <w:bookmarkEnd w:id="21"/>
      <w:r>
        <w:t xml:space="preserve"> </w:t>
      </w:r>
    </w:p>
    <w:p w:rsidR="00F977C3" w:rsidRDefault="00F977C3" w:rsidP="008F360B">
      <w:pPr>
        <w:pStyle w:val="Ttulo3"/>
      </w:pPr>
      <w:bookmarkStart w:id="22" w:name="_Toc342872115"/>
      <w:r>
        <w:t>Clases intervinientes</w:t>
      </w:r>
      <w:bookmarkEnd w:id="22"/>
    </w:p>
    <w:p w:rsidR="00F977C3" w:rsidRPr="00A64504" w:rsidRDefault="005D3528" w:rsidP="00E71244">
      <w:pPr>
        <w:ind w:hanging="567"/>
      </w:pPr>
      <w:r>
        <w:pict>
          <v:shape id="_x0000_i1035" type="#_x0000_t75" style="width:438.8pt;height:347.75pt">
            <v:imagedata r:id="rId24" o:title=""/>
          </v:shape>
        </w:pict>
      </w:r>
    </w:p>
    <w:p w:rsidR="00F977C3" w:rsidRDefault="007B67EB" w:rsidP="008F360B">
      <w:pPr>
        <w:pStyle w:val="Ttulo3"/>
      </w:pPr>
      <w:r>
        <w:br w:type="page"/>
      </w:r>
      <w:bookmarkStart w:id="23" w:name="_Toc342872116"/>
      <w:r w:rsidR="00F977C3">
        <w:lastRenderedPageBreak/>
        <w:t>Diagrama de secuencia</w:t>
      </w:r>
      <w:bookmarkEnd w:id="23"/>
    </w:p>
    <w:p w:rsidR="00F977C3" w:rsidRPr="00F965BB" w:rsidRDefault="007B67EB" w:rsidP="007B67EB">
      <w:pPr>
        <w:ind w:hanging="567"/>
        <w:jc w:val="center"/>
      </w:pPr>
      <w:r>
        <w:pict>
          <v:shape id="_x0000_i1088" type="#_x0000_t75" style="width:441.5pt;height:496.55pt">
            <v:imagedata r:id="rId25" o:title="SeleccionarProyectoAGestionar - Curso Normal"/>
          </v:shape>
        </w:pict>
      </w:r>
    </w:p>
    <w:p w:rsidR="00F977C3" w:rsidRDefault="007B67EB" w:rsidP="00456F88">
      <w:pPr>
        <w:pStyle w:val="Ttulo2"/>
      </w:pPr>
      <w:r>
        <w:br w:type="page"/>
      </w:r>
      <w:bookmarkStart w:id="24" w:name="_Toc342872117"/>
      <w:r w:rsidR="00F977C3">
        <w:lastRenderedPageBreak/>
        <w:t>Realización CU18: Actualizar progreso de tarea</w:t>
      </w:r>
      <w:bookmarkEnd w:id="24"/>
      <w:r w:rsidR="00F977C3">
        <w:t xml:space="preserve"> </w:t>
      </w:r>
    </w:p>
    <w:p w:rsidR="00F977C3" w:rsidRDefault="00F977C3" w:rsidP="008F360B">
      <w:pPr>
        <w:pStyle w:val="Ttulo3"/>
      </w:pPr>
      <w:bookmarkStart w:id="25" w:name="_Toc342872118"/>
      <w:r>
        <w:t>Clases intervinientes</w:t>
      </w:r>
      <w:bookmarkEnd w:id="25"/>
    </w:p>
    <w:p w:rsidR="00F977C3" w:rsidRPr="006960B7" w:rsidRDefault="005D3528" w:rsidP="00E71244">
      <w:pPr>
        <w:ind w:hanging="567"/>
      </w:pPr>
      <w:r>
        <w:pict>
          <v:shape id="_x0000_i1036" type="#_x0000_t75" style="width:505.35pt;height:376.3pt">
            <v:imagedata r:id="rId26" o:title=""/>
          </v:shape>
        </w:pict>
      </w:r>
    </w:p>
    <w:p w:rsidR="00F977C3" w:rsidRDefault="005F7065" w:rsidP="008F360B">
      <w:pPr>
        <w:pStyle w:val="Ttulo3"/>
      </w:pPr>
      <w:r>
        <w:br w:type="page"/>
      </w:r>
      <w:bookmarkStart w:id="26" w:name="_Toc342872119"/>
      <w:r w:rsidR="00F977C3">
        <w:lastRenderedPageBreak/>
        <w:t>Diagrama de secuencia</w:t>
      </w:r>
      <w:bookmarkEnd w:id="26"/>
    </w:p>
    <w:p w:rsidR="00F977C3" w:rsidRPr="006960B7" w:rsidRDefault="005F7065" w:rsidP="005F7065">
      <w:pPr>
        <w:jc w:val="center"/>
      </w:pPr>
      <w:r>
        <w:pict>
          <v:shape id="_x0000_i1089" type="#_x0000_t75" style="width:441.5pt;height:589.6pt">
            <v:imagedata r:id="rId27" o:title="CUActualizarProgresoTarea"/>
          </v:shape>
        </w:pict>
      </w:r>
    </w:p>
    <w:p w:rsidR="00F977C3" w:rsidRDefault="005F7065" w:rsidP="00456F88">
      <w:pPr>
        <w:pStyle w:val="Ttulo2"/>
      </w:pPr>
      <w:r>
        <w:br w:type="page"/>
      </w:r>
      <w:bookmarkStart w:id="27" w:name="_Toc342872120"/>
      <w:r w:rsidR="00F977C3">
        <w:lastRenderedPageBreak/>
        <w:t>Realización CU19: Actualizar progreso tarea por móvil</w:t>
      </w:r>
      <w:bookmarkEnd w:id="27"/>
      <w:r w:rsidR="00F977C3">
        <w:t xml:space="preserve"> </w:t>
      </w:r>
    </w:p>
    <w:p w:rsidR="00F977C3" w:rsidRDefault="00F977C3" w:rsidP="008F360B">
      <w:pPr>
        <w:pStyle w:val="Ttulo3"/>
      </w:pPr>
      <w:bookmarkStart w:id="28" w:name="_Toc342872121"/>
      <w:r>
        <w:t>Clases intervinientes</w:t>
      </w:r>
      <w:bookmarkEnd w:id="28"/>
    </w:p>
    <w:p w:rsidR="00F977C3" w:rsidRPr="006960B7" w:rsidRDefault="005D3528" w:rsidP="00E71244">
      <w:pPr>
        <w:ind w:hanging="567"/>
      </w:pPr>
      <w:r>
        <w:pict>
          <v:shape id="_x0000_i1037" type="#_x0000_t75" style="width:517.6pt;height:486.35pt">
            <v:imagedata r:id="rId28" o:title=""/>
          </v:shape>
        </w:pict>
      </w:r>
    </w:p>
    <w:p w:rsidR="00F977C3" w:rsidRDefault="00D07AD7" w:rsidP="008F360B">
      <w:pPr>
        <w:pStyle w:val="Ttulo3"/>
      </w:pPr>
      <w:r>
        <w:br w:type="page"/>
      </w:r>
      <w:bookmarkStart w:id="29" w:name="_Toc342872122"/>
      <w:r w:rsidR="00F977C3">
        <w:lastRenderedPageBreak/>
        <w:t>Diagrama de secuencia</w:t>
      </w:r>
      <w:bookmarkEnd w:id="29"/>
    </w:p>
    <w:p w:rsidR="00F977C3" w:rsidRPr="006960B7" w:rsidRDefault="005C50DF" w:rsidP="00D07AD7">
      <w:pPr>
        <w:ind w:hanging="567"/>
        <w:jc w:val="center"/>
      </w:pPr>
      <w:r>
        <w:pict>
          <v:shape id="_x0000_i1090" type="#_x0000_t75" style="width:442.2pt;height:531.85pt">
            <v:imagedata r:id="rId29" o:title="CUActualizarProgresoTareaPorMovil"/>
          </v:shape>
        </w:pict>
      </w:r>
    </w:p>
    <w:p w:rsidR="00F977C3" w:rsidRDefault="00D07AD7" w:rsidP="00456F88">
      <w:pPr>
        <w:pStyle w:val="Ttulo2"/>
      </w:pPr>
      <w:r>
        <w:br w:type="page"/>
      </w:r>
      <w:bookmarkStart w:id="30" w:name="_Toc342872123"/>
      <w:r w:rsidR="00F977C3">
        <w:lastRenderedPageBreak/>
        <w:t>Realización CU100: Consultar acontecimiento de tarea</w:t>
      </w:r>
      <w:bookmarkEnd w:id="30"/>
      <w:r w:rsidR="00F977C3">
        <w:t xml:space="preserve"> </w:t>
      </w:r>
    </w:p>
    <w:p w:rsidR="00F977C3" w:rsidRDefault="00F977C3" w:rsidP="008F360B">
      <w:pPr>
        <w:pStyle w:val="Ttulo3"/>
      </w:pPr>
      <w:bookmarkStart w:id="31" w:name="_Toc342872124"/>
      <w:r>
        <w:t>Clases intervinientes</w:t>
      </w:r>
      <w:bookmarkEnd w:id="31"/>
    </w:p>
    <w:p w:rsidR="00F977C3" w:rsidRPr="000836C3" w:rsidRDefault="005D3528" w:rsidP="00E71244">
      <w:pPr>
        <w:ind w:hanging="567"/>
      </w:pPr>
      <w:r>
        <w:pict>
          <v:shape id="_x0000_i1038" type="#_x0000_t75" style="width:516.25pt;height:341pt">
            <v:imagedata r:id="rId30" o:title=""/>
          </v:shape>
        </w:pict>
      </w:r>
    </w:p>
    <w:p w:rsidR="00F977C3" w:rsidRDefault="00F977C3" w:rsidP="008F360B">
      <w:pPr>
        <w:pStyle w:val="Ttulo3"/>
      </w:pPr>
      <w:bookmarkStart w:id="32" w:name="_Toc342872125"/>
      <w:r>
        <w:lastRenderedPageBreak/>
        <w:t>Diagrama de secuencia</w:t>
      </w:r>
      <w:bookmarkEnd w:id="32"/>
    </w:p>
    <w:p w:rsidR="00F977C3" w:rsidRPr="000836C3" w:rsidRDefault="005D3528" w:rsidP="00E71244">
      <w:pPr>
        <w:ind w:hanging="567"/>
      </w:pPr>
      <w:r>
        <w:pict>
          <v:shape id="_x0000_i1039" type="#_x0000_t75" style="width:530.5pt;height:481.6pt">
            <v:imagedata r:id="rId31" o:title=""/>
          </v:shape>
        </w:pict>
      </w:r>
    </w:p>
    <w:p w:rsidR="00F977C3" w:rsidRDefault="00F977C3" w:rsidP="00456F88">
      <w:pPr>
        <w:pStyle w:val="Ttulo2"/>
      </w:pPr>
      <w:bookmarkStart w:id="33" w:name="_Toc342872126"/>
      <w:r>
        <w:lastRenderedPageBreak/>
        <w:t>Realización CU102: Controlar cambio de estado de la tarea</w:t>
      </w:r>
      <w:bookmarkEnd w:id="33"/>
      <w:r>
        <w:t xml:space="preserve"> </w:t>
      </w:r>
    </w:p>
    <w:p w:rsidR="00F977C3" w:rsidRDefault="00F977C3" w:rsidP="008F360B">
      <w:pPr>
        <w:pStyle w:val="Ttulo3"/>
      </w:pPr>
      <w:bookmarkStart w:id="34" w:name="_Toc342872127"/>
      <w:r>
        <w:t>Clases intervinientes</w:t>
      </w:r>
      <w:bookmarkEnd w:id="34"/>
    </w:p>
    <w:p w:rsidR="00F977C3" w:rsidRPr="000836C3" w:rsidRDefault="005D3528" w:rsidP="00E71244">
      <w:pPr>
        <w:ind w:hanging="567"/>
      </w:pPr>
      <w:r>
        <w:pict>
          <v:shape id="_x0000_i1040" type="#_x0000_t75" style="width:525.75pt;height:560.4pt">
            <v:imagedata r:id="rId32" o:title=""/>
          </v:shape>
        </w:pict>
      </w:r>
    </w:p>
    <w:p w:rsidR="00F977C3" w:rsidRDefault="00CD57D0" w:rsidP="008F360B">
      <w:pPr>
        <w:pStyle w:val="Ttulo3"/>
      </w:pPr>
      <w:r>
        <w:br w:type="page"/>
      </w:r>
      <w:bookmarkStart w:id="35" w:name="_Toc342872128"/>
      <w:r w:rsidR="00F977C3">
        <w:lastRenderedPageBreak/>
        <w:t>Diagrama de secuencia</w:t>
      </w:r>
      <w:bookmarkEnd w:id="35"/>
    </w:p>
    <w:p w:rsidR="00F977C3" w:rsidRPr="000836C3" w:rsidRDefault="00CD57D0" w:rsidP="00CD57D0">
      <w:pPr>
        <w:ind w:hanging="567"/>
        <w:jc w:val="center"/>
      </w:pPr>
      <w:r>
        <w:pict>
          <v:shape id="_x0000_i1091" type="#_x0000_t75" style="width:441.5pt;height:374.95pt">
            <v:imagedata r:id="rId33" o:title="CUControlarCambioEstadoTarea"/>
          </v:shape>
        </w:pict>
      </w:r>
    </w:p>
    <w:p w:rsidR="00F977C3" w:rsidRDefault="00CD57D0" w:rsidP="00456F88">
      <w:pPr>
        <w:pStyle w:val="Ttulo2"/>
      </w:pPr>
      <w:r>
        <w:br w:type="page"/>
      </w:r>
      <w:bookmarkStart w:id="36" w:name="_Toc342872129"/>
      <w:r w:rsidR="00F977C3">
        <w:lastRenderedPageBreak/>
        <w:t>Realización CU32: Registrar solicitud de pago a cuadrilla</w:t>
      </w:r>
      <w:bookmarkEnd w:id="36"/>
      <w:r w:rsidR="00F977C3">
        <w:t xml:space="preserve"> </w:t>
      </w:r>
    </w:p>
    <w:p w:rsidR="00F977C3" w:rsidRDefault="00F977C3" w:rsidP="008F360B">
      <w:pPr>
        <w:pStyle w:val="Ttulo3"/>
      </w:pPr>
      <w:bookmarkStart w:id="37" w:name="_Toc342872130"/>
      <w:r>
        <w:t>Clases intervinientes</w:t>
      </w:r>
      <w:bookmarkEnd w:id="37"/>
    </w:p>
    <w:p w:rsidR="00F977C3" w:rsidRPr="003066B9" w:rsidRDefault="005D3528" w:rsidP="00E71244">
      <w:pPr>
        <w:ind w:hanging="567"/>
      </w:pPr>
      <w:r>
        <w:pict>
          <v:shape id="_x0000_i1041" type="#_x0000_t75" style="width:538.65pt;height:469.35pt">
            <v:imagedata r:id="rId34" o:title=""/>
          </v:shape>
        </w:pict>
      </w:r>
    </w:p>
    <w:p w:rsidR="00F977C3" w:rsidRDefault="00F977C3" w:rsidP="008F360B">
      <w:pPr>
        <w:pStyle w:val="Ttulo3"/>
      </w:pPr>
      <w:bookmarkStart w:id="38" w:name="_Toc342872131"/>
      <w:r>
        <w:lastRenderedPageBreak/>
        <w:t>Diagrama de secuencia</w:t>
      </w:r>
      <w:bookmarkEnd w:id="38"/>
    </w:p>
    <w:p w:rsidR="00F977C3" w:rsidRPr="003066B9" w:rsidRDefault="005D3528" w:rsidP="003066B9">
      <w:r>
        <w:pict>
          <v:shape id="_x0000_i1042" type="#_x0000_t75" style="width:442.2pt;height:470.7pt">
            <v:imagedata r:id="rId35" o:title=""/>
          </v:shape>
        </w:pict>
      </w:r>
    </w:p>
    <w:p w:rsidR="00F977C3" w:rsidRDefault="00F977C3" w:rsidP="00456F88">
      <w:pPr>
        <w:pStyle w:val="Ttulo2"/>
      </w:pPr>
      <w:bookmarkStart w:id="39" w:name="_Toc342872132"/>
      <w:r>
        <w:lastRenderedPageBreak/>
        <w:t>Realización CU3: Registrar acontecimiento de tarea</w:t>
      </w:r>
      <w:bookmarkEnd w:id="39"/>
      <w:r>
        <w:t xml:space="preserve"> </w:t>
      </w:r>
    </w:p>
    <w:p w:rsidR="00F977C3" w:rsidRDefault="00F977C3" w:rsidP="008F360B">
      <w:pPr>
        <w:pStyle w:val="Ttulo3"/>
      </w:pPr>
      <w:bookmarkStart w:id="40" w:name="_Toc342872133"/>
      <w:r>
        <w:t>Clases intervinientes</w:t>
      </w:r>
      <w:bookmarkEnd w:id="40"/>
    </w:p>
    <w:p w:rsidR="00F977C3" w:rsidRPr="00F5163E" w:rsidRDefault="005D3528" w:rsidP="00E71244">
      <w:pPr>
        <w:ind w:hanging="567"/>
      </w:pPr>
      <w:r>
        <w:pict>
          <v:shape id="_x0000_i1043" type="#_x0000_t75" style="width:535.25pt;height:439.45pt">
            <v:imagedata r:id="rId36" o:title=""/>
          </v:shape>
        </w:pict>
      </w:r>
    </w:p>
    <w:p w:rsidR="00F977C3" w:rsidRDefault="00E20F81" w:rsidP="008F360B">
      <w:pPr>
        <w:pStyle w:val="Ttulo3"/>
      </w:pPr>
      <w:r>
        <w:br w:type="page"/>
      </w:r>
      <w:bookmarkStart w:id="41" w:name="_Toc342872134"/>
      <w:r w:rsidR="00F977C3">
        <w:lastRenderedPageBreak/>
        <w:t>Diagrama de secuencia</w:t>
      </w:r>
      <w:bookmarkEnd w:id="41"/>
    </w:p>
    <w:p w:rsidR="00F977C3" w:rsidRPr="00F5163E" w:rsidRDefault="00E20F81" w:rsidP="00E20F81">
      <w:pPr>
        <w:jc w:val="center"/>
      </w:pPr>
      <w:r>
        <w:pict>
          <v:shape id="_x0000_i1092" type="#_x0000_t75" style="width:441.5pt;height:497.2pt">
            <v:imagedata r:id="rId37" o:title="CrearAcontecimiento"/>
          </v:shape>
        </w:pict>
      </w:r>
    </w:p>
    <w:p w:rsidR="00F977C3" w:rsidRDefault="00E20F81" w:rsidP="00456F88">
      <w:pPr>
        <w:pStyle w:val="Ttulo2"/>
      </w:pPr>
      <w:r>
        <w:br w:type="page"/>
      </w:r>
      <w:bookmarkStart w:id="42" w:name="_Toc342872135"/>
      <w:r w:rsidR="00F977C3">
        <w:lastRenderedPageBreak/>
        <w:t>Realización CU38: Registrar permiso acceso o sitio</w:t>
      </w:r>
      <w:bookmarkEnd w:id="42"/>
      <w:r w:rsidR="00F977C3">
        <w:t xml:space="preserve"> </w:t>
      </w:r>
    </w:p>
    <w:p w:rsidR="00F977C3" w:rsidRDefault="00F977C3" w:rsidP="008F360B">
      <w:pPr>
        <w:pStyle w:val="Ttulo3"/>
      </w:pPr>
      <w:bookmarkStart w:id="43" w:name="_Toc342872136"/>
      <w:r>
        <w:t>Clases intervinientes</w:t>
      </w:r>
      <w:bookmarkEnd w:id="43"/>
    </w:p>
    <w:p w:rsidR="00F977C3" w:rsidRPr="00602CE9" w:rsidRDefault="005D3528" w:rsidP="00E71244">
      <w:pPr>
        <w:ind w:hanging="567"/>
      </w:pPr>
      <w:r>
        <w:pict>
          <v:shape id="_x0000_i1044" type="#_x0000_t75" style="width:521pt;height:387.85pt">
            <v:imagedata r:id="rId38" o:title=""/>
          </v:shape>
        </w:pict>
      </w:r>
    </w:p>
    <w:p w:rsidR="00F977C3" w:rsidRDefault="00F977C3" w:rsidP="008F360B">
      <w:pPr>
        <w:pStyle w:val="Ttulo3"/>
      </w:pPr>
      <w:bookmarkStart w:id="44" w:name="_Toc342872137"/>
      <w:r>
        <w:lastRenderedPageBreak/>
        <w:t>Diagrama de secuencia</w:t>
      </w:r>
      <w:bookmarkEnd w:id="44"/>
    </w:p>
    <w:p w:rsidR="00F977C3" w:rsidRPr="00602CE9" w:rsidRDefault="005D3528" w:rsidP="00602CE9">
      <w:r>
        <w:pict>
          <v:shape id="_x0000_i1045" type="#_x0000_t75" style="width:441.5pt;height:596.4pt">
            <v:imagedata r:id="rId39" o:title=""/>
          </v:shape>
        </w:pict>
      </w:r>
    </w:p>
    <w:p w:rsidR="00F977C3" w:rsidRDefault="00F977C3" w:rsidP="00456F88">
      <w:pPr>
        <w:pStyle w:val="Ttulo2"/>
      </w:pPr>
      <w:bookmarkStart w:id="45" w:name="_Toc342872138"/>
      <w:r>
        <w:lastRenderedPageBreak/>
        <w:t>Realización CU8: Registrar solicitud de viático</w:t>
      </w:r>
      <w:bookmarkEnd w:id="45"/>
      <w:r>
        <w:t xml:space="preserve"> </w:t>
      </w:r>
    </w:p>
    <w:p w:rsidR="00F977C3" w:rsidRDefault="00F977C3" w:rsidP="008F360B">
      <w:pPr>
        <w:pStyle w:val="Ttulo3"/>
      </w:pPr>
      <w:bookmarkStart w:id="46" w:name="_Toc342872139"/>
      <w:r>
        <w:t>Clases intervinientes</w:t>
      </w:r>
      <w:bookmarkEnd w:id="46"/>
    </w:p>
    <w:p w:rsidR="00F977C3" w:rsidRPr="00602CE9" w:rsidRDefault="005D3528" w:rsidP="00E71244">
      <w:pPr>
        <w:ind w:hanging="567"/>
      </w:pPr>
      <w:r>
        <w:pict>
          <v:shape id="_x0000_i1046" type="#_x0000_t75" style="width:514.2pt;height:468pt">
            <v:imagedata r:id="rId40" o:title=""/>
          </v:shape>
        </w:pict>
      </w:r>
    </w:p>
    <w:p w:rsidR="00F977C3" w:rsidRDefault="00F977C3" w:rsidP="008F360B">
      <w:pPr>
        <w:pStyle w:val="Ttulo3"/>
      </w:pPr>
      <w:bookmarkStart w:id="47" w:name="_Toc342872140"/>
      <w:r>
        <w:lastRenderedPageBreak/>
        <w:t>Diagrama de secuencia</w:t>
      </w:r>
      <w:bookmarkEnd w:id="47"/>
    </w:p>
    <w:p w:rsidR="00F977C3" w:rsidRPr="00602CE9" w:rsidRDefault="005D3528" w:rsidP="00E71244">
      <w:pPr>
        <w:ind w:hanging="567"/>
      </w:pPr>
      <w:r>
        <w:pict>
          <v:shape id="_x0000_i1047" type="#_x0000_t75" style="width:512.15pt;height:590.25pt">
            <v:imagedata r:id="rId41" o:title=""/>
          </v:shape>
        </w:pict>
      </w:r>
    </w:p>
    <w:p w:rsidR="00F977C3" w:rsidRPr="00456F88" w:rsidRDefault="00F977C3" w:rsidP="008D4D52"/>
    <w:p w:rsidR="00F977C3" w:rsidRDefault="00F977C3" w:rsidP="00E87129">
      <w:pPr>
        <w:pStyle w:val="Ttulo2"/>
      </w:pPr>
      <w:bookmarkStart w:id="48" w:name="_Toc342872141"/>
      <w:r>
        <w:lastRenderedPageBreak/>
        <w:t>Realización CU17: Modificar documento de solicitud de tarea</w:t>
      </w:r>
      <w:bookmarkEnd w:id="48"/>
      <w:r>
        <w:t xml:space="preserve"> </w:t>
      </w:r>
    </w:p>
    <w:p w:rsidR="00F977C3" w:rsidRDefault="00F977C3" w:rsidP="008F360B">
      <w:pPr>
        <w:pStyle w:val="Ttulo3"/>
      </w:pPr>
      <w:bookmarkStart w:id="49" w:name="_Toc342872142"/>
      <w:r>
        <w:t>Clases intervinientes</w:t>
      </w:r>
      <w:bookmarkEnd w:id="49"/>
    </w:p>
    <w:p w:rsidR="00F977C3" w:rsidRPr="00D30A0B" w:rsidRDefault="005D3528" w:rsidP="00E87129">
      <w:r>
        <w:pict>
          <v:shape id="_x0000_i1048" type="#_x0000_t75" style="width:439.45pt;height:488.4pt">
            <v:imagedata r:id="rId42" o:title=""/>
          </v:shape>
        </w:pict>
      </w:r>
    </w:p>
    <w:p w:rsidR="00F977C3" w:rsidRDefault="00F977C3" w:rsidP="008F360B">
      <w:pPr>
        <w:pStyle w:val="Ttulo3"/>
      </w:pPr>
      <w:bookmarkStart w:id="50" w:name="_Toc342872143"/>
      <w:r>
        <w:lastRenderedPageBreak/>
        <w:t>Diagrama de secuencia</w:t>
      </w:r>
      <w:bookmarkEnd w:id="50"/>
    </w:p>
    <w:p w:rsidR="00F977C3" w:rsidRDefault="005D3528" w:rsidP="00E71244">
      <w:pPr>
        <w:ind w:hanging="567"/>
      </w:pPr>
      <w:r>
        <w:pict>
          <v:shape id="_x0000_i1049" type="#_x0000_t75" style="width:520.3pt;height:478.85pt">
            <v:imagedata r:id="rId43" o:title=""/>
          </v:shape>
        </w:pict>
      </w:r>
    </w:p>
    <w:p w:rsidR="00F977C3" w:rsidRDefault="00F977C3" w:rsidP="00FA1CF0">
      <w:pPr>
        <w:pStyle w:val="Ttulo2"/>
      </w:pPr>
      <w:bookmarkStart w:id="51" w:name="_Toc342872144"/>
      <w:r>
        <w:lastRenderedPageBreak/>
        <w:t>Realización CU99: Gestionar acontecimiento de tarea</w:t>
      </w:r>
      <w:bookmarkEnd w:id="51"/>
    </w:p>
    <w:p w:rsidR="00F977C3" w:rsidRDefault="00F977C3" w:rsidP="008F360B">
      <w:pPr>
        <w:pStyle w:val="Ttulo3"/>
      </w:pPr>
      <w:bookmarkStart w:id="52" w:name="_Toc342872145"/>
      <w:r>
        <w:t>Clases intervinientes</w:t>
      </w:r>
      <w:bookmarkEnd w:id="52"/>
    </w:p>
    <w:p w:rsidR="00F977C3" w:rsidRPr="00FA1CF0" w:rsidRDefault="005D3528" w:rsidP="00FA1CF0">
      <w:pPr>
        <w:rPr>
          <w:lang w:eastAsia="es-ES"/>
        </w:rPr>
      </w:pPr>
      <w:r>
        <w:rPr>
          <w:lang w:eastAsia="es-ES"/>
        </w:rPr>
        <w:pict>
          <v:shape id="_x0000_i1050" type="#_x0000_t75" style="width:440.85pt;height:381.75pt">
            <v:imagedata r:id="rId44" o:title=""/>
          </v:shape>
        </w:pict>
      </w:r>
    </w:p>
    <w:p w:rsidR="00F977C3" w:rsidRDefault="00F977C3" w:rsidP="008F360B">
      <w:pPr>
        <w:pStyle w:val="Ttulo3"/>
      </w:pPr>
      <w:bookmarkStart w:id="53" w:name="_Toc342872146"/>
      <w:r>
        <w:lastRenderedPageBreak/>
        <w:t>Diagrama de secuencia</w:t>
      </w:r>
      <w:bookmarkEnd w:id="53"/>
    </w:p>
    <w:p w:rsidR="00F977C3" w:rsidRDefault="005D3528" w:rsidP="00E87129">
      <w:r>
        <w:pict>
          <v:shape id="_x0000_i1051" type="#_x0000_t75" style="width:440.85pt;height:314.5pt">
            <v:imagedata r:id="rId45" o:title=""/>
          </v:shape>
        </w:pict>
      </w:r>
    </w:p>
    <w:p w:rsidR="00F977C3" w:rsidRDefault="00F977C3" w:rsidP="00DD1935">
      <w:pPr>
        <w:pStyle w:val="Ttulo1"/>
      </w:pPr>
      <w:bookmarkStart w:id="54" w:name="_Toc342872147"/>
      <w:r>
        <w:lastRenderedPageBreak/>
        <w:t>Paquete Reportes</w:t>
      </w:r>
      <w:bookmarkEnd w:id="54"/>
    </w:p>
    <w:p w:rsidR="00F977C3" w:rsidRDefault="00F977C3" w:rsidP="00FC2D19">
      <w:pPr>
        <w:pStyle w:val="Ttulo2"/>
      </w:pPr>
      <w:bookmarkStart w:id="55" w:name="_Toc342872148"/>
      <w:r>
        <w:t>Realización CU107: Generar informe de tareas desviadas por facturación</w:t>
      </w:r>
      <w:bookmarkEnd w:id="55"/>
      <w:r>
        <w:t xml:space="preserve"> </w:t>
      </w:r>
    </w:p>
    <w:p w:rsidR="00F977C3" w:rsidRDefault="00F977C3" w:rsidP="008F360B">
      <w:pPr>
        <w:pStyle w:val="Ttulo3"/>
      </w:pPr>
      <w:bookmarkStart w:id="56" w:name="_Toc342872149"/>
      <w:r>
        <w:t>Clases intervinientes</w:t>
      </w:r>
      <w:bookmarkEnd w:id="56"/>
    </w:p>
    <w:p w:rsidR="00F977C3" w:rsidRPr="00FC2D19" w:rsidRDefault="005D3528" w:rsidP="00E71244">
      <w:pPr>
        <w:ind w:hanging="567"/>
      </w:pPr>
      <w:r>
        <w:pict>
          <v:shape id="_x0000_i1052" type="#_x0000_t75" style="width:520.3pt;height:479.55pt">
            <v:imagedata r:id="rId46" o:title=""/>
          </v:shape>
        </w:pict>
      </w:r>
    </w:p>
    <w:p w:rsidR="00F977C3" w:rsidRDefault="00AF6147" w:rsidP="008F360B">
      <w:pPr>
        <w:pStyle w:val="Ttulo3"/>
      </w:pPr>
      <w:r>
        <w:br w:type="page"/>
      </w:r>
      <w:bookmarkStart w:id="57" w:name="_Toc342872150"/>
      <w:r w:rsidR="00F977C3">
        <w:lastRenderedPageBreak/>
        <w:t>Diagrama de secuencia</w:t>
      </w:r>
      <w:bookmarkEnd w:id="57"/>
    </w:p>
    <w:p w:rsidR="00F977C3" w:rsidRPr="00FC2D19" w:rsidRDefault="00AF6147" w:rsidP="00AF6147">
      <w:pPr>
        <w:ind w:hanging="567"/>
        <w:jc w:val="center"/>
      </w:pPr>
      <w:r>
        <w:pict>
          <v:shape id="_x0000_i1093" type="#_x0000_t75" style="width:440.85pt;height:423.15pt">
            <v:imagedata r:id="rId47" o:title="CUGenerarInformeTareasDesviadasFacturacion"/>
          </v:shape>
        </w:pict>
      </w:r>
    </w:p>
    <w:p w:rsidR="00F977C3" w:rsidRDefault="00AF6147" w:rsidP="00FC2D19">
      <w:pPr>
        <w:pStyle w:val="Ttulo2"/>
      </w:pPr>
      <w:r>
        <w:br w:type="page"/>
      </w:r>
      <w:bookmarkStart w:id="58" w:name="_Toc342872151"/>
      <w:r w:rsidR="00F977C3">
        <w:lastRenderedPageBreak/>
        <w:t xml:space="preserve">Realización CU28: </w:t>
      </w:r>
      <w:r w:rsidR="00F977C3" w:rsidRPr="00702488">
        <w:t xml:space="preserve">Generar reporte de documentación de </w:t>
      </w:r>
      <w:r w:rsidR="00F977C3">
        <w:t xml:space="preserve">integrantes de cuadrilla </w:t>
      </w:r>
      <w:r w:rsidR="00F977C3" w:rsidRPr="00702488">
        <w:t>por filtros</w:t>
      </w:r>
      <w:bookmarkEnd w:id="58"/>
      <w:r w:rsidR="00F977C3">
        <w:t xml:space="preserve"> </w:t>
      </w:r>
    </w:p>
    <w:p w:rsidR="00F977C3" w:rsidRDefault="00F977C3" w:rsidP="008F360B">
      <w:pPr>
        <w:pStyle w:val="Ttulo3"/>
      </w:pPr>
      <w:bookmarkStart w:id="59" w:name="_Toc342872152"/>
      <w:r>
        <w:t>Clases intervinientes</w:t>
      </w:r>
      <w:bookmarkEnd w:id="59"/>
    </w:p>
    <w:p w:rsidR="00F977C3" w:rsidRPr="00FD0997" w:rsidRDefault="005D3528" w:rsidP="00E71244">
      <w:pPr>
        <w:ind w:hanging="567"/>
      </w:pPr>
      <w:r>
        <w:pict>
          <v:shape id="_x0000_i1053" type="#_x0000_t75" style="width:509.45pt;height:397.35pt">
            <v:imagedata r:id="rId48" o:title=""/>
          </v:shape>
        </w:pict>
      </w:r>
    </w:p>
    <w:p w:rsidR="00F977C3" w:rsidRDefault="006C1D24" w:rsidP="008F360B">
      <w:pPr>
        <w:pStyle w:val="Ttulo3"/>
      </w:pPr>
      <w:r>
        <w:br w:type="page"/>
      </w:r>
      <w:bookmarkStart w:id="60" w:name="_Toc342872153"/>
      <w:r w:rsidR="00F977C3">
        <w:lastRenderedPageBreak/>
        <w:t>Diagrama de secuencia</w:t>
      </w:r>
      <w:bookmarkEnd w:id="60"/>
    </w:p>
    <w:p w:rsidR="00F977C3" w:rsidRPr="00FD0997" w:rsidRDefault="006C1D24" w:rsidP="006C1D24">
      <w:pPr>
        <w:jc w:val="center"/>
      </w:pPr>
      <w:r>
        <w:pict>
          <v:shape id="_x0000_i1094" type="#_x0000_t75" style="width:440.85pt;height:465.3pt">
            <v:imagedata r:id="rId49" o:title="GenerarReporteDocumentacionIntCuadrilla"/>
          </v:shape>
        </w:pict>
      </w:r>
    </w:p>
    <w:p w:rsidR="00F977C3" w:rsidRDefault="006C1D24" w:rsidP="00FC2D19">
      <w:pPr>
        <w:pStyle w:val="Ttulo2"/>
      </w:pPr>
      <w:r>
        <w:br w:type="page"/>
      </w:r>
      <w:bookmarkStart w:id="61" w:name="_Toc342872154"/>
      <w:r w:rsidR="00F977C3">
        <w:lastRenderedPageBreak/>
        <w:t xml:space="preserve">Realización CU29: </w:t>
      </w:r>
      <w:r w:rsidR="00F977C3" w:rsidRPr="00702488">
        <w:rPr>
          <w:rFonts w:ascii="Calibri" w:hAnsi="Calibri"/>
        </w:rPr>
        <w:t xml:space="preserve">Generar reporte </w:t>
      </w:r>
      <w:r w:rsidR="00F977C3">
        <w:rPr>
          <w:rFonts w:ascii="Calibri" w:hAnsi="Calibri"/>
        </w:rPr>
        <w:t xml:space="preserve">de </w:t>
      </w:r>
      <w:r w:rsidR="00F977C3" w:rsidRPr="00702488">
        <w:rPr>
          <w:rFonts w:ascii="Calibri" w:hAnsi="Calibri"/>
        </w:rPr>
        <w:t>proyectos por filtros</w:t>
      </w:r>
      <w:bookmarkEnd w:id="61"/>
      <w:r w:rsidR="00F977C3">
        <w:t xml:space="preserve"> </w:t>
      </w:r>
    </w:p>
    <w:p w:rsidR="00F977C3" w:rsidRDefault="00F977C3" w:rsidP="008F360B">
      <w:pPr>
        <w:pStyle w:val="Ttulo3"/>
      </w:pPr>
      <w:bookmarkStart w:id="62" w:name="_Toc342872155"/>
      <w:r>
        <w:t>Clases intervinientes</w:t>
      </w:r>
      <w:bookmarkEnd w:id="62"/>
    </w:p>
    <w:p w:rsidR="00F977C3" w:rsidRPr="00B657A9" w:rsidRDefault="005D3528" w:rsidP="00E71244">
      <w:pPr>
        <w:ind w:hanging="567"/>
      </w:pPr>
      <w:r>
        <w:pict>
          <v:shape id="_x0000_i1054" type="#_x0000_t75" style="width:495.85pt;height:8in">
            <v:imagedata r:id="rId50" o:title=""/>
          </v:shape>
        </w:pict>
      </w:r>
    </w:p>
    <w:p w:rsidR="00F977C3" w:rsidRDefault="00F977C3" w:rsidP="008F360B">
      <w:pPr>
        <w:pStyle w:val="Ttulo3"/>
      </w:pPr>
      <w:bookmarkStart w:id="63" w:name="_Toc342872156"/>
      <w:r>
        <w:lastRenderedPageBreak/>
        <w:t>Diagrama de secuencia</w:t>
      </w:r>
      <w:bookmarkEnd w:id="63"/>
    </w:p>
    <w:p w:rsidR="00F977C3" w:rsidRPr="00120C5B" w:rsidRDefault="005D3528" w:rsidP="00120C5B">
      <w:r>
        <w:pict>
          <v:shape id="_x0000_i1055" type="#_x0000_t75" style="width:435.4pt;height:582.1pt">
            <v:imagedata r:id="rId51" o:title=""/>
          </v:shape>
        </w:pict>
      </w:r>
    </w:p>
    <w:p w:rsidR="00F977C3" w:rsidRDefault="00F977C3" w:rsidP="00025D12">
      <w:pPr>
        <w:pStyle w:val="Ttulo2"/>
      </w:pPr>
      <w:bookmarkStart w:id="64" w:name="_Toc342872157"/>
      <w:r>
        <w:lastRenderedPageBreak/>
        <w:t>Realización CU31: Generar reporte de tareas por filtro</w:t>
      </w:r>
      <w:bookmarkEnd w:id="64"/>
      <w:r>
        <w:t xml:space="preserve"> </w:t>
      </w:r>
    </w:p>
    <w:p w:rsidR="00F977C3" w:rsidRDefault="00F977C3" w:rsidP="008F360B">
      <w:pPr>
        <w:pStyle w:val="Ttulo3"/>
      </w:pPr>
      <w:bookmarkStart w:id="65" w:name="_Toc342872158"/>
      <w:r>
        <w:t>Clases intervinientes</w:t>
      </w:r>
      <w:bookmarkEnd w:id="65"/>
    </w:p>
    <w:p w:rsidR="00F977C3" w:rsidRPr="00025D12" w:rsidRDefault="005D3528" w:rsidP="00E71244">
      <w:pPr>
        <w:ind w:hanging="567"/>
      </w:pPr>
      <w:r>
        <w:pict>
          <v:shape id="_x0000_i1056" type="#_x0000_t75" style="width:527.1pt;height:341pt">
            <v:imagedata r:id="rId52" o:title=""/>
          </v:shape>
        </w:pict>
      </w:r>
    </w:p>
    <w:p w:rsidR="00F977C3" w:rsidRDefault="00F977C3" w:rsidP="008F360B">
      <w:pPr>
        <w:pStyle w:val="Ttulo3"/>
      </w:pPr>
      <w:bookmarkStart w:id="66" w:name="_Toc342872159"/>
      <w:r>
        <w:lastRenderedPageBreak/>
        <w:t>Diagrama de secuencia</w:t>
      </w:r>
      <w:bookmarkEnd w:id="66"/>
    </w:p>
    <w:p w:rsidR="00F977C3" w:rsidRDefault="005D3528" w:rsidP="00025D12">
      <w:r>
        <w:pict>
          <v:shape id="_x0000_i1057" type="#_x0000_t75" style="width:438.8pt;height:536.6pt">
            <v:imagedata r:id="rId53" o:title=""/>
          </v:shape>
        </w:pict>
      </w:r>
    </w:p>
    <w:p w:rsidR="00F977C3" w:rsidRDefault="00F977C3" w:rsidP="00DD1935">
      <w:pPr>
        <w:pStyle w:val="Ttulo1"/>
      </w:pPr>
      <w:bookmarkStart w:id="67" w:name="_Toc342872160"/>
      <w:r>
        <w:lastRenderedPageBreak/>
        <w:t>Paquete Notificaciones</w:t>
      </w:r>
      <w:bookmarkEnd w:id="67"/>
    </w:p>
    <w:p w:rsidR="00F977C3" w:rsidRDefault="00F977C3" w:rsidP="003C22BF">
      <w:pPr>
        <w:pStyle w:val="Ttulo2"/>
      </w:pPr>
      <w:bookmarkStart w:id="68" w:name="_Toc342872161"/>
      <w:r>
        <w:t xml:space="preserve">Realización CU41: </w:t>
      </w:r>
      <w:r w:rsidRPr="008810BB">
        <w:t>Notificar solicitud de tarea apta para cobrar a cliente</w:t>
      </w:r>
      <w:bookmarkEnd w:id="68"/>
      <w:r>
        <w:t xml:space="preserve"> </w:t>
      </w:r>
    </w:p>
    <w:p w:rsidR="00F977C3" w:rsidRDefault="00F977C3" w:rsidP="008F360B">
      <w:pPr>
        <w:pStyle w:val="Ttulo3"/>
      </w:pPr>
      <w:bookmarkStart w:id="69" w:name="_Toc342872162"/>
      <w:r>
        <w:t>Clases intervinientes</w:t>
      </w:r>
      <w:bookmarkEnd w:id="69"/>
    </w:p>
    <w:p w:rsidR="00F977C3" w:rsidRPr="003C22BF" w:rsidRDefault="005D3528" w:rsidP="00E71244">
      <w:pPr>
        <w:ind w:hanging="567"/>
      </w:pPr>
      <w:r>
        <w:pict>
          <v:shape id="_x0000_i1058" type="#_x0000_t75" style="width:507.4pt;height:523pt">
            <v:imagedata r:id="rId54" o:title=""/>
          </v:shape>
        </w:pict>
      </w:r>
    </w:p>
    <w:p w:rsidR="00F977C3" w:rsidRDefault="006C1D24" w:rsidP="008F360B">
      <w:pPr>
        <w:pStyle w:val="Ttulo3"/>
      </w:pPr>
      <w:r>
        <w:br w:type="page"/>
      </w:r>
      <w:bookmarkStart w:id="70" w:name="_Toc342872163"/>
      <w:r w:rsidR="00F977C3">
        <w:lastRenderedPageBreak/>
        <w:t>Diagrama de secuencia</w:t>
      </w:r>
      <w:bookmarkEnd w:id="70"/>
    </w:p>
    <w:p w:rsidR="00F977C3" w:rsidRPr="003C22BF" w:rsidRDefault="006C1D24" w:rsidP="006C1D24">
      <w:pPr>
        <w:jc w:val="center"/>
      </w:pPr>
      <w:r>
        <w:pict>
          <v:shape id="_x0000_i1095" type="#_x0000_t75" style="width:441.5pt;height:467.3pt">
            <v:imagedata r:id="rId55" o:title="CUNotificarSolicitudDeTareaAptaParaCobrarACliente"/>
          </v:shape>
        </w:pict>
      </w:r>
    </w:p>
    <w:p w:rsidR="00F977C3" w:rsidRDefault="006C1D24" w:rsidP="003C22BF">
      <w:pPr>
        <w:pStyle w:val="Ttulo2"/>
      </w:pPr>
      <w:r>
        <w:br w:type="page"/>
      </w:r>
      <w:bookmarkStart w:id="71" w:name="_Toc342872164"/>
      <w:r w:rsidR="00F977C3">
        <w:lastRenderedPageBreak/>
        <w:t xml:space="preserve">Realización CU39: </w:t>
      </w:r>
      <w:r w:rsidR="00F977C3" w:rsidRPr="00916485">
        <w:t xml:space="preserve">Notificar vencimiento </w:t>
      </w:r>
      <w:r w:rsidR="00F977C3" w:rsidRPr="00FE5EA0">
        <w:t>documento</w:t>
      </w:r>
      <w:r w:rsidR="00F977C3" w:rsidRPr="00916485">
        <w:t xml:space="preserve"> de integrante de cuadrilla</w:t>
      </w:r>
      <w:bookmarkEnd w:id="71"/>
      <w:r w:rsidR="00F977C3">
        <w:t xml:space="preserve"> </w:t>
      </w:r>
    </w:p>
    <w:p w:rsidR="00F977C3" w:rsidRDefault="00F977C3" w:rsidP="008F360B">
      <w:pPr>
        <w:pStyle w:val="Ttulo3"/>
      </w:pPr>
      <w:bookmarkStart w:id="72" w:name="_Toc342872165"/>
      <w:r>
        <w:t>Clases intervinientes</w:t>
      </w:r>
      <w:bookmarkEnd w:id="72"/>
    </w:p>
    <w:p w:rsidR="00F977C3" w:rsidRPr="004E1248" w:rsidRDefault="005D3528" w:rsidP="00E71244">
      <w:pPr>
        <w:ind w:hanging="567"/>
      </w:pPr>
      <w:r>
        <w:pict>
          <v:shape id="_x0000_i1059" type="#_x0000_t75" style="width:521.65pt;height:389.2pt">
            <v:imagedata r:id="rId56" o:title=""/>
          </v:shape>
        </w:pict>
      </w:r>
    </w:p>
    <w:p w:rsidR="00F977C3" w:rsidRDefault="00FE5EA0" w:rsidP="008F360B">
      <w:pPr>
        <w:pStyle w:val="Ttulo3"/>
      </w:pPr>
      <w:r>
        <w:br w:type="page"/>
      </w:r>
      <w:bookmarkStart w:id="73" w:name="_Toc342872166"/>
      <w:r w:rsidR="00F977C3">
        <w:lastRenderedPageBreak/>
        <w:t>Diagrama de secuencia</w:t>
      </w:r>
      <w:bookmarkEnd w:id="73"/>
    </w:p>
    <w:p w:rsidR="00F977C3" w:rsidRPr="004E1248" w:rsidRDefault="00FE5EA0" w:rsidP="00FE5EA0">
      <w:pPr>
        <w:jc w:val="center"/>
      </w:pPr>
      <w:r>
        <w:pict>
          <v:shape id="_x0000_i1096" type="#_x0000_t75" style="width:440.85pt;height:370.85pt">
            <v:imagedata r:id="rId57" o:title="CUNotificarVencimientoDocumentoDeIntegranteDeCuadrilla"/>
          </v:shape>
        </w:pict>
      </w:r>
    </w:p>
    <w:p w:rsidR="00F977C3" w:rsidRDefault="00FE5EA0" w:rsidP="00DD1935">
      <w:pPr>
        <w:pStyle w:val="Ttulo1"/>
      </w:pPr>
      <w:r>
        <w:br w:type="page"/>
      </w:r>
      <w:bookmarkStart w:id="74" w:name="_Toc342872167"/>
      <w:r w:rsidR="00F977C3">
        <w:lastRenderedPageBreak/>
        <w:t>Paquete Administración</w:t>
      </w:r>
      <w:bookmarkEnd w:id="74"/>
    </w:p>
    <w:p w:rsidR="00F977C3" w:rsidRDefault="00F977C3" w:rsidP="004E1248">
      <w:pPr>
        <w:pStyle w:val="Ttulo2"/>
      </w:pPr>
      <w:bookmarkStart w:id="75" w:name="_Toc342872168"/>
      <w:r>
        <w:t>Realización CU33: Registrar cobro de solicitud de tarea</w:t>
      </w:r>
      <w:bookmarkEnd w:id="75"/>
      <w:r>
        <w:t xml:space="preserve"> </w:t>
      </w:r>
    </w:p>
    <w:p w:rsidR="00F977C3" w:rsidRDefault="00F977C3" w:rsidP="008F360B">
      <w:pPr>
        <w:pStyle w:val="Ttulo3"/>
      </w:pPr>
      <w:bookmarkStart w:id="76" w:name="_Toc342872169"/>
      <w:r>
        <w:t>Clases intervinientes</w:t>
      </w:r>
      <w:bookmarkEnd w:id="76"/>
    </w:p>
    <w:p w:rsidR="00F977C3" w:rsidRPr="00255532" w:rsidRDefault="005D3528" w:rsidP="00E71244">
      <w:pPr>
        <w:ind w:hanging="567"/>
      </w:pPr>
      <w:r>
        <w:pict>
          <v:shape id="_x0000_i1060" type="#_x0000_t75" style="width:514.85pt;height:352.55pt">
            <v:imagedata r:id="rId58" o:title=""/>
          </v:shape>
        </w:pict>
      </w:r>
    </w:p>
    <w:p w:rsidR="00F977C3" w:rsidRDefault="00FE5EA0" w:rsidP="008F360B">
      <w:pPr>
        <w:pStyle w:val="Ttulo3"/>
      </w:pPr>
      <w:r>
        <w:br w:type="page"/>
      </w:r>
      <w:bookmarkStart w:id="77" w:name="_Toc342872170"/>
      <w:r w:rsidR="00F977C3">
        <w:lastRenderedPageBreak/>
        <w:t>Diagrama de secuencia</w:t>
      </w:r>
      <w:bookmarkEnd w:id="77"/>
    </w:p>
    <w:p w:rsidR="00F977C3" w:rsidRPr="00255532" w:rsidRDefault="00B60179" w:rsidP="00FE5EA0">
      <w:pPr>
        <w:jc w:val="center"/>
      </w:pPr>
      <w:r>
        <w:pict>
          <v:shape id="_x0000_i1097" type="#_x0000_t75" style="width:440.85pt;height:377.65pt">
            <v:imagedata r:id="rId59" o:title="CURegistrarCobroSolicitudDeTarea"/>
          </v:shape>
        </w:pict>
      </w:r>
    </w:p>
    <w:p w:rsidR="00F977C3" w:rsidRDefault="00FE5EA0" w:rsidP="004E1248">
      <w:pPr>
        <w:pStyle w:val="Ttulo2"/>
      </w:pPr>
      <w:r>
        <w:br w:type="page"/>
      </w:r>
      <w:bookmarkStart w:id="78" w:name="_Toc342872171"/>
      <w:r w:rsidR="00F977C3">
        <w:lastRenderedPageBreak/>
        <w:t>Realización CU9: Modificar solicitud de viático</w:t>
      </w:r>
      <w:bookmarkEnd w:id="78"/>
      <w:r w:rsidR="00F977C3">
        <w:t xml:space="preserve"> </w:t>
      </w:r>
    </w:p>
    <w:p w:rsidR="00F977C3" w:rsidRDefault="00F977C3" w:rsidP="008F360B">
      <w:pPr>
        <w:pStyle w:val="Ttulo3"/>
      </w:pPr>
      <w:bookmarkStart w:id="79" w:name="_Toc342872172"/>
      <w:r>
        <w:t>Clases intervinientes</w:t>
      </w:r>
      <w:bookmarkEnd w:id="79"/>
    </w:p>
    <w:p w:rsidR="00F977C3" w:rsidRPr="00586E05" w:rsidRDefault="005D3528" w:rsidP="00586E05">
      <w:r>
        <w:pict>
          <v:shape id="_x0000_i1061" type="#_x0000_t75" style="width:437.45pt;height:330.8pt">
            <v:imagedata r:id="rId60" o:title=""/>
          </v:shape>
        </w:pict>
      </w:r>
    </w:p>
    <w:p w:rsidR="00F977C3" w:rsidRDefault="00F977C3" w:rsidP="008F360B">
      <w:pPr>
        <w:pStyle w:val="Ttulo3"/>
      </w:pPr>
      <w:bookmarkStart w:id="80" w:name="_Toc342872173"/>
      <w:r>
        <w:lastRenderedPageBreak/>
        <w:t>Diagrama de secuencia</w:t>
      </w:r>
      <w:bookmarkEnd w:id="80"/>
    </w:p>
    <w:p w:rsidR="00F977C3" w:rsidRPr="00586E05" w:rsidRDefault="005D3528" w:rsidP="00586E05">
      <w:r>
        <w:pict>
          <v:shape id="_x0000_i1062" type="#_x0000_t75" style="width:301.6pt;height:543.4pt">
            <v:imagedata r:id="rId61" o:title=""/>
          </v:shape>
        </w:pict>
      </w:r>
    </w:p>
    <w:p w:rsidR="00F977C3" w:rsidRDefault="00F977C3" w:rsidP="004E1248">
      <w:pPr>
        <w:pStyle w:val="Ttulo2"/>
      </w:pPr>
      <w:bookmarkStart w:id="81" w:name="_Toc342872174"/>
      <w:r>
        <w:lastRenderedPageBreak/>
        <w:t>Realización CU34: Modificar solicitud de pago a cuadrilla</w:t>
      </w:r>
      <w:bookmarkEnd w:id="81"/>
      <w:r>
        <w:t xml:space="preserve"> </w:t>
      </w:r>
    </w:p>
    <w:p w:rsidR="00F977C3" w:rsidRDefault="00F977C3" w:rsidP="008F360B">
      <w:pPr>
        <w:pStyle w:val="Ttulo3"/>
      </w:pPr>
      <w:bookmarkStart w:id="82" w:name="_Toc342872175"/>
      <w:r>
        <w:t>Clases intervinientes</w:t>
      </w:r>
      <w:bookmarkEnd w:id="82"/>
    </w:p>
    <w:p w:rsidR="00F977C3" w:rsidRPr="00586E05" w:rsidRDefault="005D3528" w:rsidP="00586E05">
      <w:r>
        <w:pict>
          <v:shape id="_x0000_i1063" type="#_x0000_t75" style="width:436.75pt;height:260.15pt">
            <v:imagedata r:id="rId62" o:title=""/>
          </v:shape>
        </w:pict>
      </w:r>
    </w:p>
    <w:p w:rsidR="00F977C3" w:rsidRDefault="00F977C3" w:rsidP="008F360B">
      <w:pPr>
        <w:pStyle w:val="Ttulo3"/>
      </w:pPr>
      <w:bookmarkStart w:id="83" w:name="_Toc342872176"/>
      <w:r>
        <w:lastRenderedPageBreak/>
        <w:t>Diagrama de secuencia</w:t>
      </w:r>
      <w:bookmarkEnd w:id="83"/>
    </w:p>
    <w:p w:rsidR="00F977C3" w:rsidRPr="00586E05" w:rsidRDefault="005D3528" w:rsidP="00586E05">
      <w:r>
        <w:pict>
          <v:shape id="_x0000_i1064" type="#_x0000_t75" style="width:338.25pt;height:488.4pt">
            <v:imagedata r:id="rId63" o:title=""/>
          </v:shape>
        </w:pict>
      </w:r>
    </w:p>
    <w:p w:rsidR="00F977C3" w:rsidRDefault="00F977C3" w:rsidP="00D30A0B">
      <w:pPr>
        <w:pStyle w:val="Ttulo2"/>
      </w:pPr>
      <w:bookmarkStart w:id="84" w:name="_Toc342872177"/>
      <w:r>
        <w:lastRenderedPageBreak/>
        <w:t>Realización CU35: Registrar documento de integrante de cuadrilla</w:t>
      </w:r>
      <w:bookmarkEnd w:id="84"/>
    </w:p>
    <w:p w:rsidR="00F977C3" w:rsidRDefault="00F977C3" w:rsidP="008F360B">
      <w:pPr>
        <w:pStyle w:val="Ttulo3"/>
      </w:pPr>
      <w:bookmarkStart w:id="85" w:name="_Toc342872178"/>
      <w:r>
        <w:t>Clases intervinientes</w:t>
      </w:r>
      <w:bookmarkEnd w:id="85"/>
    </w:p>
    <w:p w:rsidR="00F977C3" w:rsidRPr="00D30A0B" w:rsidRDefault="005D3528" w:rsidP="00D30A0B">
      <w:r>
        <w:pict>
          <v:shape id="_x0000_i1065" type="#_x0000_t75" style="width:436.75pt;height:313.8pt">
            <v:imagedata r:id="rId64" o:title=""/>
          </v:shape>
        </w:pict>
      </w:r>
    </w:p>
    <w:p w:rsidR="00F977C3" w:rsidRDefault="00B60179" w:rsidP="008F360B">
      <w:pPr>
        <w:pStyle w:val="Ttulo3"/>
      </w:pPr>
      <w:r>
        <w:br w:type="page"/>
      </w:r>
      <w:bookmarkStart w:id="86" w:name="_Toc342872179"/>
      <w:r w:rsidR="00F977C3">
        <w:lastRenderedPageBreak/>
        <w:t>Diagrama de secuencia</w:t>
      </w:r>
      <w:bookmarkEnd w:id="86"/>
    </w:p>
    <w:p w:rsidR="00F977C3" w:rsidRDefault="00B60179" w:rsidP="00B60179">
      <w:pPr>
        <w:jc w:val="center"/>
      </w:pPr>
      <w:r>
        <w:pict>
          <v:shape id="_x0000_i1098" type="#_x0000_t75" style="width:444.25pt;height:484.3pt">
            <v:imagedata r:id="rId65" o:title="Registrar documento de integrante de cuadrilla - Curso Alternativo"/>
          </v:shape>
        </w:pict>
      </w:r>
    </w:p>
    <w:p w:rsidR="00F977C3" w:rsidRDefault="00B60179" w:rsidP="00DD1935">
      <w:pPr>
        <w:pStyle w:val="Ttulo1"/>
      </w:pPr>
      <w:r>
        <w:br w:type="page"/>
      </w:r>
      <w:bookmarkStart w:id="87" w:name="_Toc342872180"/>
      <w:r w:rsidR="00F977C3">
        <w:lastRenderedPageBreak/>
        <w:t>Paquete Soporte</w:t>
      </w:r>
      <w:bookmarkEnd w:id="87"/>
    </w:p>
    <w:p w:rsidR="00F977C3" w:rsidRDefault="00F977C3" w:rsidP="003C4F6B">
      <w:pPr>
        <w:pStyle w:val="Ttulo2"/>
      </w:pPr>
      <w:bookmarkStart w:id="88" w:name="_Toc342872181"/>
      <w:r>
        <w:t>Realización CU47: Cambiar contraseña</w:t>
      </w:r>
      <w:bookmarkEnd w:id="88"/>
      <w:r>
        <w:t xml:space="preserve"> </w:t>
      </w:r>
    </w:p>
    <w:p w:rsidR="00F977C3" w:rsidRDefault="00F977C3" w:rsidP="008F360B">
      <w:pPr>
        <w:pStyle w:val="Ttulo3"/>
      </w:pPr>
      <w:bookmarkStart w:id="89" w:name="_Toc342872182"/>
      <w:r>
        <w:t>Clases intervinientes</w:t>
      </w:r>
      <w:bookmarkEnd w:id="89"/>
    </w:p>
    <w:p w:rsidR="00F977C3" w:rsidRPr="003C4F6B" w:rsidRDefault="005D3528" w:rsidP="003C4F6B">
      <w:r>
        <w:pict>
          <v:shape id="_x0000_i1066" type="#_x0000_t75" style="width:440.85pt;height:268.3pt">
            <v:imagedata r:id="rId66" o:title=""/>
          </v:shape>
        </w:pict>
      </w:r>
    </w:p>
    <w:p w:rsidR="00F977C3" w:rsidRDefault="00F977C3" w:rsidP="008F360B">
      <w:pPr>
        <w:pStyle w:val="Ttulo3"/>
      </w:pPr>
      <w:bookmarkStart w:id="90" w:name="_Toc342872183"/>
      <w:r>
        <w:lastRenderedPageBreak/>
        <w:t>Diagrama de secuencia</w:t>
      </w:r>
      <w:bookmarkEnd w:id="90"/>
    </w:p>
    <w:p w:rsidR="00F977C3" w:rsidRPr="003C4F6B" w:rsidRDefault="005D3528" w:rsidP="003C4F6B">
      <w:r>
        <w:pict>
          <v:shape id="_x0000_i1067" type="#_x0000_t75" style="width:370.2pt;height:512.15pt">
            <v:imagedata r:id="rId67" o:title=""/>
          </v:shape>
        </w:pict>
      </w:r>
    </w:p>
    <w:p w:rsidR="00F977C3" w:rsidRDefault="00F977C3" w:rsidP="003C4F6B">
      <w:pPr>
        <w:pStyle w:val="Ttulo2"/>
      </w:pPr>
      <w:bookmarkStart w:id="91" w:name="_Toc342872184"/>
      <w:r>
        <w:lastRenderedPageBreak/>
        <w:t>Realización CU48: Iniciar sesión</w:t>
      </w:r>
      <w:bookmarkEnd w:id="91"/>
      <w:r>
        <w:t xml:space="preserve"> </w:t>
      </w:r>
    </w:p>
    <w:p w:rsidR="00F977C3" w:rsidRDefault="00F977C3" w:rsidP="008F360B">
      <w:pPr>
        <w:pStyle w:val="Ttulo3"/>
      </w:pPr>
      <w:bookmarkStart w:id="92" w:name="_Toc342872185"/>
      <w:r>
        <w:t>Clases intervinientes</w:t>
      </w:r>
      <w:bookmarkEnd w:id="92"/>
    </w:p>
    <w:p w:rsidR="00F977C3" w:rsidRPr="00460DB3" w:rsidRDefault="005D3528" w:rsidP="00460DB3">
      <w:r>
        <w:pict>
          <v:shape id="_x0000_i1068" type="#_x0000_t75" style="width:431.3pt;height:296.85pt">
            <v:imagedata r:id="rId68" o:title=""/>
          </v:shape>
        </w:pict>
      </w:r>
    </w:p>
    <w:p w:rsidR="00F977C3" w:rsidRDefault="00F977C3" w:rsidP="008F360B">
      <w:pPr>
        <w:pStyle w:val="Ttulo3"/>
      </w:pPr>
      <w:bookmarkStart w:id="93" w:name="_Toc342872186"/>
      <w:r>
        <w:lastRenderedPageBreak/>
        <w:t>Diagrama de secuencia</w:t>
      </w:r>
      <w:bookmarkEnd w:id="93"/>
    </w:p>
    <w:p w:rsidR="00F977C3" w:rsidRPr="00460DB3" w:rsidRDefault="005D3528" w:rsidP="00460DB3">
      <w:r>
        <w:pict>
          <v:shape id="_x0000_i1069" type="#_x0000_t75" style="width:436.1pt;height:463.9pt">
            <v:imagedata r:id="rId69" o:title=""/>
          </v:shape>
        </w:pict>
      </w:r>
    </w:p>
    <w:p w:rsidR="00F977C3" w:rsidRDefault="00F977C3" w:rsidP="003C4F6B">
      <w:pPr>
        <w:pStyle w:val="Ttulo2"/>
      </w:pPr>
      <w:bookmarkStart w:id="94" w:name="_Toc342872187"/>
      <w:r>
        <w:lastRenderedPageBreak/>
        <w:t>Realización CU60: Gestionar cuadrilla</w:t>
      </w:r>
      <w:bookmarkEnd w:id="94"/>
      <w:r>
        <w:t xml:space="preserve"> </w:t>
      </w:r>
    </w:p>
    <w:p w:rsidR="00F977C3" w:rsidRDefault="00F977C3" w:rsidP="008F360B">
      <w:pPr>
        <w:pStyle w:val="Ttulo3"/>
      </w:pPr>
      <w:bookmarkStart w:id="95" w:name="_Toc342872188"/>
      <w:r>
        <w:t>Clases intervinientes</w:t>
      </w:r>
      <w:bookmarkEnd w:id="95"/>
    </w:p>
    <w:p w:rsidR="00F977C3" w:rsidRPr="00C15597" w:rsidRDefault="005D3528" w:rsidP="00C15597">
      <w:r>
        <w:pict>
          <v:shape id="_x0000_i1070" type="#_x0000_t75" style="width:440.15pt;height:402.8pt">
            <v:imagedata r:id="rId70" o:title=""/>
          </v:shape>
        </w:pict>
      </w:r>
    </w:p>
    <w:p w:rsidR="00F977C3" w:rsidRDefault="00F977C3" w:rsidP="008F360B">
      <w:pPr>
        <w:pStyle w:val="Ttulo3"/>
      </w:pPr>
      <w:bookmarkStart w:id="96" w:name="_Toc342872189"/>
      <w:r>
        <w:lastRenderedPageBreak/>
        <w:t>Diagrama de secuencia</w:t>
      </w:r>
      <w:bookmarkEnd w:id="96"/>
    </w:p>
    <w:p w:rsidR="00F977C3" w:rsidRPr="00C15597" w:rsidRDefault="005D3528" w:rsidP="00C15597">
      <w:r>
        <w:pict>
          <v:shape id="_x0000_i1071" type="#_x0000_t75" style="width:434.05pt;height:355.9pt">
            <v:imagedata r:id="rId71" o:title=""/>
          </v:shape>
        </w:pict>
      </w:r>
    </w:p>
    <w:p w:rsidR="00F977C3" w:rsidRDefault="00F977C3" w:rsidP="00C15597">
      <w:pPr>
        <w:pStyle w:val="Ttulo2"/>
      </w:pPr>
      <w:bookmarkStart w:id="97" w:name="_Toc342872190"/>
      <w:r>
        <w:lastRenderedPageBreak/>
        <w:t>Realización CU62: Registrar cuadrilla</w:t>
      </w:r>
      <w:bookmarkEnd w:id="97"/>
      <w:r>
        <w:t xml:space="preserve"> </w:t>
      </w:r>
    </w:p>
    <w:p w:rsidR="00F977C3" w:rsidRDefault="00F977C3" w:rsidP="008F360B">
      <w:pPr>
        <w:pStyle w:val="Ttulo3"/>
      </w:pPr>
      <w:bookmarkStart w:id="98" w:name="_Toc342872191"/>
      <w:r>
        <w:t>Clases intervinientes</w:t>
      </w:r>
      <w:bookmarkEnd w:id="98"/>
    </w:p>
    <w:p w:rsidR="00F977C3" w:rsidRPr="00C15597" w:rsidRDefault="005D3528" w:rsidP="00E71244">
      <w:pPr>
        <w:ind w:hanging="567"/>
      </w:pPr>
      <w:r>
        <w:pict>
          <v:shape id="_x0000_i1072" type="#_x0000_t75" style="width:532.55pt;height:289.35pt">
            <v:imagedata r:id="rId72" o:title=""/>
          </v:shape>
        </w:pict>
      </w:r>
    </w:p>
    <w:p w:rsidR="00F977C3" w:rsidRDefault="00F977C3" w:rsidP="008F360B">
      <w:pPr>
        <w:pStyle w:val="Ttulo3"/>
      </w:pPr>
      <w:bookmarkStart w:id="99" w:name="_Toc342872192"/>
      <w:r>
        <w:lastRenderedPageBreak/>
        <w:t>Diagrama de secuencia</w:t>
      </w:r>
      <w:bookmarkEnd w:id="99"/>
    </w:p>
    <w:p w:rsidR="00F977C3" w:rsidRPr="00C15597" w:rsidRDefault="005D3528" w:rsidP="00C15597">
      <w:r>
        <w:pict>
          <v:shape id="_x0000_i1073" type="#_x0000_t75" style="width:409.6pt;height:517.6pt">
            <v:imagedata r:id="rId73" o:title=""/>
          </v:shape>
        </w:pict>
      </w:r>
    </w:p>
    <w:p w:rsidR="00F977C3" w:rsidRDefault="00F977C3" w:rsidP="00C15597">
      <w:pPr>
        <w:pStyle w:val="Ttulo2"/>
      </w:pPr>
      <w:bookmarkStart w:id="100" w:name="_Toc342872193"/>
      <w:r>
        <w:lastRenderedPageBreak/>
        <w:t>Realización CU64: Modificar cuadrilla</w:t>
      </w:r>
      <w:bookmarkEnd w:id="100"/>
      <w:r>
        <w:t xml:space="preserve"> </w:t>
      </w:r>
    </w:p>
    <w:p w:rsidR="00F977C3" w:rsidRDefault="00F977C3" w:rsidP="008F360B">
      <w:pPr>
        <w:pStyle w:val="Ttulo3"/>
      </w:pPr>
      <w:bookmarkStart w:id="101" w:name="_Toc342872194"/>
      <w:r>
        <w:t>Clases intervinientes</w:t>
      </w:r>
      <w:bookmarkEnd w:id="101"/>
    </w:p>
    <w:p w:rsidR="00F977C3" w:rsidRPr="00C15597" w:rsidRDefault="005D3528" w:rsidP="00E71244">
      <w:pPr>
        <w:ind w:hanging="567"/>
      </w:pPr>
      <w:r>
        <w:pict>
          <v:shape id="_x0000_i1074" type="#_x0000_t75" style="width:530.5pt;height:271pt">
            <v:imagedata r:id="rId74" o:title=""/>
          </v:shape>
        </w:pict>
      </w:r>
    </w:p>
    <w:p w:rsidR="00F977C3" w:rsidRDefault="00F977C3" w:rsidP="008F360B">
      <w:pPr>
        <w:pStyle w:val="Ttulo3"/>
      </w:pPr>
      <w:bookmarkStart w:id="102" w:name="_Toc342872195"/>
      <w:r>
        <w:lastRenderedPageBreak/>
        <w:t>Diagrama de secuencia</w:t>
      </w:r>
      <w:bookmarkEnd w:id="102"/>
    </w:p>
    <w:p w:rsidR="00F977C3" w:rsidRPr="00C15597" w:rsidRDefault="005D3528" w:rsidP="00C15597">
      <w:r>
        <w:pict>
          <v:shape id="_x0000_i1075" type="#_x0000_t75" style="width:385.8pt;height:519.6pt">
            <v:imagedata r:id="rId75" o:title=""/>
          </v:shape>
        </w:pict>
      </w:r>
    </w:p>
    <w:p w:rsidR="00F977C3" w:rsidRDefault="00F977C3" w:rsidP="00C15597">
      <w:pPr>
        <w:pStyle w:val="Ttulo2"/>
      </w:pPr>
      <w:bookmarkStart w:id="103" w:name="_Toc342872196"/>
      <w:r>
        <w:lastRenderedPageBreak/>
        <w:t>Realización CU61: Consultar cuadrilla</w:t>
      </w:r>
      <w:bookmarkEnd w:id="103"/>
    </w:p>
    <w:p w:rsidR="00F977C3" w:rsidRDefault="00F977C3" w:rsidP="008F360B">
      <w:pPr>
        <w:pStyle w:val="Ttulo3"/>
      </w:pPr>
      <w:bookmarkStart w:id="104" w:name="_Toc342872197"/>
      <w:r>
        <w:t>Clases intervinientes</w:t>
      </w:r>
      <w:bookmarkEnd w:id="104"/>
    </w:p>
    <w:p w:rsidR="00F977C3" w:rsidRPr="00726BCC" w:rsidRDefault="005D3528" w:rsidP="00E71244">
      <w:pPr>
        <w:ind w:hanging="567"/>
      </w:pPr>
      <w:r>
        <w:pict>
          <v:shape id="_x0000_i1076" type="#_x0000_t75" style="width:521pt;height:525.75pt">
            <v:imagedata r:id="rId76" o:title=""/>
          </v:shape>
        </w:pict>
      </w:r>
    </w:p>
    <w:p w:rsidR="00F977C3" w:rsidRDefault="00F977C3" w:rsidP="008F360B">
      <w:pPr>
        <w:pStyle w:val="Ttulo3"/>
      </w:pPr>
      <w:bookmarkStart w:id="105" w:name="_Toc342872198"/>
      <w:r>
        <w:lastRenderedPageBreak/>
        <w:t>Diagrama de secuencia</w:t>
      </w:r>
      <w:bookmarkEnd w:id="105"/>
    </w:p>
    <w:p w:rsidR="00F977C3" w:rsidRPr="00726BCC" w:rsidRDefault="005D3528" w:rsidP="00726BCC">
      <w:r>
        <w:pict>
          <v:shape id="_x0000_i1077" type="#_x0000_t75" style="width:440.85pt;height:385.15pt">
            <v:imagedata r:id="rId77" o:title=""/>
          </v:shape>
        </w:pict>
      </w:r>
    </w:p>
    <w:p w:rsidR="00F977C3" w:rsidRDefault="00F977C3" w:rsidP="00C15597">
      <w:pPr>
        <w:pStyle w:val="Ttulo2"/>
      </w:pPr>
      <w:bookmarkStart w:id="106" w:name="_Toc342872199"/>
      <w:r>
        <w:lastRenderedPageBreak/>
        <w:t>Realización CU63: Eliminar cuadrilla</w:t>
      </w:r>
      <w:bookmarkEnd w:id="106"/>
      <w:r>
        <w:t xml:space="preserve"> </w:t>
      </w:r>
    </w:p>
    <w:p w:rsidR="00F977C3" w:rsidRDefault="00F977C3" w:rsidP="008F360B">
      <w:pPr>
        <w:pStyle w:val="Ttulo3"/>
      </w:pPr>
      <w:bookmarkStart w:id="107" w:name="_Toc342872200"/>
      <w:r>
        <w:t>Clases intervinientes</w:t>
      </w:r>
      <w:bookmarkEnd w:id="107"/>
    </w:p>
    <w:p w:rsidR="00F977C3" w:rsidRPr="00FA316F" w:rsidRDefault="005D3528" w:rsidP="00E71244">
      <w:pPr>
        <w:ind w:hanging="567"/>
      </w:pPr>
      <w:r>
        <w:pict>
          <v:shape id="_x0000_i1078" type="#_x0000_t75" style="width:523pt;height:297.5pt">
            <v:imagedata r:id="rId78" o:title=""/>
          </v:shape>
        </w:pict>
      </w:r>
    </w:p>
    <w:p w:rsidR="00F977C3" w:rsidRDefault="00F977C3" w:rsidP="008F360B">
      <w:pPr>
        <w:pStyle w:val="Ttulo3"/>
      </w:pPr>
      <w:bookmarkStart w:id="108" w:name="_Toc342872201"/>
      <w:r>
        <w:lastRenderedPageBreak/>
        <w:t>Diagrama de secuencia</w:t>
      </w:r>
      <w:bookmarkEnd w:id="108"/>
    </w:p>
    <w:p w:rsidR="00F977C3" w:rsidRPr="00FA316F" w:rsidRDefault="005D3528" w:rsidP="00FA316F">
      <w:r>
        <w:pict>
          <v:shape id="_x0000_i1079" type="#_x0000_t75" style="width:441.5pt;height:508.1pt">
            <v:imagedata r:id="rId79" o:title=""/>
          </v:shape>
        </w:pict>
      </w:r>
    </w:p>
    <w:p w:rsidR="00F977C3" w:rsidRDefault="00F977C3" w:rsidP="00EA565E">
      <w:pPr>
        <w:pStyle w:val="Ttulo2"/>
      </w:pPr>
      <w:bookmarkStart w:id="109" w:name="_Toc342872202"/>
      <w:r>
        <w:lastRenderedPageBreak/>
        <w:t>Realización CU55: Gestionar integrante de cuadrilla</w:t>
      </w:r>
      <w:bookmarkEnd w:id="109"/>
    </w:p>
    <w:p w:rsidR="00F977C3" w:rsidRDefault="00F977C3" w:rsidP="008F360B">
      <w:pPr>
        <w:pStyle w:val="Ttulo3"/>
      </w:pPr>
      <w:bookmarkStart w:id="110" w:name="_Toc342872203"/>
      <w:r>
        <w:t>Clases intervinientes</w:t>
      </w:r>
      <w:bookmarkEnd w:id="110"/>
    </w:p>
    <w:p w:rsidR="00F977C3" w:rsidRPr="00EA565E" w:rsidRDefault="005D3528" w:rsidP="00E71244">
      <w:pPr>
        <w:ind w:hanging="567"/>
      </w:pPr>
      <w:r>
        <w:pict>
          <v:shape id="_x0000_i1080" type="#_x0000_t75" style="width:521pt;height:472.75pt">
            <v:imagedata r:id="rId80" o:title=""/>
          </v:shape>
        </w:pict>
      </w:r>
    </w:p>
    <w:p w:rsidR="00F977C3" w:rsidRDefault="00F977C3" w:rsidP="008F360B">
      <w:pPr>
        <w:pStyle w:val="Ttulo3"/>
      </w:pPr>
      <w:bookmarkStart w:id="111" w:name="_Toc342872204"/>
      <w:r>
        <w:lastRenderedPageBreak/>
        <w:t>Diagrama de secuencia</w:t>
      </w:r>
      <w:bookmarkEnd w:id="111"/>
    </w:p>
    <w:p w:rsidR="00F977C3" w:rsidRPr="00EA565E" w:rsidRDefault="005D3528" w:rsidP="00E71244">
      <w:pPr>
        <w:ind w:hanging="567"/>
      </w:pPr>
      <w:bookmarkStart w:id="112" w:name="_GoBack"/>
      <w:r>
        <w:pict>
          <v:shape id="_x0000_i1081" type="#_x0000_t75" style="width:512.15pt;height:529.15pt">
            <v:imagedata r:id="rId81" o:title=""/>
          </v:shape>
        </w:pict>
      </w:r>
      <w:bookmarkEnd w:id="112"/>
    </w:p>
    <w:p w:rsidR="00F977C3" w:rsidRPr="003C4F6B" w:rsidRDefault="00F977C3" w:rsidP="003C4F6B"/>
    <w:p w:rsidR="00F977C3" w:rsidRDefault="00533920" w:rsidP="0048446F">
      <w:pPr>
        <w:pStyle w:val="Ttulo1"/>
      </w:pPr>
      <w:r>
        <w:br w:type="page"/>
      </w:r>
      <w:bookmarkStart w:id="113" w:name="_Toc342872205"/>
      <w:r w:rsidR="00F977C3">
        <w:lastRenderedPageBreak/>
        <w:t>Diagrama de componentes</w:t>
      </w:r>
      <w:bookmarkEnd w:id="113"/>
    </w:p>
    <w:p w:rsidR="00F977C3" w:rsidRPr="0048446F" w:rsidRDefault="005D3528" w:rsidP="0048446F">
      <w:r>
        <w:rPr>
          <w:noProof/>
          <w:lang w:eastAsia="es-AR"/>
        </w:rPr>
        <w:pict>
          <v:shape id="Picture 9" o:spid="_x0000_i1025" type="#_x0000_t75" style="width:438.8pt;height:323.3pt;visibility:visible">
            <v:imagedata r:id="rId82" o:title=""/>
          </v:shape>
        </w:pict>
      </w:r>
    </w:p>
    <w:p w:rsidR="00F977C3" w:rsidRDefault="00533920" w:rsidP="0048446F">
      <w:pPr>
        <w:pStyle w:val="Ttulo1"/>
      </w:pPr>
      <w:r>
        <w:br w:type="page"/>
      </w:r>
      <w:bookmarkStart w:id="114" w:name="_Toc342872206"/>
      <w:r w:rsidR="00F977C3">
        <w:lastRenderedPageBreak/>
        <w:t>Diagramas de despliegue</w:t>
      </w:r>
      <w:bookmarkEnd w:id="114"/>
    </w:p>
    <w:p w:rsidR="00F977C3" w:rsidRPr="00EA565E" w:rsidRDefault="00F977C3" w:rsidP="00EA565E">
      <w:pPr>
        <w:pStyle w:val="Ttulo2"/>
      </w:pPr>
      <w:bookmarkStart w:id="115" w:name="_Toc342872207"/>
      <w:r>
        <w:t>Despliegue lógico</w:t>
      </w:r>
      <w:bookmarkEnd w:id="115"/>
    </w:p>
    <w:p w:rsidR="00F977C3" w:rsidRDefault="005D3528" w:rsidP="00EA565E">
      <w:r>
        <w:pict>
          <v:shape id="_x0000_i1026" type="#_x0000_t75" style="width:404.85pt;height:336.25pt">
            <v:imagedata r:id="rId83" o:title=""/>
          </v:shape>
        </w:pict>
      </w:r>
    </w:p>
    <w:p w:rsidR="00F977C3" w:rsidRDefault="00F977C3" w:rsidP="00EA565E">
      <w:pPr>
        <w:pStyle w:val="Ttulo2"/>
      </w:pPr>
    </w:p>
    <w:p w:rsidR="00F977C3" w:rsidRDefault="00F977C3" w:rsidP="00DA5ED2">
      <w:pPr>
        <w:rPr>
          <w:lang w:eastAsia="es-ES"/>
        </w:rPr>
      </w:pPr>
    </w:p>
    <w:p w:rsidR="00F977C3" w:rsidRDefault="00F977C3" w:rsidP="00DA5ED2">
      <w:pPr>
        <w:rPr>
          <w:lang w:eastAsia="es-ES"/>
        </w:rPr>
      </w:pPr>
    </w:p>
    <w:p w:rsidR="00F977C3" w:rsidRDefault="00F977C3" w:rsidP="00DA5ED2">
      <w:pPr>
        <w:rPr>
          <w:lang w:eastAsia="es-ES"/>
        </w:rPr>
      </w:pPr>
    </w:p>
    <w:p w:rsidR="00F977C3" w:rsidRDefault="00F977C3" w:rsidP="00DA5ED2">
      <w:pPr>
        <w:rPr>
          <w:lang w:eastAsia="es-ES"/>
        </w:rPr>
      </w:pPr>
    </w:p>
    <w:p w:rsidR="00F977C3" w:rsidRDefault="00F977C3" w:rsidP="00DA5ED2">
      <w:pPr>
        <w:rPr>
          <w:lang w:eastAsia="es-ES"/>
        </w:rPr>
      </w:pPr>
    </w:p>
    <w:p w:rsidR="00F977C3" w:rsidRDefault="00F977C3" w:rsidP="00DA5ED2">
      <w:pPr>
        <w:rPr>
          <w:lang w:eastAsia="es-ES"/>
        </w:rPr>
      </w:pPr>
    </w:p>
    <w:p w:rsidR="00F977C3" w:rsidRDefault="00533920" w:rsidP="00EA565E">
      <w:pPr>
        <w:pStyle w:val="Ttulo2"/>
      </w:pPr>
      <w:r>
        <w:rPr>
          <w:rFonts w:ascii="Calibri" w:hAnsi="Calibri"/>
          <w:b w:val="0"/>
          <w:bCs w:val="0"/>
          <w:color w:val="auto"/>
          <w:sz w:val="22"/>
          <w:szCs w:val="22"/>
        </w:rPr>
        <w:br w:type="page"/>
      </w:r>
      <w:bookmarkStart w:id="116" w:name="_Toc342872208"/>
      <w:r w:rsidR="00F977C3">
        <w:lastRenderedPageBreak/>
        <w:t>Despliegue físico</w:t>
      </w:r>
      <w:bookmarkEnd w:id="116"/>
    </w:p>
    <w:p w:rsidR="00F977C3" w:rsidRDefault="00F977C3" w:rsidP="00EA565E"/>
    <w:p w:rsidR="00F977C3" w:rsidRDefault="005D3528" w:rsidP="00EA565E">
      <w:r>
        <w:pict>
          <v:shape id="_x0000_i1027" type="#_x0000_t75" style="width:436.75pt;height:342.35pt">
            <v:imagedata r:id="rId84" o:title=""/>
          </v:shape>
        </w:pict>
      </w:r>
    </w:p>
    <w:p w:rsidR="00F977C3" w:rsidRDefault="00F977C3" w:rsidP="00EA565E"/>
    <w:p w:rsidR="00F977C3" w:rsidRDefault="00F977C3" w:rsidP="00EA565E"/>
    <w:p w:rsidR="00F977C3" w:rsidRDefault="00F977C3" w:rsidP="00EA565E"/>
    <w:p w:rsidR="00F977C3" w:rsidRDefault="00F977C3" w:rsidP="00EA565E"/>
    <w:p w:rsidR="00F977C3" w:rsidRDefault="00F977C3" w:rsidP="00EA565E"/>
    <w:p w:rsidR="00F977C3" w:rsidRPr="00DA5ED2" w:rsidRDefault="00F977C3" w:rsidP="00DA5ED2">
      <w:pPr>
        <w:pStyle w:val="Ttulo1"/>
        <w:rPr>
          <w:rFonts w:ascii="Calibri" w:hAnsi="Calibri"/>
        </w:rPr>
      </w:pPr>
      <w:bookmarkStart w:id="117" w:name="_Toc338716209"/>
      <w:bookmarkStart w:id="118" w:name="_Toc338716208"/>
      <w:bookmarkStart w:id="119" w:name="_Toc342872209"/>
      <w:r w:rsidRPr="007A21F8">
        <w:t>Diseño de Web Services</w:t>
      </w:r>
      <w:bookmarkEnd w:id="117"/>
      <w:bookmarkEnd w:id="119"/>
    </w:p>
    <w:p w:rsidR="00F977C3" w:rsidRPr="00DA5ED2" w:rsidRDefault="00F977C3" w:rsidP="00DA5ED2">
      <w:pPr>
        <w:pStyle w:val="Ttulo2"/>
      </w:pPr>
      <w:bookmarkStart w:id="120" w:name="_Toc342872210"/>
      <w:r w:rsidRPr="00DA5ED2">
        <w:t>Propósito</w:t>
      </w:r>
      <w:bookmarkEnd w:id="118"/>
      <w:bookmarkEnd w:id="120"/>
    </w:p>
    <w:p w:rsidR="00F977C3" w:rsidRPr="005208A8" w:rsidRDefault="00F977C3" w:rsidP="00DA5ED2">
      <w:pPr>
        <w:rPr>
          <w:sz w:val="20"/>
          <w:szCs w:val="20"/>
        </w:rPr>
      </w:pPr>
      <w:r w:rsidRPr="005208A8">
        <w:rPr>
          <w:sz w:val="20"/>
          <w:szCs w:val="20"/>
        </w:rPr>
        <w:t xml:space="preserve">El propósito del </w:t>
      </w:r>
      <w:r>
        <w:rPr>
          <w:sz w:val="20"/>
          <w:szCs w:val="20"/>
        </w:rPr>
        <w:t xml:space="preserve">diseño de web services </w:t>
      </w:r>
      <w:r w:rsidRPr="005208A8">
        <w:rPr>
          <w:sz w:val="20"/>
          <w:szCs w:val="20"/>
        </w:rPr>
        <w:t>es describir detalladamente los servic</w:t>
      </w:r>
      <w:r>
        <w:rPr>
          <w:sz w:val="20"/>
          <w:szCs w:val="20"/>
        </w:rPr>
        <w:t>ios web</w:t>
      </w:r>
      <w:r w:rsidRPr="005208A8">
        <w:rPr>
          <w:sz w:val="20"/>
          <w:szCs w:val="20"/>
        </w:rPr>
        <w:t xml:space="preserve"> necesarios para ofrecer una interfaz a la aplicación móvil</w:t>
      </w:r>
      <w:r>
        <w:rPr>
          <w:sz w:val="20"/>
          <w:szCs w:val="20"/>
        </w:rPr>
        <w:t xml:space="preserve"> con el sistema web</w:t>
      </w:r>
      <w:r w:rsidRPr="005208A8">
        <w:rPr>
          <w:sz w:val="20"/>
          <w:szCs w:val="20"/>
        </w:rPr>
        <w:t>.</w:t>
      </w:r>
    </w:p>
    <w:p w:rsidR="00F977C3" w:rsidRPr="00DA5ED2" w:rsidRDefault="00F977C3" w:rsidP="00DA5ED2">
      <w:pPr>
        <w:pStyle w:val="Ttulo2"/>
      </w:pPr>
      <w:bookmarkStart w:id="121" w:name="_Toc338716210"/>
      <w:bookmarkStart w:id="122" w:name="_Toc342872211"/>
      <w:r w:rsidRPr="00DA5ED2">
        <w:lastRenderedPageBreak/>
        <w:t>Formatos</w:t>
      </w:r>
      <w:bookmarkEnd w:id="121"/>
      <w:bookmarkEnd w:id="122"/>
    </w:p>
    <w:p w:rsidR="00F977C3" w:rsidRPr="005208A8" w:rsidRDefault="00F977C3" w:rsidP="00CF7A5B">
      <w:pPr>
        <w:numPr>
          <w:ilvl w:val="0"/>
          <w:numId w:val="5"/>
        </w:numPr>
        <w:rPr>
          <w:sz w:val="20"/>
          <w:szCs w:val="20"/>
        </w:rPr>
      </w:pPr>
      <w:r w:rsidRPr="005208A8">
        <w:rPr>
          <w:sz w:val="20"/>
          <w:szCs w:val="20"/>
        </w:rPr>
        <w:t>Los datos que se enviaran o recibirán desde los web services deben respetar el formato JSON (http://www.json.org/).</w:t>
      </w:r>
    </w:p>
    <w:p w:rsidR="00F977C3" w:rsidRPr="005208A8" w:rsidRDefault="00F977C3" w:rsidP="00CF7A5B">
      <w:pPr>
        <w:numPr>
          <w:ilvl w:val="0"/>
          <w:numId w:val="5"/>
        </w:numPr>
        <w:rPr>
          <w:sz w:val="20"/>
          <w:szCs w:val="20"/>
        </w:rPr>
      </w:pPr>
      <w:r w:rsidRPr="005208A8">
        <w:rPr>
          <w:sz w:val="20"/>
          <w:szCs w:val="20"/>
        </w:rPr>
        <w:t>Fechas</w:t>
      </w:r>
      <w:r w:rsidRPr="005208A8">
        <w:rPr>
          <w:sz w:val="20"/>
          <w:szCs w:val="20"/>
        </w:rPr>
        <w:br/>
        <w:t>Las fechas hacia y desde los web services deben respetar el siguiente formato: DDMMYYYY (D: dia, M: mes, Y: año). Ej 01122012 para el 01/12/2012.</w:t>
      </w:r>
    </w:p>
    <w:p w:rsidR="00F977C3" w:rsidRPr="005208A8" w:rsidRDefault="00F977C3" w:rsidP="00CF7A5B">
      <w:pPr>
        <w:numPr>
          <w:ilvl w:val="0"/>
          <w:numId w:val="5"/>
        </w:numPr>
        <w:rPr>
          <w:sz w:val="20"/>
          <w:szCs w:val="20"/>
        </w:rPr>
      </w:pPr>
      <w:r w:rsidRPr="005208A8">
        <w:rPr>
          <w:sz w:val="20"/>
          <w:szCs w:val="20"/>
        </w:rPr>
        <w:t>Strings</w:t>
      </w:r>
      <w:r w:rsidRPr="005208A8">
        <w:rPr>
          <w:sz w:val="20"/>
          <w:szCs w:val="20"/>
        </w:rPr>
        <w:br/>
        <w:t>Los Springs hacia y desde los web services no pueden ser string nulos (ej. &lt;null&gt; o null), los valores posibles son el string vacío (“”) o algún string no vacío (“esto es no vacío”).</w:t>
      </w:r>
    </w:p>
    <w:p w:rsidR="00F977C3" w:rsidRPr="00DA5ED2" w:rsidRDefault="00F977C3" w:rsidP="00DA5ED2">
      <w:pPr>
        <w:pStyle w:val="Ttulo2"/>
      </w:pPr>
      <w:bookmarkStart w:id="123" w:name="_Toc338716211"/>
      <w:bookmarkStart w:id="124" w:name="_Toc342872212"/>
      <w:r w:rsidRPr="00DA5ED2">
        <w:t>Errores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9"/>
        <w:gridCol w:w="4489"/>
      </w:tblGrid>
      <w:tr w:rsidR="00F977C3" w:rsidRPr="007A21F8" w:rsidTr="00FA4AEA"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Código</w:t>
            </w:r>
          </w:p>
        </w:tc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Descripción</w:t>
            </w:r>
          </w:p>
        </w:tc>
      </w:tr>
      <w:tr w:rsidR="00F977C3" w:rsidRPr="007A21F8" w:rsidTr="008F360B">
        <w:trPr>
          <w:trHeight w:val="298"/>
        </w:trPr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0</w:t>
            </w:r>
          </w:p>
        </w:tc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Éxito.</w:t>
            </w:r>
          </w:p>
        </w:tc>
      </w:tr>
      <w:tr w:rsidR="00F977C3" w:rsidRPr="007A21F8" w:rsidTr="00FA4AEA"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1</w:t>
            </w:r>
          </w:p>
        </w:tc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Fallo.</w:t>
            </w:r>
          </w:p>
        </w:tc>
      </w:tr>
    </w:tbl>
    <w:p w:rsidR="00F977C3" w:rsidRPr="007A21F8" w:rsidRDefault="00F977C3" w:rsidP="00DA5ED2"/>
    <w:p w:rsidR="00F977C3" w:rsidRPr="00DA5ED2" w:rsidRDefault="008F360B" w:rsidP="00DA5ED2">
      <w:pPr>
        <w:pStyle w:val="Ttulo2"/>
      </w:pPr>
      <w:bookmarkStart w:id="125" w:name="_Toc338716212"/>
      <w:r>
        <w:br w:type="page"/>
      </w:r>
      <w:bookmarkStart w:id="126" w:name="_Toc342872213"/>
      <w:r w:rsidR="00F977C3" w:rsidRPr="00DA5ED2">
        <w:lastRenderedPageBreak/>
        <w:t>Login</w:t>
      </w:r>
      <w:bookmarkEnd w:id="125"/>
      <w:bookmarkEnd w:id="126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ropósito: loguea a un usuario al sistema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Controlador: webservices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ción: login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GE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ind w:firstLine="0"/>
        <w:rPr>
          <w:sz w:val="20"/>
          <w:szCs w:val="20"/>
        </w:rPr>
      </w:pPr>
      <w:r w:rsidRPr="005208A8">
        <w:rPr>
          <w:sz w:val="20"/>
          <w:szCs w:val="20"/>
        </w:rPr>
        <w:t>nombreUsuario. Tipo String. Valores posibles: cualquier cadena no nula, incluye a la cadena vacia “”.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ind w:firstLine="0"/>
        <w:rPr>
          <w:sz w:val="20"/>
          <w:szCs w:val="20"/>
        </w:rPr>
      </w:pPr>
      <w:r w:rsidRPr="005208A8">
        <w:rPr>
          <w:sz w:val="20"/>
          <w:szCs w:val="20"/>
        </w:rPr>
        <w:t>password. Tipo String. Valores posibles: cualquier cadena no nula, incluye a la cadena vacia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 Éxito:</w:t>
      </w:r>
    </w:p>
    <w:p w:rsidR="00F977C3" w:rsidRPr="005208A8" w:rsidRDefault="00F977C3" w:rsidP="00CF7A5B">
      <w:pPr>
        <w:numPr>
          <w:ilvl w:val="0"/>
          <w:numId w:val="3"/>
        </w:numPr>
        <w:spacing w:after="0" w:line="240" w:lineRule="auto"/>
        <w:ind w:left="720" w:firstLine="0"/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,”usuario”:{“id”:&lt;Long&gt;, “nombre”:&lt;String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puesta de fracaso:</w:t>
      </w:r>
    </w:p>
    <w:p w:rsidR="00F977C3" w:rsidRPr="005208A8" w:rsidRDefault="00F977C3" w:rsidP="00CF7A5B">
      <w:pPr>
        <w:numPr>
          <w:ilvl w:val="0"/>
          <w:numId w:val="3"/>
        </w:numPr>
        <w:spacing w:after="0" w:line="240" w:lineRule="auto"/>
        <w:ind w:left="720" w:firstLine="0"/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1.</w:t>
      </w:r>
    </w:p>
    <w:p w:rsidR="001830E5" w:rsidRDefault="001830E5" w:rsidP="00DA5ED2">
      <w:pPr>
        <w:pStyle w:val="Ttulo2"/>
      </w:pPr>
      <w:bookmarkStart w:id="127" w:name="_Toc338716213"/>
    </w:p>
    <w:p w:rsidR="00F977C3" w:rsidRPr="00DA5ED2" w:rsidRDefault="00F977C3" w:rsidP="00DA5ED2">
      <w:pPr>
        <w:pStyle w:val="Ttulo2"/>
      </w:pPr>
      <w:bookmarkStart w:id="128" w:name="_Toc342872214"/>
      <w:r w:rsidRPr="00DA5ED2">
        <w:t>Tareas</w:t>
      </w:r>
      <w:bookmarkEnd w:id="127"/>
      <w:bookmarkEnd w:id="128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GE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ropósito: busca las tareas para una cuadrilla dado el id de usuario del jefe de cuadrilla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Controlador: mobile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ción: tareas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usuarioId. Tipo String. Valores posibles: cualquier cadena no nula, incluye a la cadena vacia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:</w:t>
      </w:r>
    </w:p>
    <w:p w:rsidR="00F977C3" w:rsidRPr="005208A8" w:rsidRDefault="00F977C3" w:rsidP="00CF7A5B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,"tareas":[{"id":&lt;Long&gt;,"nombreTipoTarea":&lt;String&gt;,"fechaInicioEstimada":&lt;String&gt;,"fechaFinEstimada":&lt;String&gt;,"fechaInicioReal":&lt;String&gt;,"fechaFinReal":&lt;String&gt;,"estado":&lt;String&gt;,"descripcion":&lt;String&gt;}, …, { … }]}"</w:t>
      </w:r>
      <w:r w:rsidRPr="005208A8">
        <w:rPr>
          <w:sz w:val="20"/>
          <w:szCs w:val="20"/>
        </w:rPr>
        <w:br/>
      </w:r>
      <w:r w:rsidRPr="005208A8">
        <w:rPr>
          <w:color w:val="000000"/>
          <w:sz w:val="20"/>
          <w:szCs w:val="20"/>
        </w:rPr>
        <w:t>Donde código de error es 0.</w:t>
      </w:r>
    </w:p>
    <w:p w:rsidR="00F977C3" w:rsidRPr="005208A8" w:rsidRDefault="00F977C3" w:rsidP="00DA5ED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s-ES" w:eastAsia="es-ES"/>
        </w:rPr>
      </w:pPr>
      <w:r w:rsidRPr="005208A8">
        <w:rPr>
          <w:rFonts w:cs="Consolas"/>
          <w:sz w:val="20"/>
          <w:szCs w:val="20"/>
          <w:lang w:val="es-ES" w:eastAsia="es-ES"/>
        </w:rPr>
        <w:t>Respuestas Fracaso:</w:t>
      </w:r>
    </w:p>
    <w:p w:rsidR="00F977C3" w:rsidRPr="005208A8" w:rsidRDefault="00F977C3" w:rsidP="00CF7A5B">
      <w:pPr>
        <w:numPr>
          <w:ilvl w:val="0"/>
          <w:numId w:val="3"/>
        </w:numPr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1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POS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ropósito: actualiza una tarea dada.</w:t>
      </w:r>
      <w:r w:rsidRPr="005208A8">
        <w:rPr>
          <w:sz w:val="20"/>
          <w:szCs w:val="20"/>
        </w:rPr>
        <w:br/>
        <w:t>Controlador: mobile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ción: tareas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tareaId. Tipo String. Valores posibles: cualquier cadena no nula, incluye a la cadena vacia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Cuerpo del POST:</w:t>
      </w:r>
    </w:p>
    <w:p w:rsidR="00F977C3" w:rsidRPr="005208A8" w:rsidRDefault="00F977C3" w:rsidP="00CF7A5B">
      <w:pPr>
        <w:numPr>
          <w:ilvl w:val="0"/>
          <w:numId w:val="3"/>
        </w:numPr>
        <w:tabs>
          <w:tab w:val="left" w:pos="2674"/>
        </w:tabs>
        <w:rPr>
          <w:sz w:val="20"/>
          <w:szCs w:val="20"/>
        </w:rPr>
      </w:pPr>
      <w:r w:rsidRPr="005208A8">
        <w:rPr>
          <w:sz w:val="20"/>
          <w:szCs w:val="20"/>
        </w:rPr>
        <w:t>Tarea en formato JSON. La aplicación móvil enviara este JSON:</w:t>
      </w:r>
      <w:r w:rsidRPr="005208A8">
        <w:rPr>
          <w:sz w:val="20"/>
          <w:szCs w:val="20"/>
        </w:rPr>
        <w:br/>
      </w:r>
      <w:r w:rsidRPr="005208A8">
        <w:rPr>
          <w:color w:val="2A00FF"/>
          <w:sz w:val="20"/>
          <w:szCs w:val="20"/>
          <w:lang w:val="es-ES"/>
        </w:rPr>
        <w:t>{"observaciones":&lt;String&gt;,"estado":&lt;String&gt;,"fechaFinReal":&lt;String&gt;,"fechaInicioReal":&lt;String&gt;,"id":&lt;Long&gt;,"nombreTipoTarea":&lt;String&gt;}</w:t>
      </w:r>
      <w:r w:rsidRPr="005208A8">
        <w:rPr>
          <w:sz w:val="20"/>
          <w:szCs w:val="20"/>
          <w:lang w:val="es-ES"/>
        </w:rPr>
        <w:br/>
        <w:t>Donde “estado” es el nombre del estado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 o fracaso:</w:t>
      </w:r>
    </w:p>
    <w:p w:rsidR="00F977C3" w:rsidRPr="005208A8" w:rsidRDefault="00F977C3" w:rsidP="00CF7A5B">
      <w:pPr>
        <w:numPr>
          <w:ilvl w:val="0"/>
          <w:numId w:val="3"/>
        </w:numPr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 o 1 según corresponda.</w:t>
      </w:r>
    </w:p>
    <w:p w:rsidR="001830E5" w:rsidRDefault="001830E5" w:rsidP="00DA5ED2">
      <w:pPr>
        <w:pStyle w:val="Ttulo2"/>
      </w:pPr>
      <w:bookmarkStart w:id="129" w:name="_Toc338716214"/>
    </w:p>
    <w:p w:rsidR="00F977C3" w:rsidRPr="00DA5ED2" w:rsidRDefault="00F977C3" w:rsidP="00DA5ED2">
      <w:pPr>
        <w:pStyle w:val="Ttulo2"/>
      </w:pPr>
      <w:bookmarkStart w:id="130" w:name="_Toc342872215"/>
      <w:r w:rsidRPr="00DA5ED2">
        <w:t>Acontecimientos</w:t>
      </w:r>
      <w:bookmarkEnd w:id="129"/>
      <w:bookmarkEnd w:id="130"/>
    </w:p>
    <w:p w:rsidR="00F977C3" w:rsidRPr="005208A8" w:rsidRDefault="00F977C3" w:rsidP="00DA5ED2">
      <w:pPr>
        <w:rPr>
          <w:sz w:val="20"/>
          <w:szCs w:val="20"/>
        </w:rPr>
      </w:pPr>
      <w:r w:rsidRPr="005208A8">
        <w:rPr>
          <w:sz w:val="20"/>
          <w:szCs w:val="20"/>
        </w:rPr>
        <w:t>Propósito: busca los acontecimientos de una tarea.</w:t>
      </w:r>
      <w:r w:rsidRPr="005208A8">
        <w:rPr>
          <w:sz w:val="20"/>
          <w:szCs w:val="20"/>
        </w:rPr>
        <w:br/>
        <w:t>Método http: GET</w:t>
      </w:r>
      <w:r w:rsidRPr="005208A8">
        <w:rPr>
          <w:sz w:val="20"/>
          <w:szCs w:val="20"/>
        </w:rPr>
        <w:br/>
        <w:t>Controlador: Mobile</w:t>
      </w:r>
      <w:r w:rsidRPr="005208A8">
        <w:rPr>
          <w:sz w:val="20"/>
          <w:szCs w:val="20"/>
        </w:rPr>
        <w:br/>
        <w:t>Acción: acontecimientos</w:t>
      </w:r>
      <w:r w:rsidRPr="005208A8">
        <w:rPr>
          <w:sz w:val="20"/>
          <w:szCs w:val="20"/>
        </w:rPr>
        <w:br/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ind w:firstLine="0"/>
        <w:rPr>
          <w:sz w:val="20"/>
          <w:szCs w:val="20"/>
        </w:rPr>
      </w:pPr>
      <w:r w:rsidRPr="005208A8">
        <w:rPr>
          <w:sz w:val="20"/>
          <w:szCs w:val="20"/>
        </w:rPr>
        <w:t>tareaId. Tipo String. Valores posibles: cualquier cadena no nula, incluye a la cadena vacia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:</w:t>
      </w:r>
    </w:p>
    <w:p w:rsidR="00F977C3" w:rsidRPr="005208A8" w:rsidRDefault="00F977C3" w:rsidP="00CF7A5B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"acontecimientos":[{"id":&lt;Long&gt;,"nombreTipo":&lt;String&gt;,"usuarioId":&lt;String&gt;,"fechaCreacion":&lt;String&gt;,"descripcion":&lt;String&gt;}]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.</w:t>
      </w:r>
    </w:p>
    <w:p w:rsidR="00F977C3" w:rsidRPr="005208A8" w:rsidRDefault="00F977C3" w:rsidP="00DA5ED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s-ES" w:eastAsia="es-ES"/>
        </w:rPr>
      </w:pPr>
      <w:r w:rsidRPr="005208A8">
        <w:rPr>
          <w:rFonts w:cs="Consolas"/>
          <w:sz w:val="20"/>
          <w:szCs w:val="20"/>
          <w:lang w:val="es-ES" w:eastAsia="es-ES"/>
        </w:rPr>
        <w:t>Respuestas Fracaso:</w:t>
      </w:r>
    </w:p>
    <w:p w:rsidR="00F977C3" w:rsidRPr="005208A8" w:rsidRDefault="00F977C3" w:rsidP="00CF7A5B">
      <w:pPr>
        <w:numPr>
          <w:ilvl w:val="0"/>
          <w:numId w:val="3"/>
        </w:numPr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1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POS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  <w:u w:val="single"/>
        </w:rPr>
      </w:pPr>
      <w:r w:rsidRPr="005208A8">
        <w:rPr>
          <w:sz w:val="20"/>
          <w:szCs w:val="20"/>
        </w:rPr>
        <w:t>Propósito: registra un acontecimiento de una tarea.</w:t>
      </w:r>
      <w:r w:rsidRPr="005208A8">
        <w:rPr>
          <w:sz w:val="20"/>
          <w:szCs w:val="20"/>
        </w:rPr>
        <w:br/>
        <w:t>Controlador: mobile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ción: tarea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ind w:firstLine="0"/>
        <w:rPr>
          <w:sz w:val="20"/>
          <w:szCs w:val="20"/>
        </w:rPr>
      </w:pPr>
      <w:r w:rsidRPr="005208A8">
        <w:rPr>
          <w:sz w:val="20"/>
          <w:szCs w:val="20"/>
        </w:rPr>
        <w:t>tareaId. Tipo String. Valores posibles: cualquier cadena no nula, incluye a la cadena vacia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Cuerpo del POST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ontecimiento en formato JSON. La aplicación móvil enviara este JSON:</w:t>
      </w:r>
      <w:r w:rsidRPr="005208A8">
        <w:rPr>
          <w:sz w:val="20"/>
          <w:szCs w:val="20"/>
        </w:rPr>
        <w:br/>
      </w:r>
      <w:r w:rsidRPr="005208A8">
        <w:rPr>
          <w:color w:val="2A00FF"/>
          <w:sz w:val="20"/>
          <w:szCs w:val="20"/>
          <w:lang w:val="es-ES"/>
        </w:rPr>
        <w:t>{"usuarioId":&lt;Long&gt;,"descripcion":&lt;String&gt;,"fechaCreacion":&lt;String&gt;,"nombreTipo":&lt;String&gt;}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 o fracaso:</w:t>
      </w:r>
    </w:p>
    <w:p w:rsidR="00F977C3" w:rsidRPr="005208A8" w:rsidRDefault="00F977C3" w:rsidP="00CF7A5B">
      <w:pPr>
        <w:numPr>
          <w:ilvl w:val="0"/>
          <w:numId w:val="3"/>
        </w:numPr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 o 1 según corresponda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PU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ropósito: modifica un acontecimiento de una tarea.</w:t>
      </w:r>
      <w:r w:rsidRPr="005208A8">
        <w:rPr>
          <w:sz w:val="20"/>
          <w:szCs w:val="20"/>
        </w:rPr>
        <w:br/>
        <w:t>Controlador: mobile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ción: acontecimientos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ontecimientoId. Tipo String. Valores posibles: cualquier cadena no nula, incluye a la cadena vacia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Cuerpo del PUT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ontecimiento en formato JSON. La aplicación móvil enviara este JSON:</w:t>
      </w:r>
      <w:r w:rsidRPr="005208A8">
        <w:rPr>
          <w:sz w:val="20"/>
          <w:szCs w:val="20"/>
        </w:rPr>
        <w:br/>
      </w:r>
      <w:r w:rsidRPr="005208A8">
        <w:rPr>
          <w:color w:val="2A00FF"/>
          <w:sz w:val="20"/>
          <w:szCs w:val="20"/>
          <w:lang w:val="es-ES"/>
        </w:rPr>
        <w:t>{"usuarioId":&lt;Long&gt;,"descripcion":&lt;String&gt;,"fechaCreacion":&lt;String&gt;,"nombreTipo":&lt;String&gt;}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 o fracaso:</w:t>
      </w:r>
    </w:p>
    <w:p w:rsidR="00F977C3" w:rsidRPr="005208A8" w:rsidRDefault="00F977C3" w:rsidP="00CF7A5B">
      <w:pPr>
        <w:numPr>
          <w:ilvl w:val="0"/>
          <w:numId w:val="3"/>
        </w:numPr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 o 1 según corresponda.</w:t>
      </w:r>
    </w:p>
    <w:p w:rsidR="00F977C3" w:rsidRPr="00DA5ED2" w:rsidRDefault="008F360B" w:rsidP="00DA5ED2">
      <w:pPr>
        <w:pStyle w:val="Ttulo2"/>
      </w:pPr>
      <w:bookmarkStart w:id="131" w:name="_Toc338716215"/>
      <w:r>
        <w:br w:type="page"/>
      </w:r>
      <w:bookmarkStart w:id="132" w:name="_Toc342872216"/>
      <w:r w:rsidR="00F977C3" w:rsidRPr="00DA5ED2">
        <w:lastRenderedPageBreak/>
        <w:t>Tipos de Acontecimientos</w:t>
      </w:r>
      <w:bookmarkEnd w:id="131"/>
      <w:bookmarkEnd w:id="132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GE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  <w:u w:val="single"/>
        </w:rPr>
      </w:pPr>
      <w:r w:rsidRPr="005208A8">
        <w:rPr>
          <w:sz w:val="20"/>
          <w:szCs w:val="20"/>
        </w:rPr>
        <w:t>Propósito: Busca los tipos de acontecimientos.</w:t>
      </w:r>
      <w:r w:rsidRPr="005208A8">
        <w:rPr>
          <w:sz w:val="20"/>
          <w:szCs w:val="20"/>
        </w:rPr>
        <w:br/>
        <w:t>Controlador: mobile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ción: tipoAcontecimientos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:</w:t>
      </w:r>
    </w:p>
    <w:p w:rsidR="00F977C3" w:rsidRPr="005208A8" w:rsidRDefault="00F977C3" w:rsidP="00CF7A5B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,"</w:t>
      </w:r>
      <w:r w:rsidRPr="00533920">
        <w:rPr>
          <w:rFonts w:cs="Consolas"/>
          <w:color w:val="2A00FF"/>
          <w:sz w:val="20"/>
          <w:szCs w:val="20"/>
          <w:lang w:val="es-ES" w:eastAsia="es-ES"/>
        </w:rPr>
        <w:t>tipoAcontecimientos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t>":[{"nombre":&lt;String&gt;}]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.</w:t>
      </w:r>
    </w:p>
    <w:p w:rsidR="00F977C3" w:rsidRPr="005208A8" w:rsidRDefault="00F977C3" w:rsidP="00DA5ED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s-ES" w:eastAsia="es-ES"/>
        </w:rPr>
      </w:pPr>
      <w:r w:rsidRPr="005208A8">
        <w:rPr>
          <w:rFonts w:cs="Consolas"/>
          <w:sz w:val="20"/>
          <w:szCs w:val="20"/>
          <w:lang w:val="es-ES" w:eastAsia="es-ES"/>
        </w:rPr>
        <w:t>Respuestas Fracaso:</w:t>
      </w:r>
    </w:p>
    <w:p w:rsidR="00F977C3" w:rsidRPr="005208A8" w:rsidRDefault="00F977C3" w:rsidP="00DA5ED2">
      <w:pPr>
        <w:rPr>
          <w:color w:val="000000"/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1.</w:t>
      </w:r>
    </w:p>
    <w:p w:rsidR="00F977C3" w:rsidRPr="006330E4" w:rsidRDefault="00F977C3" w:rsidP="006330E4"/>
    <w:p w:rsidR="00F977C3" w:rsidRPr="006330E4" w:rsidRDefault="00F977C3" w:rsidP="006330E4"/>
    <w:p w:rsidR="00F977C3" w:rsidRDefault="00F977C3" w:rsidP="006330E4"/>
    <w:p w:rsidR="00F977C3" w:rsidRPr="006330E4" w:rsidRDefault="00F977C3" w:rsidP="006330E4"/>
    <w:p w:rsidR="00F977C3" w:rsidRDefault="008F360B" w:rsidP="006330E4">
      <w:pPr>
        <w:pStyle w:val="Ttulo1"/>
      </w:pPr>
      <w:r>
        <w:br w:type="page"/>
      </w:r>
      <w:bookmarkStart w:id="133" w:name="_Toc342872217"/>
      <w:r w:rsidR="00F977C3">
        <w:lastRenderedPageBreak/>
        <w:t>Diseño de datos</w:t>
      </w:r>
      <w:bookmarkEnd w:id="133"/>
    </w:p>
    <w:p w:rsidR="00F977C3" w:rsidRDefault="00F977C3" w:rsidP="006330E4">
      <w:pPr>
        <w:pStyle w:val="Ttulo2"/>
      </w:pPr>
      <w:bookmarkStart w:id="134" w:name="_Toc342872218"/>
      <w:r>
        <w:t>Diagrama de entidad relación</w:t>
      </w:r>
      <w:bookmarkEnd w:id="134"/>
    </w:p>
    <w:p w:rsidR="00F977C3" w:rsidRPr="006330E4" w:rsidRDefault="00F977C3" w:rsidP="006330E4">
      <w:pPr>
        <w:rPr>
          <w:sz w:val="20"/>
          <w:szCs w:val="20"/>
          <w:lang w:eastAsia="es-ES"/>
        </w:rPr>
      </w:pPr>
      <w:r w:rsidRPr="006330E4">
        <w:rPr>
          <w:sz w:val="20"/>
          <w:szCs w:val="20"/>
          <w:lang w:eastAsia="es-ES"/>
        </w:rPr>
        <w:t>A continuación se muestra el diagrama de entidad relación de la base de datos que fue generad</w:t>
      </w:r>
      <w:r w:rsidR="001830E5">
        <w:rPr>
          <w:sz w:val="20"/>
          <w:szCs w:val="20"/>
          <w:lang w:eastAsia="es-ES"/>
        </w:rPr>
        <w:t>o</w:t>
      </w:r>
      <w:r w:rsidRPr="006330E4">
        <w:rPr>
          <w:sz w:val="20"/>
          <w:szCs w:val="20"/>
          <w:lang w:eastAsia="es-ES"/>
        </w:rPr>
        <w:t xml:space="preserve"> por el </w:t>
      </w:r>
      <w:r w:rsidR="001830E5">
        <w:rPr>
          <w:sz w:val="20"/>
          <w:szCs w:val="20"/>
          <w:lang w:eastAsia="es-ES"/>
        </w:rPr>
        <w:t>f</w:t>
      </w:r>
      <w:r w:rsidRPr="006330E4">
        <w:rPr>
          <w:sz w:val="20"/>
          <w:szCs w:val="20"/>
          <w:lang w:eastAsia="es-ES"/>
        </w:rPr>
        <w:t>ramework de desarrollo Groovy and Grails</w:t>
      </w:r>
      <w:r>
        <w:rPr>
          <w:sz w:val="20"/>
          <w:szCs w:val="20"/>
          <w:lang w:eastAsia="es-ES"/>
        </w:rPr>
        <w:t xml:space="preserve"> a partir de las clases implementadas</w:t>
      </w:r>
      <w:r w:rsidRPr="006330E4">
        <w:rPr>
          <w:sz w:val="20"/>
          <w:szCs w:val="20"/>
          <w:lang w:eastAsia="es-ES"/>
        </w:rPr>
        <w:t>.</w:t>
      </w:r>
    </w:p>
    <w:p w:rsidR="00F977C3" w:rsidRPr="006330E4" w:rsidRDefault="005D3528" w:rsidP="006330E4">
      <w:pPr>
        <w:rPr>
          <w:lang w:eastAsia="es-ES"/>
        </w:rPr>
      </w:pPr>
      <w:r>
        <w:rPr>
          <w:lang w:eastAsia="es-ES"/>
        </w:rPr>
        <w:pict>
          <v:shape id="_x0000_i1028" type="#_x0000_t75" style="width:440.85pt;height:470.7pt">
            <v:imagedata r:id="rId85" o:title=""/>
          </v:shape>
        </w:pict>
      </w:r>
    </w:p>
    <w:sectPr w:rsidR="00F977C3" w:rsidRPr="006330E4" w:rsidSect="00EF7699">
      <w:pgSz w:w="12240" w:h="15840"/>
      <w:pgMar w:top="1093" w:right="1701" w:bottom="709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5B" w:rsidRDefault="00CF7A5B" w:rsidP="001A70CB">
      <w:pPr>
        <w:spacing w:after="0" w:line="240" w:lineRule="auto"/>
      </w:pPr>
      <w:r>
        <w:separator/>
      </w:r>
    </w:p>
  </w:endnote>
  <w:endnote w:type="continuationSeparator" w:id="1">
    <w:p w:rsidR="00CF7A5B" w:rsidRDefault="00CF7A5B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94" w:rsidRDefault="00B27294" w:rsidP="00B27294">
    <w:pPr>
      <w:pStyle w:val="Piedepgina"/>
    </w:pPr>
    <w:r w:rsidRPr="00C67A0C">
      <w:rPr>
        <w:lang w:bidi="en-US"/>
      </w:rPr>
    </w: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2" type="#_x0000_t110" style="width:467.2pt;height:4.3pt;mso-width-percent:1000;mso-position-horizontal-relative:char;mso-position-vertical-relative:line;mso-width-percent:1000;mso-width-relative:margin" fillcolor="black">
          <w10:wrap anchorx="margin" anchory="page"/>
          <w10:anchorlock/>
        </v:shape>
      </w:pict>
    </w:r>
  </w:p>
  <w:p w:rsidR="00B27294" w:rsidRDefault="00B27294" w:rsidP="005D3528">
    <w:pPr>
      <w:pStyle w:val="Piedepgina"/>
      <w:jc w:val="center"/>
    </w:pPr>
    <w:fldSimple w:instr=" PAGE    \* MERGEFORMAT ">
      <w:r w:rsidR="00B60179">
        <w:rPr>
          <w:noProof/>
        </w:rPr>
        <w:t>7</w:t>
      </w:r>
    </w:fldSimple>
  </w:p>
  <w:p w:rsidR="00B27294" w:rsidRDefault="00B27294" w:rsidP="005D3528">
    <w:pPr>
      <w:pStyle w:val="Piedepgina"/>
      <w:jc w:val="center"/>
    </w:pPr>
  </w:p>
  <w:p w:rsidR="00B27294" w:rsidRDefault="00B272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5B" w:rsidRDefault="00CF7A5B" w:rsidP="001A70CB">
      <w:pPr>
        <w:spacing w:after="0" w:line="240" w:lineRule="auto"/>
      </w:pPr>
      <w:r>
        <w:separator/>
      </w:r>
    </w:p>
  </w:footnote>
  <w:footnote w:type="continuationSeparator" w:id="1">
    <w:p w:rsidR="00CF7A5B" w:rsidRDefault="00CF7A5B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94" w:rsidRDefault="00B27294">
    <w:pPr>
      <w:pStyle w:val="Encabezado"/>
    </w:pPr>
  </w:p>
  <w:p w:rsidR="00B27294" w:rsidRDefault="00B27294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94" w:rsidRDefault="00B27294" w:rsidP="00B27294">
    <w:pPr>
      <w:pStyle w:val="Encabezado"/>
      <w:pBdr>
        <w:bottom w:val="thickThinSmallGap" w:sz="24" w:space="0" w:color="4A724A"/>
      </w:pBdr>
      <w:tabs>
        <w:tab w:val="center" w:pos="4618"/>
        <w:tab w:val="left" w:pos="7951"/>
      </w:tabs>
      <w:rPr>
        <w:sz w:val="32"/>
        <w:szCs w:val="32"/>
      </w:rPr>
    </w:pPr>
    <w:r w:rsidRPr="005D3528">
      <w:rPr>
        <w:noProof/>
        <w:sz w:val="32"/>
        <w:szCs w:val="32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99" type="#_x0000_t75" style="width:40.75pt;height:40.75pt;visibility:visible;mso-wrap-style:square">
          <v:imagedata r:id="rId1" o:title=""/>
        </v:shape>
      </w:pict>
    </w:r>
    <w:r>
      <w:rPr>
        <w:sz w:val="32"/>
        <w:szCs w:val="32"/>
      </w:rPr>
      <w:tab/>
    </w:r>
  </w:p>
  <w:p w:rsidR="00B27294" w:rsidRDefault="00B27294" w:rsidP="00B27294">
    <w:pPr>
      <w:pStyle w:val="Encabezado"/>
      <w:pBdr>
        <w:bottom w:val="thickThinSmallGap" w:sz="24" w:space="0" w:color="4A724A"/>
      </w:pBdr>
      <w:tabs>
        <w:tab w:val="center" w:pos="4618"/>
        <w:tab w:val="left" w:pos="7951"/>
      </w:tabs>
    </w:pPr>
    <w:r w:rsidRPr="00962541">
      <w:rPr>
        <w:sz w:val="18"/>
        <w:szCs w:val="18"/>
      </w:rPr>
      <w:t>COMING S.A</w:t>
    </w:r>
    <w:r>
      <w:rPr>
        <w:sz w:val="32"/>
        <w:szCs w:val="32"/>
      </w:rPr>
      <w:t xml:space="preserve">                                       </w:t>
    </w:r>
    <w:r w:rsidRPr="0095699E">
      <w:rPr>
        <w:sz w:val="22"/>
        <w:szCs w:val="22"/>
      </w:rPr>
      <w:t xml:space="preserve"> </w:t>
    </w:r>
    <w:r>
      <w:rPr>
        <w:sz w:val="22"/>
        <w:szCs w:val="22"/>
      </w:rPr>
      <w:t xml:space="preserve">     </w:t>
    </w:r>
    <w:r w:rsidRPr="0095699E">
      <w:rPr>
        <w:sz w:val="22"/>
        <w:szCs w:val="22"/>
      </w:rPr>
      <w:t xml:space="preserve">      </w:t>
    </w:r>
    <w:r>
      <w:rPr>
        <w:sz w:val="22"/>
        <w:szCs w:val="22"/>
      </w:rPr>
      <w:t xml:space="preserve">                                                      Workflow de Diseño</w:t>
    </w:r>
    <w:r>
      <w:rPr>
        <w:sz w:val="32"/>
        <w:szCs w:val="32"/>
      </w:rPr>
      <w:t xml:space="preserve">  </w:t>
    </w:r>
  </w:p>
  <w:p w:rsidR="00B27294" w:rsidRDefault="00B27294" w:rsidP="005D35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469"/>
    <w:multiLevelType w:val="hybridMultilevel"/>
    <w:tmpl w:val="598EF38C"/>
    <w:lvl w:ilvl="0" w:tplc="0C0A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40FE2480"/>
    <w:multiLevelType w:val="hybridMultilevel"/>
    <w:tmpl w:val="AEDA70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525E7F"/>
    <w:multiLevelType w:val="hybridMultilevel"/>
    <w:tmpl w:val="98023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79D40DA"/>
    <w:multiLevelType w:val="hybridMultilevel"/>
    <w:tmpl w:val="4D2E61E2"/>
    <w:lvl w:ilvl="0" w:tplc="8F0C592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71705A"/>
    <w:multiLevelType w:val="hybridMultilevel"/>
    <w:tmpl w:val="F830DE0A"/>
    <w:lvl w:ilvl="0" w:tplc="8F0C592E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698A24EE"/>
    <w:multiLevelType w:val="hybridMultilevel"/>
    <w:tmpl w:val="01A8D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423124"/>
    <w:multiLevelType w:val="hybridMultilevel"/>
    <w:tmpl w:val="697E79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725A"/>
    <w:rsid w:val="0000252B"/>
    <w:rsid w:val="00025D12"/>
    <w:rsid w:val="00041831"/>
    <w:rsid w:val="00043328"/>
    <w:rsid w:val="00043778"/>
    <w:rsid w:val="00056774"/>
    <w:rsid w:val="0007143B"/>
    <w:rsid w:val="000773E7"/>
    <w:rsid w:val="00082925"/>
    <w:rsid w:val="000836C3"/>
    <w:rsid w:val="000B1CB6"/>
    <w:rsid w:val="000B1EED"/>
    <w:rsid w:val="000B43BB"/>
    <w:rsid w:val="000B6DEE"/>
    <w:rsid w:val="000C7E82"/>
    <w:rsid w:val="000D1601"/>
    <w:rsid w:val="000D4128"/>
    <w:rsid w:val="000F0471"/>
    <w:rsid w:val="00120C5B"/>
    <w:rsid w:val="00122996"/>
    <w:rsid w:val="00126B24"/>
    <w:rsid w:val="00137CBB"/>
    <w:rsid w:val="001432B5"/>
    <w:rsid w:val="00144BB1"/>
    <w:rsid w:val="0015118C"/>
    <w:rsid w:val="00152928"/>
    <w:rsid w:val="00155D90"/>
    <w:rsid w:val="00182799"/>
    <w:rsid w:val="001830E5"/>
    <w:rsid w:val="0018725A"/>
    <w:rsid w:val="0019365D"/>
    <w:rsid w:val="001940F9"/>
    <w:rsid w:val="0019452C"/>
    <w:rsid w:val="00195362"/>
    <w:rsid w:val="001A3803"/>
    <w:rsid w:val="001A633D"/>
    <w:rsid w:val="001A70CB"/>
    <w:rsid w:val="001A7797"/>
    <w:rsid w:val="001B08F8"/>
    <w:rsid w:val="001B6D3C"/>
    <w:rsid w:val="001C0155"/>
    <w:rsid w:val="001D2718"/>
    <w:rsid w:val="001D4D59"/>
    <w:rsid w:val="001E4696"/>
    <w:rsid w:val="001F7707"/>
    <w:rsid w:val="00212675"/>
    <w:rsid w:val="0022277B"/>
    <w:rsid w:val="00226AA3"/>
    <w:rsid w:val="00253D06"/>
    <w:rsid w:val="00255532"/>
    <w:rsid w:val="00261040"/>
    <w:rsid w:val="00261254"/>
    <w:rsid w:val="002618C4"/>
    <w:rsid w:val="002653F7"/>
    <w:rsid w:val="00265D12"/>
    <w:rsid w:val="0027372A"/>
    <w:rsid w:val="0027494F"/>
    <w:rsid w:val="00277856"/>
    <w:rsid w:val="0027798B"/>
    <w:rsid w:val="00286489"/>
    <w:rsid w:val="00286FE5"/>
    <w:rsid w:val="002A0A04"/>
    <w:rsid w:val="002B11D4"/>
    <w:rsid w:val="002D3195"/>
    <w:rsid w:val="002F1E7D"/>
    <w:rsid w:val="002F5CC5"/>
    <w:rsid w:val="002F5F4D"/>
    <w:rsid w:val="00302B5D"/>
    <w:rsid w:val="003066B9"/>
    <w:rsid w:val="00311A28"/>
    <w:rsid w:val="0031411D"/>
    <w:rsid w:val="00316892"/>
    <w:rsid w:val="00317A95"/>
    <w:rsid w:val="00334ABD"/>
    <w:rsid w:val="00335259"/>
    <w:rsid w:val="00337D87"/>
    <w:rsid w:val="00352A05"/>
    <w:rsid w:val="003659DD"/>
    <w:rsid w:val="00380856"/>
    <w:rsid w:val="0039032F"/>
    <w:rsid w:val="003904DA"/>
    <w:rsid w:val="00395311"/>
    <w:rsid w:val="003A0639"/>
    <w:rsid w:val="003A3F40"/>
    <w:rsid w:val="003B6DB5"/>
    <w:rsid w:val="003C22BF"/>
    <w:rsid w:val="003C4F6B"/>
    <w:rsid w:val="003D4026"/>
    <w:rsid w:val="003F1D82"/>
    <w:rsid w:val="00417F31"/>
    <w:rsid w:val="00425B29"/>
    <w:rsid w:val="00435C6F"/>
    <w:rsid w:val="00436DFF"/>
    <w:rsid w:val="004439DB"/>
    <w:rsid w:val="0044700B"/>
    <w:rsid w:val="0045017D"/>
    <w:rsid w:val="00453860"/>
    <w:rsid w:val="00456F88"/>
    <w:rsid w:val="00457053"/>
    <w:rsid w:val="00460DB3"/>
    <w:rsid w:val="004768AB"/>
    <w:rsid w:val="00481C01"/>
    <w:rsid w:val="00483EEB"/>
    <w:rsid w:val="0048446F"/>
    <w:rsid w:val="004A0227"/>
    <w:rsid w:val="004A0879"/>
    <w:rsid w:val="004A35FB"/>
    <w:rsid w:val="004C2453"/>
    <w:rsid w:val="004C7AAC"/>
    <w:rsid w:val="004D1916"/>
    <w:rsid w:val="004D272C"/>
    <w:rsid w:val="004D71FE"/>
    <w:rsid w:val="004E1248"/>
    <w:rsid w:val="004E3DBA"/>
    <w:rsid w:val="004F6AD3"/>
    <w:rsid w:val="00510E3F"/>
    <w:rsid w:val="00511294"/>
    <w:rsid w:val="005208A8"/>
    <w:rsid w:val="005217DA"/>
    <w:rsid w:val="00533920"/>
    <w:rsid w:val="0053741C"/>
    <w:rsid w:val="00541882"/>
    <w:rsid w:val="00583E8D"/>
    <w:rsid w:val="00586E05"/>
    <w:rsid w:val="005A04D2"/>
    <w:rsid w:val="005B6E84"/>
    <w:rsid w:val="005B717D"/>
    <w:rsid w:val="005C50DF"/>
    <w:rsid w:val="005C5A5E"/>
    <w:rsid w:val="005D0124"/>
    <w:rsid w:val="005D2789"/>
    <w:rsid w:val="005D3528"/>
    <w:rsid w:val="005E465B"/>
    <w:rsid w:val="005F0558"/>
    <w:rsid w:val="005F25B5"/>
    <w:rsid w:val="005F7065"/>
    <w:rsid w:val="00602CE9"/>
    <w:rsid w:val="00612ABD"/>
    <w:rsid w:val="00613C59"/>
    <w:rsid w:val="00621912"/>
    <w:rsid w:val="00621F2A"/>
    <w:rsid w:val="00625431"/>
    <w:rsid w:val="00625909"/>
    <w:rsid w:val="00632EBF"/>
    <w:rsid w:val="006330E4"/>
    <w:rsid w:val="00637E43"/>
    <w:rsid w:val="00640D65"/>
    <w:rsid w:val="00641F7C"/>
    <w:rsid w:val="0064680F"/>
    <w:rsid w:val="006478FC"/>
    <w:rsid w:val="006567F1"/>
    <w:rsid w:val="00664F1B"/>
    <w:rsid w:val="00666EE1"/>
    <w:rsid w:val="00671DBE"/>
    <w:rsid w:val="00675258"/>
    <w:rsid w:val="006819CB"/>
    <w:rsid w:val="0068210D"/>
    <w:rsid w:val="00682331"/>
    <w:rsid w:val="00690A83"/>
    <w:rsid w:val="006960B7"/>
    <w:rsid w:val="006A220D"/>
    <w:rsid w:val="006A334B"/>
    <w:rsid w:val="006C0EBD"/>
    <w:rsid w:val="006C1D24"/>
    <w:rsid w:val="006F04B9"/>
    <w:rsid w:val="006F1CE2"/>
    <w:rsid w:val="00702488"/>
    <w:rsid w:val="007114DA"/>
    <w:rsid w:val="00716A52"/>
    <w:rsid w:val="007174D6"/>
    <w:rsid w:val="00726BCC"/>
    <w:rsid w:val="0073356F"/>
    <w:rsid w:val="007345B3"/>
    <w:rsid w:val="0074480A"/>
    <w:rsid w:val="007606DC"/>
    <w:rsid w:val="00762777"/>
    <w:rsid w:val="007629C0"/>
    <w:rsid w:val="007633AA"/>
    <w:rsid w:val="00765836"/>
    <w:rsid w:val="00766A2D"/>
    <w:rsid w:val="0077617D"/>
    <w:rsid w:val="00776984"/>
    <w:rsid w:val="007918D8"/>
    <w:rsid w:val="00794A8D"/>
    <w:rsid w:val="007A21F8"/>
    <w:rsid w:val="007B0CCB"/>
    <w:rsid w:val="007B236C"/>
    <w:rsid w:val="007B4956"/>
    <w:rsid w:val="007B58E2"/>
    <w:rsid w:val="007B67EB"/>
    <w:rsid w:val="007C5854"/>
    <w:rsid w:val="007D3636"/>
    <w:rsid w:val="007E1E88"/>
    <w:rsid w:val="007E7F1A"/>
    <w:rsid w:val="007F0BE2"/>
    <w:rsid w:val="00811CDD"/>
    <w:rsid w:val="008158A0"/>
    <w:rsid w:val="00822225"/>
    <w:rsid w:val="0082393A"/>
    <w:rsid w:val="00843069"/>
    <w:rsid w:val="00843AC7"/>
    <w:rsid w:val="0085209B"/>
    <w:rsid w:val="008576D0"/>
    <w:rsid w:val="00870DE2"/>
    <w:rsid w:val="008810BB"/>
    <w:rsid w:val="00882E97"/>
    <w:rsid w:val="0088743B"/>
    <w:rsid w:val="00887E5D"/>
    <w:rsid w:val="008921A1"/>
    <w:rsid w:val="0089561A"/>
    <w:rsid w:val="008A7DBD"/>
    <w:rsid w:val="008C25BD"/>
    <w:rsid w:val="008D4D52"/>
    <w:rsid w:val="008D710A"/>
    <w:rsid w:val="008D74FA"/>
    <w:rsid w:val="008E6F86"/>
    <w:rsid w:val="008F360B"/>
    <w:rsid w:val="008F37B8"/>
    <w:rsid w:val="008F5099"/>
    <w:rsid w:val="0091195D"/>
    <w:rsid w:val="0091324A"/>
    <w:rsid w:val="00914DA0"/>
    <w:rsid w:val="00915237"/>
    <w:rsid w:val="00916485"/>
    <w:rsid w:val="0096242E"/>
    <w:rsid w:val="0096739C"/>
    <w:rsid w:val="00973BD0"/>
    <w:rsid w:val="00997054"/>
    <w:rsid w:val="009A007B"/>
    <w:rsid w:val="009B56A3"/>
    <w:rsid w:val="009C7BE6"/>
    <w:rsid w:val="009D39D4"/>
    <w:rsid w:val="009D4B2B"/>
    <w:rsid w:val="009E12AB"/>
    <w:rsid w:val="009E21BF"/>
    <w:rsid w:val="009E28D5"/>
    <w:rsid w:val="009E385D"/>
    <w:rsid w:val="009F5B53"/>
    <w:rsid w:val="00A06DDC"/>
    <w:rsid w:val="00A10F04"/>
    <w:rsid w:val="00A1780F"/>
    <w:rsid w:val="00A42173"/>
    <w:rsid w:val="00A42706"/>
    <w:rsid w:val="00A44215"/>
    <w:rsid w:val="00A474AD"/>
    <w:rsid w:val="00A5055B"/>
    <w:rsid w:val="00A5170E"/>
    <w:rsid w:val="00A556AA"/>
    <w:rsid w:val="00A63627"/>
    <w:rsid w:val="00A64504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1EDB"/>
    <w:rsid w:val="00AD33A9"/>
    <w:rsid w:val="00AE0737"/>
    <w:rsid w:val="00AE2CA4"/>
    <w:rsid w:val="00AE56F1"/>
    <w:rsid w:val="00AF1A44"/>
    <w:rsid w:val="00AF52A7"/>
    <w:rsid w:val="00AF5A1E"/>
    <w:rsid w:val="00AF6147"/>
    <w:rsid w:val="00B029A6"/>
    <w:rsid w:val="00B0606F"/>
    <w:rsid w:val="00B06AFE"/>
    <w:rsid w:val="00B06F27"/>
    <w:rsid w:val="00B27294"/>
    <w:rsid w:val="00B32DA4"/>
    <w:rsid w:val="00B46D3C"/>
    <w:rsid w:val="00B60179"/>
    <w:rsid w:val="00B657A9"/>
    <w:rsid w:val="00B80C5B"/>
    <w:rsid w:val="00B9717C"/>
    <w:rsid w:val="00BA4541"/>
    <w:rsid w:val="00BB4CA8"/>
    <w:rsid w:val="00BC0982"/>
    <w:rsid w:val="00BC1253"/>
    <w:rsid w:val="00BC1C8A"/>
    <w:rsid w:val="00BC660D"/>
    <w:rsid w:val="00BF4EEE"/>
    <w:rsid w:val="00BF6646"/>
    <w:rsid w:val="00C00F2B"/>
    <w:rsid w:val="00C01FDD"/>
    <w:rsid w:val="00C02EE9"/>
    <w:rsid w:val="00C07489"/>
    <w:rsid w:val="00C15597"/>
    <w:rsid w:val="00C27E90"/>
    <w:rsid w:val="00C3401C"/>
    <w:rsid w:val="00C36286"/>
    <w:rsid w:val="00C37C19"/>
    <w:rsid w:val="00C44752"/>
    <w:rsid w:val="00C56986"/>
    <w:rsid w:val="00C57688"/>
    <w:rsid w:val="00C67FC7"/>
    <w:rsid w:val="00C70852"/>
    <w:rsid w:val="00C742D9"/>
    <w:rsid w:val="00C755CA"/>
    <w:rsid w:val="00C805A9"/>
    <w:rsid w:val="00C8203A"/>
    <w:rsid w:val="00C8207D"/>
    <w:rsid w:val="00C85892"/>
    <w:rsid w:val="00C96010"/>
    <w:rsid w:val="00CA40C1"/>
    <w:rsid w:val="00CA578C"/>
    <w:rsid w:val="00CB3CAC"/>
    <w:rsid w:val="00CB6EE4"/>
    <w:rsid w:val="00CD57D0"/>
    <w:rsid w:val="00CD6087"/>
    <w:rsid w:val="00CF4D51"/>
    <w:rsid w:val="00CF7A5B"/>
    <w:rsid w:val="00D05618"/>
    <w:rsid w:val="00D07AD7"/>
    <w:rsid w:val="00D1655A"/>
    <w:rsid w:val="00D30A0B"/>
    <w:rsid w:val="00D35CE4"/>
    <w:rsid w:val="00D41849"/>
    <w:rsid w:val="00D44C33"/>
    <w:rsid w:val="00D5372B"/>
    <w:rsid w:val="00D54A46"/>
    <w:rsid w:val="00D55882"/>
    <w:rsid w:val="00D56CBD"/>
    <w:rsid w:val="00D621C6"/>
    <w:rsid w:val="00D63048"/>
    <w:rsid w:val="00D646BB"/>
    <w:rsid w:val="00D6655A"/>
    <w:rsid w:val="00D743B2"/>
    <w:rsid w:val="00D77B06"/>
    <w:rsid w:val="00D77DF8"/>
    <w:rsid w:val="00D826B5"/>
    <w:rsid w:val="00D970EC"/>
    <w:rsid w:val="00DA5ED2"/>
    <w:rsid w:val="00DA6106"/>
    <w:rsid w:val="00DB2A7A"/>
    <w:rsid w:val="00DB67FC"/>
    <w:rsid w:val="00DD1935"/>
    <w:rsid w:val="00DD35D7"/>
    <w:rsid w:val="00DD3A46"/>
    <w:rsid w:val="00DD7F59"/>
    <w:rsid w:val="00DE6D3F"/>
    <w:rsid w:val="00DF0A14"/>
    <w:rsid w:val="00DF3E52"/>
    <w:rsid w:val="00E13BBD"/>
    <w:rsid w:val="00E201CB"/>
    <w:rsid w:val="00E20F81"/>
    <w:rsid w:val="00E25575"/>
    <w:rsid w:val="00E335FF"/>
    <w:rsid w:val="00E53785"/>
    <w:rsid w:val="00E537CB"/>
    <w:rsid w:val="00E53976"/>
    <w:rsid w:val="00E67CB8"/>
    <w:rsid w:val="00E71244"/>
    <w:rsid w:val="00E7605B"/>
    <w:rsid w:val="00E83675"/>
    <w:rsid w:val="00E87129"/>
    <w:rsid w:val="00EA565E"/>
    <w:rsid w:val="00EC0242"/>
    <w:rsid w:val="00EC625E"/>
    <w:rsid w:val="00ED7F29"/>
    <w:rsid w:val="00EE059A"/>
    <w:rsid w:val="00EE1CF3"/>
    <w:rsid w:val="00EF3FEE"/>
    <w:rsid w:val="00EF7699"/>
    <w:rsid w:val="00EF779C"/>
    <w:rsid w:val="00F04CFD"/>
    <w:rsid w:val="00F206B0"/>
    <w:rsid w:val="00F31CAE"/>
    <w:rsid w:val="00F34EC0"/>
    <w:rsid w:val="00F46E61"/>
    <w:rsid w:val="00F47BBB"/>
    <w:rsid w:val="00F5163E"/>
    <w:rsid w:val="00F625F3"/>
    <w:rsid w:val="00F6299C"/>
    <w:rsid w:val="00F64C3C"/>
    <w:rsid w:val="00F7055E"/>
    <w:rsid w:val="00F745E9"/>
    <w:rsid w:val="00F75FB0"/>
    <w:rsid w:val="00F77226"/>
    <w:rsid w:val="00F914C3"/>
    <w:rsid w:val="00F965BB"/>
    <w:rsid w:val="00F97702"/>
    <w:rsid w:val="00F977C3"/>
    <w:rsid w:val="00FA1CF0"/>
    <w:rsid w:val="00FA316F"/>
    <w:rsid w:val="00FA4AEA"/>
    <w:rsid w:val="00FA7F40"/>
    <w:rsid w:val="00FB013F"/>
    <w:rsid w:val="00FC2D19"/>
    <w:rsid w:val="00FD0997"/>
    <w:rsid w:val="00FE0199"/>
    <w:rsid w:val="00FE149B"/>
    <w:rsid w:val="00FE2581"/>
    <w:rsid w:val="00FE407D"/>
    <w:rsid w:val="00FE4982"/>
    <w:rsid w:val="00FE4D96"/>
    <w:rsid w:val="00FE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D4D52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1"/>
    <w:uiPriority w:val="99"/>
    <w:qFormat/>
    <w:rsid w:val="008F360B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1"/>
    <w:uiPriority w:val="99"/>
    <w:qFormat/>
    <w:rsid w:val="00C37C19"/>
    <w:pPr>
      <w:keepNext/>
      <w:keepLines/>
      <w:spacing w:before="200" w:after="0"/>
      <w:outlineLvl w:val="1"/>
    </w:pPr>
    <w:rPr>
      <w:rFonts w:ascii="Cambria" w:hAnsi="Cambria"/>
      <w:b/>
      <w:bCs/>
      <w:color w:val="72A376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C37C19"/>
    <w:pPr>
      <w:keepNext/>
      <w:keepLines/>
      <w:spacing w:before="200" w:after="0"/>
      <w:outlineLvl w:val="2"/>
    </w:pPr>
    <w:rPr>
      <w:rFonts w:ascii="Cambria" w:hAnsi="Cambria"/>
      <w:b/>
      <w:bCs/>
      <w:color w:val="72A376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9"/>
    <w:locked/>
    <w:rsid w:val="008F360B"/>
    <w:rPr>
      <w:rFonts w:ascii="Cambria" w:hAnsi="Cambria"/>
      <w:b/>
      <w:bCs/>
      <w:color w:val="527D55"/>
      <w:sz w:val="28"/>
      <w:szCs w:val="28"/>
      <w:lang w:eastAsia="es-ES"/>
    </w:rPr>
  </w:style>
  <w:style w:type="character" w:customStyle="1" w:styleId="Ttulo2Car1">
    <w:name w:val="Título 2 Car1"/>
    <w:basedOn w:val="Fuentedeprrafopredeter"/>
    <w:link w:val="Ttulo2"/>
    <w:uiPriority w:val="99"/>
    <w:locked/>
    <w:rsid w:val="00C37C19"/>
    <w:rPr>
      <w:rFonts w:ascii="Cambria" w:hAnsi="Cambria"/>
      <w:b/>
      <w:bCs/>
      <w:color w:val="72A376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C37C19"/>
    <w:rPr>
      <w:rFonts w:ascii="Cambria" w:hAnsi="Cambria"/>
      <w:b/>
      <w:bCs/>
      <w:color w:val="72A376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18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8725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725A"/>
    <w:rPr>
      <w:rFonts w:cs="Times New Roman"/>
      <w:lang w:val="es-AR"/>
    </w:rPr>
  </w:style>
  <w:style w:type="paragraph" w:styleId="Piedepgina">
    <w:name w:val="footer"/>
    <w:basedOn w:val="Normal"/>
    <w:link w:val="PiedepginaCar"/>
    <w:uiPriority w:val="99"/>
    <w:rsid w:val="0018725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725A"/>
    <w:rPr>
      <w:rFonts w:cs="Times New Roman"/>
      <w:lang w:val="es-AR"/>
    </w:rPr>
  </w:style>
  <w:style w:type="paragraph" w:styleId="TtulodeTDC">
    <w:name w:val="TOC Heading"/>
    <w:basedOn w:val="Ttulo1"/>
    <w:next w:val="Normal"/>
    <w:uiPriority w:val="99"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rsid w:val="0018725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8725A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8725A"/>
    <w:rPr>
      <w:rFonts w:ascii="Tahoma" w:hAnsi="Tahoma" w:cs="Times New Roman"/>
      <w:sz w:val="16"/>
      <w:lang w:val="es-AR"/>
    </w:rPr>
  </w:style>
  <w:style w:type="character" w:styleId="Textoennegrita">
    <w:name w:val="Strong"/>
    <w:basedOn w:val="Fuentedeprrafopredeter"/>
    <w:uiPriority w:val="99"/>
    <w:qFormat/>
    <w:rsid w:val="00E335FF"/>
    <w:rPr>
      <w:rFonts w:cs="Times New Roman"/>
      <w:b/>
    </w:rPr>
  </w:style>
  <w:style w:type="paragraph" w:styleId="Cita">
    <w:name w:val="Quote"/>
    <w:basedOn w:val="Normal"/>
    <w:next w:val="Normal"/>
    <w:link w:val="CitaCar"/>
    <w:uiPriority w:val="99"/>
    <w:qFormat/>
    <w:rsid w:val="00E335FF"/>
    <w:rPr>
      <w:i/>
      <w:iCs/>
      <w:color w:val="000000"/>
      <w:sz w:val="2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99"/>
    <w:locked/>
    <w:rsid w:val="00E335FF"/>
    <w:rPr>
      <w:rFonts w:cs="Times New Roman"/>
      <w:i/>
      <w:color w:val="000000"/>
    </w:rPr>
  </w:style>
  <w:style w:type="character" w:styleId="nfasis">
    <w:name w:val="Emphasis"/>
    <w:basedOn w:val="Fuentedeprrafopredeter"/>
    <w:uiPriority w:val="99"/>
    <w:qFormat/>
    <w:rsid w:val="00E335FF"/>
    <w:rPr>
      <w:rFonts w:cs="Times New Roman"/>
      <w:i/>
    </w:rPr>
  </w:style>
  <w:style w:type="paragraph" w:styleId="TDC3">
    <w:name w:val="toc 3"/>
    <w:basedOn w:val="Normal"/>
    <w:next w:val="Normal"/>
    <w:autoRedefine/>
    <w:uiPriority w:val="39"/>
    <w:rsid w:val="00155D90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rsid w:val="00311A28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11A28"/>
    <w:rPr>
      <w:rFonts w:ascii="Tahoma" w:hAnsi="Tahoma" w:cs="Times New Roman"/>
      <w:sz w:val="16"/>
      <w:lang w:val="es-AR"/>
    </w:rPr>
  </w:style>
  <w:style w:type="paragraph" w:styleId="TDC4">
    <w:name w:val="toc 4"/>
    <w:basedOn w:val="Normal"/>
    <w:next w:val="Normal"/>
    <w:autoRedefine/>
    <w:uiPriority w:val="39"/>
    <w:locked/>
    <w:rsid w:val="00583E8D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uiPriority w:val="39"/>
    <w:locked/>
    <w:rsid w:val="00583E8D"/>
    <w:pPr>
      <w:spacing w:after="0" w:line="240" w:lineRule="auto"/>
      <w:ind w:left="960"/>
    </w:pPr>
    <w:rPr>
      <w:rFonts w:ascii="Times New Roman" w:hAnsi="Times New Roman"/>
      <w:sz w:val="24"/>
      <w:szCs w:val="24"/>
      <w:lang w:val="es-ES" w:eastAsia="es-ES"/>
    </w:rPr>
  </w:style>
  <w:style w:type="paragraph" w:styleId="TDC6">
    <w:name w:val="toc 6"/>
    <w:basedOn w:val="Normal"/>
    <w:next w:val="Normal"/>
    <w:autoRedefine/>
    <w:uiPriority w:val="39"/>
    <w:locked/>
    <w:rsid w:val="00583E8D"/>
    <w:pPr>
      <w:spacing w:after="0" w:line="240" w:lineRule="auto"/>
      <w:ind w:left="1200"/>
    </w:pPr>
    <w:rPr>
      <w:rFonts w:ascii="Times New Roman" w:hAnsi="Times New Roman"/>
      <w:sz w:val="24"/>
      <w:szCs w:val="24"/>
      <w:lang w:val="es-ES" w:eastAsia="es-ES"/>
    </w:rPr>
  </w:style>
  <w:style w:type="paragraph" w:styleId="TDC7">
    <w:name w:val="toc 7"/>
    <w:basedOn w:val="Normal"/>
    <w:next w:val="Normal"/>
    <w:autoRedefine/>
    <w:uiPriority w:val="39"/>
    <w:locked/>
    <w:rsid w:val="00583E8D"/>
    <w:pPr>
      <w:spacing w:after="0" w:line="240" w:lineRule="auto"/>
      <w:ind w:left="1440"/>
    </w:pPr>
    <w:rPr>
      <w:rFonts w:ascii="Times New Roman" w:hAnsi="Times New Roman"/>
      <w:sz w:val="24"/>
      <w:szCs w:val="24"/>
      <w:lang w:val="es-ES" w:eastAsia="es-ES"/>
    </w:rPr>
  </w:style>
  <w:style w:type="paragraph" w:styleId="TDC8">
    <w:name w:val="toc 8"/>
    <w:basedOn w:val="Normal"/>
    <w:next w:val="Normal"/>
    <w:autoRedefine/>
    <w:uiPriority w:val="39"/>
    <w:locked/>
    <w:rsid w:val="00583E8D"/>
    <w:pPr>
      <w:spacing w:after="0" w:line="240" w:lineRule="auto"/>
      <w:ind w:left="1680"/>
    </w:pPr>
    <w:rPr>
      <w:rFonts w:ascii="Times New Roman" w:hAnsi="Times New Roman"/>
      <w:sz w:val="24"/>
      <w:szCs w:val="24"/>
      <w:lang w:val="es-ES" w:eastAsia="es-ES"/>
    </w:rPr>
  </w:style>
  <w:style w:type="paragraph" w:styleId="TDC9">
    <w:name w:val="toc 9"/>
    <w:basedOn w:val="Normal"/>
    <w:next w:val="Normal"/>
    <w:autoRedefine/>
    <w:uiPriority w:val="39"/>
    <w:locked/>
    <w:rsid w:val="00583E8D"/>
    <w:pPr>
      <w:spacing w:after="0" w:line="240" w:lineRule="auto"/>
      <w:ind w:left="1920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uiPriority w:val="99"/>
    <w:locked/>
    <w:rsid w:val="00DA5ED2"/>
    <w:rPr>
      <w:rFonts w:ascii="Cambria" w:hAnsi="Cambria" w:cs="Times New Roman"/>
      <w:b/>
      <w:bCs/>
      <w:color w:val="365F91"/>
      <w:sz w:val="28"/>
      <w:szCs w:val="28"/>
      <w:lang w:val="es-AR"/>
    </w:rPr>
  </w:style>
  <w:style w:type="character" w:customStyle="1" w:styleId="Ttulo2Car">
    <w:name w:val="Título 2 Car"/>
    <w:basedOn w:val="Fuentedeprrafopredeter"/>
    <w:uiPriority w:val="99"/>
    <w:locked/>
    <w:rsid w:val="00DA5ED2"/>
    <w:rPr>
      <w:rFonts w:ascii="Cambria" w:hAnsi="Cambria" w:cs="Times New Roman"/>
      <w:b/>
      <w:bCs/>
      <w:color w:val="4F81BD"/>
      <w:sz w:val="26"/>
      <w:szCs w:val="26"/>
      <w:lang w:val="es-AR"/>
    </w:rPr>
  </w:style>
  <w:style w:type="paragraph" w:styleId="Sinespaciado">
    <w:name w:val="No Spacing"/>
    <w:link w:val="SinespaciadoCar"/>
    <w:uiPriority w:val="99"/>
    <w:qFormat/>
    <w:rsid w:val="005D3528"/>
    <w:rPr>
      <w:rFonts w:eastAsia="Times New Roman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locked/>
    <w:rsid w:val="005D3528"/>
    <w:rPr>
      <w:rFonts w:ascii="Calibri" w:eastAsia="Times New Roman" w:hAnsi="Calibri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eader" Target="header2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A464-DF1B-4984-98CC-BF43C1F4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3306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</dc:creator>
  <cp:keywords/>
  <dc:description/>
  <cp:lastModifiedBy>Usuario</cp:lastModifiedBy>
  <cp:revision>273</cp:revision>
  <cp:lastPrinted>2012-12-10T04:40:00Z</cp:lastPrinted>
  <dcterms:created xsi:type="dcterms:W3CDTF">2012-06-02T16:41:00Z</dcterms:created>
  <dcterms:modified xsi:type="dcterms:W3CDTF">2012-12-10T06:05:00Z</dcterms:modified>
</cp:coreProperties>
</file>